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အသေးစိတ်ဖော်ပြပါ အပြစ်များ</w:t>
      </w:r>
    </w:p>
    <w:p w14:paraId="13985045" w14:textId="7A5DEA7D" w:rsidR="007011AE" w:rsidRPr="007011AE" w:rsidRDefault="007011AE" w:rsidP="007011AE">
      <w:r>
        <w:t>ဤစာရွက်စာတမ်းသည် အဓိက ဓမ္မသစ်ကျမ်းပိုဒ်များ (ဂလာတိ ၅:၁၉–၂၁၊ ၂ တိမောသေ ၃:၁–၅၊ မာကု ၇:၂၁–၂၂ နှင့် ရောမ ၁:၂၈–၃၂) တွင် တင်ပြထားသည့်အတိုင်း အပြစ်၏ သမ္မာကျမ်းစာဆိုင်ရာ အယူအဆကို အသေးစိတ်ဖော်ပြထားပြီး Apostolic Polyglot သမ္မာကျမ်းစာမှ တိကျသော ဘာသာပြန်ဆိုချက်များကို အသုံးပြုထားသည်။ Thayer ၏ ဂရိအဘိဓာန် အဓိပ္ပာယ်ဖွင့်ဆိုချက်များမှတစ်ဆင့် ဂရိဝေါဟာရများ၏ တိကျသော အဓိပ္ပာယ်များကို အဓိကထားပါသည် (တိကျမှုအတွက် အပြည့်အဝ သိမ်းဆည်းထားသည်)။ ကျမ်းပိုဒ်များတစ်လျှောက်တွင် ဖော်ပြထားသော အပြစ်တိုင်းအတွက် မှတ်တမ်းများကို ဖြည့်စွက်ထားပြီး လိုအပ်သည့်နေရာတွင် ပျောက်ဆုံးနေသော ခေတ်သစ်အခြေအနေများကို ဖြည့်စွက်ထားပါသည်။</w:t>
      </w:r>
    </w:p>
    <w:p w14:paraId="7B1E1BB9" w14:textId="1FF424EC" w:rsidR="00FF4DA9" w:rsidRDefault="005A54B4" w:rsidP="0068585F">
      <w:r>
        <w:t>ခေတ်သစ်အခြေအနေများသည် နေ့စဉ်ဘဝ၊ ဆက်ဆံရေးများ၊ အလုပ်ခွင်များ၊ မိသားစုဒိုင်းနမစ်၊ ကိုယ်ရေးကိုယ်တာအလေ့အထများ၊ လူမှုရေးပြဿနာများနှင့် ကျင့်ဝတ်ဆိုင်ရာစိန်ခေါ်မှုများမှ ဥပမာများကို ရယူထားသည်။ ရည်ရွယ်ချက်မှာ ဤရှေးဟောင်းသတိပေးချက်များသည် ယနေ့ခေတ်လက်တွေ့ကမ္ဘာ၏ ဆုံးဖြတ်ချက်များနှင့် အပြုအမူများတွင် မည်သို့သက်ဆိုင်ကြောင်း ပြသရန်ဖြစ်ပြီး ကိုယ့်ကိုယ်ကိုယ် ဆင်ခြင်သုံးသပ်ခြင်းနှင့် ကြီးထွားမှုကို အားပေးရန်ဖြစ်သည်။</w:t>
      </w:r>
    </w:p>
    <w:p w14:paraId="78E33E20" w14:textId="77777777" w:rsidR="00B74B8F" w:rsidRPr="00B74B8F" w:rsidRDefault="00B74B8F" w:rsidP="00B74B8F">
      <w:pPr>
        <w:pStyle w:val="Heading1"/>
      </w:pPr>
      <w:r>
        <w:t>ဂလာတိ ၅:၁၉-၂၁</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ဂလာတိ ၅:၁၉-၂၁ [ထင်ရှားသော G5318 နှင့် G1161 တို့သည် G1510.2.3 G3588 ဇာတိပကတိ၏ G2041 အကျင့်များဖြစ်သည်]; G4561 တို့သည် G3748 ဖြစ်သည်၊ G1510.2.3 အိမ်ထောင်ရေးဖောက်ပြန်ခြင်း၊ G3430 ပြည့်တန်ဆာလုပ်ငန်း၊ G4202 မသန့်ရှင်းမှု၊ G167 ညစ်ညမ်းမှု၊ G766 (20) ရုပ်တုကိုးကွယ်မှု၊ G1495 မှော်အတတ်၊ G5331 မုန်းတီးမှုများ၊ G2189 ရန်ငြိုးများ၊ G2054 မနာလိုမှုများ၊ G2205 ဒေါသများ၊ G2372 ရန်ငြိုးများ၊ G2052 သဘောထားကွဲလွဲမှုများ၊ G1370 ဂိုဏ်းဂဏများ၊ G139 (21) ငြူစူမှုများ၊ G5355 လူသတ်မှုများ၊ G5408 မူးယစ်ခြင်း၊ G3178 ကာမဂုဏ်လိုက်စားမှု၊ G2970 နှင့် G2532 G3588 အရာများ G3664 ကို ဤအရာများနှင့် နှိုင်းယှဉ်ထားသည်။ G3778 G3739 ကို သင့်အား ကျွန်ုပ်ကြိုတင်ပြောထားသည် G4302 G1473 G2531 ကဲ့သို့လည်း G2532 ကို ကျွန်ုပ်ကြိုပြောထားသည်။ G4277 G3754 G3588 G3588 [ထိုသို့သော အရာများသည် ဘုရားသခင်၏နိုင်ငံတော်ကို အမွေမခံရ]။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အိမ်ထောင်ရေးဖောက်ပြန်ခြင်း (μοιχεία – moicheia၊ G3430)</w:t>
      </w:r>
    </w:p>
    <w:p w14:paraId="2683737F" w14:textId="3E957201" w:rsidR="009C67F2" w:rsidRDefault="003931BE" w:rsidP="00996D55">
      <w:pPr>
        <w:pStyle w:val="BODY"/>
        <w:widowControl w:val="0"/>
        <w:spacing w:before="80" w:after="80"/>
        <w:ind w:left="80" w:right="80"/>
        <w:rPr>
          <w:lang w:eastAsia="x-none"/>
        </w:rPr>
      </w:pPr>
      <w:r>
        <w:t>Thayer အဓိပ္ပာယ်ဖွင့်ဆိုချက်- ၁) အိမ်ထောင်ရေးဖောက်ပြန်ခြင်း</w:t>
      </w:r>
    </w:p>
    <w:p w14:paraId="420DCCC2" w14:textId="20DE4BAB" w:rsidR="009C67F2" w:rsidRDefault="005A54B4" w:rsidP="00996D55">
      <w:pPr>
        <w:pStyle w:val="BODY"/>
        <w:widowControl w:val="0"/>
        <w:spacing w:before="80" w:after="80"/>
        <w:ind w:left="80" w:right="80"/>
        <w:rPr>
          <w:lang w:eastAsia="x-none"/>
        </w:rPr>
      </w:pPr>
      <w:r>
        <w:t>မိန့်ခွန်း၏ အစိတ်အပိုင်း- နာမ် အမျိုးသမီး</w:t>
      </w:r>
    </w:p>
    <w:p w14:paraId="7311D9FE" w14:textId="04E5C3C8" w:rsidR="009C67F2" w:rsidRDefault="005A54B4" w:rsidP="00996D55">
      <w:pPr>
        <w:pStyle w:val="BODY"/>
        <w:widowControl w:val="0"/>
        <w:spacing w:before="80" w:after="80"/>
        <w:ind w:left="80" w:right="80"/>
        <w:rPr>
          <w:lang w:eastAsia="x-none"/>
        </w:rPr>
      </w:pPr>
      <w:r>
        <w:t>ဆက်စပ်စကားလုံး: G3431 မှ</w:t>
      </w:r>
    </w:p>
    <w:p w14:paraId="32B2006F" w14:textId="5457609C" w:rsidR="00996D55" w:rsidRPr="00996D55" w:rsidRDefault="005A54B4" w:rsidP="00996D55">
      <w:pPr>
        <w:pStyle w:val="BODY"/>
        <w:widowControl w:val="0"/>
        <w:spacing w:before="80" w:after="80"/>
        <w:ind w:left="80" w:right="80"/>
        <w:rPr>
          <w:lang w:eastAsia="x-none"/>
        </w:rPr>
      </w:pPr>
      <w:r>
        <w:t>ခေတ်သစ်အခြေအနေ- အလုပ်၊ ခရီးသွားခြင်း သို့မဟုတ် ရင်းနှီးသောလူမှုအသိုင်းအဝိုင်းများတွင် စိတ်ခံစားမှုဆိုင်ရာ သို့မဟုတ် ရုပ်ပိုင်းဆိုင်ရာဆက်သွယ်မှုများမှတစ်ဆင့် အိမ်ထောင်ရေးကတိကဝတ်များကို ချိုးဖောက်ခြင်း၊ မကြာခဏဆိုသလို ဖောက်ပြန်မှုများ။</w:t>
      </w:r>
    </w:p>
    <w:p w14:paraId="71C77F62" w14:textId="77777777" w:rsidR="00996D55" w:rsidRPr="00996D55" w:rsidRDefault="00996D55" w:rsidP="00996D55">
      <w:pPr>
        <w:pStyle w:val="Heading2"/>
      </w:pPr>
      <w:r>
        <w:t>Harlotry (πορνεία – porneia၊ G4202)</w:t>
      </w:r>
    </w:p>
    <w:p w14:paraId="7AE0321F" w14:textId="1DB72088" w:rsidR="009C67F2" w:rsidRDefault="003931BE" w:rsidP="00996D55">
      <w:pPr>
        <w:pStyle w:val="BODY"/>
        <w:widowControl w:val="0"/>
        <w:spacing w:before="80" w:after="80"/>
        <w:ind w:left="80" w:right="80"/>
        <w:rPr>
          <w:lang w:eastAsia="x-none"/>
        </w:rPr>
      </w:pPr>
      <w:r>
        <w:t>Thayer ၏ အဓိပ္ပာယ်ဖွင့်ဆိုချက်- ၁) တရားမဝင် လိင်ဆက်ဆံခြင်း ၁က) ဖောက်ပြန်ခြင်း၊ မတရားသောမေထုန်၊ လိင်တူဆက်ဆံခြင်း၊ မိန်းမချင်းလိင်ဆက်ဆံခြင်း၊ တိရစ္ဆာန်များနှင့် လိင်ဆက်ဆံခြင်း စသည်တို့။ ၁ခ) နီးစပ်သောဆွေမျိုးများနှင့် လိင်ဆက်ဆံခြင်း၊ ဝတ်ပြုရာ ၁၈ ၁ဂ) ကွာရှင်းထားသော အမျိုးသား သို့မဟုတ် အမျိုးသမီးနှင့် လိင်ဆက်ဆံခြင်း၊ မာ ၁၀:၁၁-၁၂ ၂) ဥပစာအားဖြင့် ရုပ်တုကိုးကွယ်ခြင်း၊ ၂က) ရုပ်တုများကို ပူဇော်သောယဇ်များကို စားသုံးခြင်းကြောင့် ဖြစ်ပေါ်လာသော ရုပ်တုကိုးကွယ်မှု၏ ညစ်ညူးမှု။</w:t>
      </w:r>
    </w:p>
    <w:p w14:paraId="59BAD3A3" w14:textId="094129A5" w:rsidR="009C67F2" w:rsidRDefault="005A54B4" w:rsidP="00996D55">
      <w:pPr>
        <w:pStyle w:val="BODY"/>
        <w:widowControl w:val="0"/>
        <w:spacing w:before="80" w:after="80"/>
        <w:ind w:left="80" w:right="80"/>
        <w:rPr>
          <w:lang w:eastAsia="x-none"/>
        </w:rPr>
      </w:pPr>
      <w:r>
        <w:t>မိန့်ခွန်း၏ အစိတ်အပိုင်း- နာမ် အမျိုးသမီး</w:t>
      </w:r>
    </w:p>
    <w:p w14:paraId="50B3E893" w14:textId="45E1DC3D" w:rsidR="009C67F2" w:rsidRDefault="005A54B4" w:rsidP="00996D55">
      <w:pPr>
        <w:pStyle w:val="BODY"/>
        <w:widowControl w:val="0"/>
        <w:spacing w:before="80" w:after="80"/>
        <w:ind w:left="80" w:right="80"/>
        <w:rPr>
          <w:lang w:eastAsia="x-none"/>
        </w:rPr>
      </w:pPr>
      <w:r>
        <w:t>ဆက်စပ်စကားလုံး: G4203 မှ</w:t>
      </w:r>
    </w:p>
    <w:p w14:paraId="0D6EC35F" w14:textId="32D2E017" w:rsidR="00996D55" w:rsidRPr="00996D55" w:rsidRDefault="005A54B4" w:rsidP="00996D55">
      <w:pPr>
        <w:pStyle w:val="BODY"/>
        <w:widowControl w:val="0"/>
        <w:spacing w:before="80" w:after="80"/>
        <w:ind w:left="80" w:right="80"/>
        <w:rPr>
          <w:lang w:eastAsia="x-none"/>
        </w:rPr>
      </w:pPr>
      <w:r>
        <w:t>ခေတ်သစ်အခြေအနေ- အိမ်ထောင်ရေးအတွက် ဘုရားသခင်၏ ရည်ရွယ်ချက်ပြင်ပရှိ လိင်ဆက်ဆံမှုများ၊ ပေါ့ပေါ့ပါးပါးတွေ့ဆုံမှုများ၊ ညစ်ညမ်းရုပ်ပုံများကြည့်ရှုခြင်း သို့မဟုတ် ယုံကြည်ခြင်းထက် ငွေကြေး/အာဏာ/ကျော်ကြားမှုကို အဓိကဦးစားပေးအဖြစ် သဘောထားခြင်း။</w:t>
      </w:r>
    </w:p>
    <w:p w14:paraId="6D49D539" w14:textId="77777777" w:rsidR="00996D55" w:rsidRPr="00996D55" w:rsidRDefault="00996D55" w:rsidP="00996D55">
      <w:pPr>
        <w:pStyle w:val="Heading2"/>
      </w:pPr>
      <w:r>
        <w:t>မသန့်ရှင်းခြင်း (ἀκαθαρσία – akatharsia, G167)</w:t>
      </w:r>
    </w:p>
    <w:p w14:paraId="6B2147A9" w14:textId="2A6E822E" w:rsidR="009C67F2" w:rsidRDefault="003931BE" w:rsidP="00996D55">
      <w:pPr>
        <w:pStyle w:val="BODY"/>
        <w:widowControl w:val="0"/>
        <w:spacing w:before="80" w:after="80"/>
        <w:ind w:left="80" w:right="80"/>
        <w:rPr>
          <w:lang w:eastAsia="x-none"/>
        </w:rPr>
      </w:pPr>
      <w:r>
        <w:t>Thayer ၏ အဓိပ္ပာယ်ဖွင့်ဆိုချက်- ၁) မသန့်ရှင်းမှု ၁က) ရုပ်ပိုင်းဆိုင်ရာ ၁ခ) ကိုယ်ကျင့်တရားဆိုင်ရာ အဓိပ္ပာယ်အရ- တဏှာရာဂစိတ်၊ ဇိမ်ခံမှု၊ လွန်ကဲသောဘဝနေထိုင်မှု၏ မစင်ကြယ်မှု ၁ခ) မသန့်ရှင်းသော ရည်ရွယ်ချက်များ၏</w:t>
      </w:r>
    </w:p>
    <w:p w14:paraId="4C3ECFBF" w14:textId="7E1AAFFA" w:rsidR="009C67F2" w:rsidRDefault="005A54B4" w:rsidP="00996D55">
      <w:pPr>
        <w:pStyle w:val="BODY"/>
        <w:widowControl w:val="0"/>
        <w:spacing w:before="80" w:after="80"/>
        <w:ind w:left="80" w:right="80"/>
        <w:rPr>
          <w:lang w:eastAsia="x-none"/>
        </w:rPr>
      </w:pPr>
      <w:r>
        <w:t>မိန့်ခွန်း၏ အစိတ်အပိုင်း- နာမ် အမျိုးသမီး</w:t>
      </w:r>
    </w:p>
    <w:p w14:paraId="5095E3D7" w14:textId="7796D2A2" w:rsidR="009C67F2" w:rsidRDefault="005A54B4" w:rsidP="00996D55">
      <w:pPr>
        <w:pStyle w:val="BODY"/>
        <w:widowControl w:val="0"/>
        <w:spacing w:before="80" w:after="80"/>
        <w:ind w:left="80" w:right="80"/>
        <w:rPr>
          <w:lang w:eastAsia="x-none"/>
        </w:rPr>
      </w:pPr>
      <w:r>
        <w:t>ဆက်စပ်စကားလုံး: G169 မှ</w:t>
      </w:r>
    </w:p>
    <w:p w14:paraId="4485D103" w14:textId="1073A046" w:rsidR="00996D55" w:rsidRPr="00996D55" w:rsidRDefault="005A54B4" w:rsidP="00996D55">
      <w:pPr>
        <w:pStyle w:val="BODY"/>
        <w:widowControl w:val="0"/>
        <w:spacing w:before="80" w:after="80"/>
        <w:ind w:left="80" w:right="80"/>
        <w:rPr>
          <w:lang w:eastAsia="x-none"/>
        </w:rPr>
      </w:pPr>
      <w:r>
        <w:t>ခေတ်သစ်အခြေအနေ- ထိန်းချုပ်မှုမရှိသော ဆန္ဒများကြောင့်ဖြစ်ပေါ်လာသော ကိုယ်ကျင့်တရားဆိုင်ရာ မစင်ကြယ်မှု၊ ဥပမာ- ဇိမ်ခံပစ္စည်းများကို စွဲလမ်းခြင်း သို့မဟုတ် သမာဓိထက် ပျော်ရွှင်မှုကို ဦးစားပေးသော လူနေမှုပုံစံများ။</w:t>
      </w:r>
    </w:p>
    <w:p w14:paraId="5CB029BE" w14:textId="77777777" w:rsidR="00996D55" w:rsidRPr="00996D55" w:rsidRDefault="00996D55" w:rsidP="00996D55">
      <w:pPr>
        <w:pStyle w:val="Heading2"/>
      </w:pPr>
      <w:r>
        <w:t>ရိုင်းစိုင်းမှု (ἀσέλγεια – aselgeia၊ G766)</w:t>
      </w:r>
    </w:p>
    <w:p w14:paraId="7A1112E8" w14:textId="40CAB2BA" w:rsidR="009C67F2" w:rsidRDefault="003931BE" w:rsidP="00996D55">
      <w:pPr>
        <w:pStyle w:val="BODY"/>
        <w:widowControl w:val="0"/>
        <w:spacing w:before="80" w:after="80"/>
        <w:ind w:left="80" w:right="80"/>
        <w:rPr>
          <w:lang w:eastAsia="x-none"/>
        </w:rPr>
      </w:pPr>
      <w:r>
        <w:t>Thayer ၏ အဓိပ္ပာယ်ဖွင့်ဆိုချက်- ၁) ထိန်းမနိုင်သိမ်းမရသော တဏှာ၊ လွန်ကဲခြင်း၊ ကာမဂုဏ်ခံစားခြင်း၊ ကာမဂုဏ်ခံစားခြင်း၊ အကျင့်ယိုယွင်းခြင်း၊ ကြမ်းတမ်းခြင်း၊ ရှက်ရွံ့မှုမရှိခြင်း၊ စော်ကားခြင်း။</w:t>
      </w:r>
    </w:p>
    <w:p w14:paraId="6F9C5B50" w14:textId="40AC3FEE" w:rsidR="009C67F2" w:rsidRDefault="005A54B4" w:rsidP="00996D55">
      <w:pPr>
        <w:pStyle w:val="BODY"/>
        <w:widowControl w:val="0"/>
        <w:spacing w:before="80" w:after="80"/>
        <w:ind w:left="80" w:right="80"/>
        <w:rPr>
          <w:lang w:eastAsia="x-none"/>
        </w:rPr>
      </w:pPr>
      <w:r>
        <w:t>မိန့်ခွန်း၏ အစိတ်အပိုင်း- နာမ် အမျိုးသမီး</w:t>
      </w:r>
    </w:p>
    <w:p w14:paraId="1BEDFE02" w14:textId="6D564F4B" w:rsidR="009C67F2" w:rsidRDefault="005A54B4" w:rsidP="00996D55">
      <w:pPr>
        <w:pStyle w:val="BODY"/>
        <w:widowControl w:val="0"/>
        <w:spacing w:before="80" w:after="80"/>
        <w:ind w:left="80" w:right="80"/>
        <w:rPr>
          <w:lang w:eastAsia="x-none"/>
        </w:rPr>
      </w:pPr>
      <w:r>
        <w:t>ဆက်စပ်စကားလုံး- G1 (အနုတ်လက္ခဏာအမှုန်) နှင့် ယူဆထားသော selges (တိုက်ကြီး) တို့၏ ဒြပ်ပေါင်းမှ</w:t>
      </w:r>
    </w:p>
    <w:p w14:paraId="6D3E4D11" w14:textId="0B6B288B" w:rsidR="00996D55" w:rsidRPr="00996D55" w:rsidRDefault="005A54B4" w:rsidP="00996D55">
      <w:pPr>
        <w:pStyle w:val="BODY"/>
        <w:widowControl w:val="0"/>
        <w:spacing w:before="80" w:after="80"/>
        <w:ind w:left="80" w:right="80"/>
        <w:rPr>
          <w:lang w:eastAsia="x-none"/>
        </w:rPr>
      </w:pPr>
      <w:r>
        <w:t>ခေတ်သစ်အခြေအနေ- ရှက်ရွံ့ခြင်းမရှိဘဲ အလွန်အကျွံပြုမူခြင်း၊ ဥပမာ- အကျိုးဆက်များ သို့မဟုတ် အခြားအရာများကို လျစ်လျူရှု၍ ပါတီပွဲများ သို့မဟုတ် ဆက်ဆံရေးများတွင် ပေါ့ပေါ့ဆဆ ပျော်ပါးခြင်း။</w:t>
      </w:r>
    </w:p>
    <w:p w14:paraId="0A1F665D" w14:textId="77777777" w:rsidR="00996D55" w:rsidRPr="00996D55" w:rsidRDefault="00996D55" w:rsidP="00996D55">
      <w:pPr>
        <w:pStyle w:val="Heading2"/>
      </w:pPr>
      <w:r>
        <w:t>ရုပ်တုကိုးကွယ်ခြင်း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Thayer ၏ အဓိပ္ပာယ်ဖွင့်ဆိုချက်- ၁) မှားယွင်းသောဘုရားများကို ကိုးကွယ်ခြင်း၊ ရုပ်တုကိုးကွယ်ခြင်း။ ၁က) မှားယွင်းသောဘုရားများကို ဂုဏ်ပြုသောအားဖြင့် ကျင်းပသော တရားဝင်ယဇ်ပူဇော်ခြင်းလက်ရာများ။ ၁ခ) ငွေကိုကိုးကွယ်ခြင်းအဖြစ် လောဘကြီးခြင်း။ ၂) အများကိန်းတွင်၊ ရုပ်တုကိုးကွယ်ခြင်းမှ ပေါက်ဖွားလာသော မကောင်းမှုများသည် ၎င်းတွင်ထူးခြားသည်။</w:t>
      </w:r>
    </w:p>
    <w:p w14:paraId="72125227" w14:textId="22476430" w:rsidR="009C67F2" w:rsidRDefault="005A54B4" w:rsidP="00996D55">
      <w:pPr>
        <w:pStyle w:val="BODY"/>
        <w:widowControl w:val="0"/>
        <w:spacing w:before="80" w:after="80"/>
        <w:ind w:left="80" w:right="80"/>
        <w:rPr>
          <w:lang w:eastAsia="x-none"/>
        </w:rPr>
      </w:pPr>
      <w:r>
        <w:t>မိန့်ခွန်း၏ အစိတ်အပိုင်း- နာမ် အမျိုးသမီး</w:t>
      </w:r>
    </w:p>
    <w:p w14:paraId="00661A0E" w14:textId="0E89F819" w:rsidR="009C67F2" w:rsidRDefault="005A54B4" w:rsidP="00996D55">
      <w:pPr>
        <w:pStyle w:val="BODY"/>
        <w:widowControl w:val="0"/>
        <w:spacing w:before="80" w:after="80"/>
        <w:ind w:left="80" w:right="80"/>
        <w:rPr>
          <w:lang w:eastAsia="x-none"/>
        </w:rPr>
      </w:pPr>
      <w:r>
        <w:t>ဆက်စပ်စကားလုံး: G1497 နှင့် G2999 မှ</w:t>
      </w:r>
    </w:p>
    <w:p w14:paraId="71A6A186" w14:textId="5CDDCC13" w:rsidR="00996D55" w:rsidRPr="00996D55" w:rsidRDefault="005A54B4" w:rsidP="00996D55">
      <w:pPr>
        <w:pStyle w:val="BODY"/>
        <w:widowControl w:val="0"/>
        <w:spacing w:before="80" w:after="80"/>
        <w:ind w:left="80" w:right="80"/>
        <w:rPr>
          <w:lang w:eastAsia="x-none"/>
        </w:rPr>
      </w:pPr>
      <w:r>
        <w:t>ခေတ်သစ်အခြေအနေ- အလုပ်အကိုင်ရည်မှန်းချက်၊ ပစ္စည်းဥစ္စာ သို့မဟုတ် မိသားစုထောက်ခံမှုကဲ့သို့သော မည်သည့်အရာကိုမဆို ဘုရားသခင်ထက် မြှင့်တင်ခြင်းသည် ဝိညာဉ်ရေးရာဦးစားပေးမှုများကို လျစ်လျူရှုစေသည်။</w:t>
      </w:r>
    </w:p>
    <w:p w14:paraId="208F842C" w14:textId="77777777" w:rsidR="00996D55" w:rsidRPr="00996D55" w:rsidRDefault="00996D55" w:rsidP="00996D55">
      <w:pPr>
        <w:pStyle w:val="Heading2"/>
      </w:pPr>
      <w:r>
        <w:t>နတ်ဝိဇ္ဇာ (φαρμακεία – Pharmakeia၊ G5331)</w:t>
      </w:r>
    </w:p>
    <w:p w14:paraId="398B8776" w14:textId="2363BCC3" w:rsidR="009C67F2" w:rsidRDefault="003931BE" w:rsidP="00996D55">
      <w:pPr>
        <w:pStyle w:val="BODY"/>
        <w:widowControl w:val="0"/>
        <w:spacing w:before="80" w:after="80"/>
        <w:ind w:left="80" w:right="80"/>
        <w:rPr>
          <w:lang w:eastAsia="x-none"/>
        </w:rPr>
      </w:pPr>
      <w:r>
        <w:t>Thayer ၏ အဓိပ္ပာယ်ဖွင့်ဆိုချက်- ၁) မူးယစ်ဆေးဝါးသုံးစွဲခြင်း သို့မဟုတ် ထိုးပေးခြင်း ၂) အဆိပ်ခတ်ခြင်း ၃) မှော်အတတ်၊ မှော်အတတ်၊ ရုပ်တုကိုးကွယ်မှုနှင့် ဆက်စပ်၍ မကြာခဏတွေ့ရှိရပြီး ၎င်းမှ မြှင့်တင်ပေးသည် ၄) ရုပ်တုကိုးကွယ်မှု၏ လှည့်စားမှုများနှင့် သွေးဆောင်မှုများ ဥပစာအားဖြင့်</w:t>
      </w:r>
    </w:p>
    <w:p w14:paraId="655FD2AD" w14:textId="25955BF5" w:rsidR="009C67F2" w:rsidRDefault="005A54B4" w:rsidP="00996D55">
      <w:pPr>
        <w:pStyle w:val="BODY"/>
        <w:widowControl w:val="0"/>
        <w:spacing w:before="80" w:after="80"/>
        <w:ind w:left="80" w:right="80"/>
        <w:rPr>
          <w:lang w:eastAsia="x-none"/>
        </w:rPr>
      </w:pPr>
      <w:r>
        <w:t>မိန့်ခွန်း၏ အစိတ်အပိုင်း- နာမ် အမျိုးသမီး</w:t>
      </w:r>
    </w:p>
    <w:p w14:paraId="4278ECF9" w14:textId="2D7C5841" w:rsidR="009C67F2" w:rsidRDefault="005A54B4" w:rsidP="00996D55">
      <w:pPr>
        <w:pStyle w:val="BODY"/>
        <w:widowControl w:val="0"/>
        <w:spacing w:before="80" w:after="80"/>
        <w:ind w:left="80" w:right="80"/>
        <w:rPr>
          <w:lang w:eastAsia="x-none"/>
        </w:rPr>
      </w:pPr>
      <w:r>
        <w:t>ဆက်စပ်စကားလုံး: G5332 မှ</w:t>
      </w:r>
    </w:p>
    <w:p w14:paraId="3CCE5471" w14:textId="24BC01A9" w:rsidR="00996D55" w:rsidRPr="00996D55" w:rsidRDefault="005A54B4" w:rsidP="00996D55">
      <w:pPr>
        <w:pStyle w:val="BODY"/>
        <w:widowControl w:val="0"/>
        <w:spacing w:before="80" w:after="80"/>
        <w:ind w:left="80" w:right="80"/>
        <w:rPr>
          <w:lang w:eastAsia="x-none"/>
        </w:rPr>
      </w:pPr>
      <w:r>
        <w:t>ခေတ်သစ်အခြေအနေ- ဆေးဝါးများ (အပန်းဖြေဆေးဝါးများ၊ ဆေးညွှန်းအလွဲသုံးစားပြုမှု) သို့မဟုတ် ဘုရားသခင်ကို ယုံကြည်ကိုးစားမည့်အစား အမြန်ဖြေရှင်းပေးမည်ဟု ကတိပေးသည့် လှည့်စားသည့်အလေ့အကျင့်များအပေါ် မှီခိုခြင်း။</w:t>
      </w:r>
    </w:p>
    <w:p w14:paraId="528A3F54" w14:textId="77777777" w:rsidR="00996D55" w:rsidRPr="00996D55" w:rsidRDefault="00996D55" w:rsidP="001672DE">
      <w:pPr>
        <w:pStyle w:val="Heading2"/>
      </w:pPr>
      <w:r>
        <w:t>မုန်းတီးမှုများ (ἔχθρα – echthra, G2189)</w:t>
      </w:r>
    </w:p>
    <w:p w14:paraId="7B44918F" w14:textId="66FC8D78" w:rsidR="009C67F2" w:rsidRDefault="003931BE" w:rsidP="00996D55">
      <w:pPr>
        <w:pStyle w:val="BODY"/>
        <w:widowControl w:val="0"/>
        <w:spacing w:before="80" w:after="80"/>
        <w:ind w:left="80" w:right="80"/>
        <w:rPr>
          <w:lang w:eastAsia="x-none"/>
        </w:rPr>
      </w:pPr>
      <w:r>
        <w:t>Thayer ရဲ့ အဓိပ္ပာယ်ဖွင့်ဆိုချက်- ၁) ရန်ငြိုး ၂) ရန်ငြိုးရဲ့အကြောင်းရင်း</w:t>
      </w:r>
    </w:p>
    <w:p w14:paraId="2B5B0704" w14:textId="025E1A84" w:rsidR="009C67F2" w:rsidRDefault="005A54B4" w:rsidP="00996D55">
      <w:pPr>
        <w:pStyle w:val="BODY"/>
        <w:widowControl w:val="0"/>
        <w:spacing w:before="80" w:after="80"/>
        <w:ind w:left="80" w:right="80"/>
        <w:rPr>
          <w:lang w:eastAsia="x-none"/>
        </w:rPr>
      </w:pPr>
      <w:r>
        <w:t>မိန့်ခွန်း၏ အစိတ်အပိုင်း- နာမ် အမျိုးသမီး</w:t>
      </w:r>
    </w:p>
    <w:p w14:paraId="625A9B53" w14:textId="771CD4E8" w:rsidR="009C67F2" w:rsidRDefault="005A54B4" w:rsidP="00996D55">
      <w:pPr>
        <w:pStyle w:val="BODY"/>
        <w:widowControl w:val="0"/>
        <w:spacing w:before="80" w:after="80"/>
        <w:ind w:left="80" w:right="80"/>
        <w:rPr>
          <w:lang w:eastAsia="x-none"/>
        </w:rPr>
      </w:pPr>
      <w:r>
        <w:t>ဆက်စပ်စကားလုံး: G2190 မှ</w:t>
      </w:r>
    </w:p>
    <w:p w14:paraId="1CAC4FE9" w14:textId="016CE5FB" w:rsidR="00996D55" w:rsidRPr="00996D55" w:rsidRDefault="005A54B4" w:rsidP="00996D55">
      <w:pPr>
        <w:pStyle w:val="BODY"/>
        <w:widowControl w:val="0"/>
        <w:spacing w:before="80" w:after="80"/>
        <w:ind w:left="80" w:right="80"/>
        <w:rPr>
          <w:lang w:eastAsia="x-none"/>
        </w:rPr>
      </w:pPr>
      <w:r>
        <w:t>ခေတ်သစ်အခြေအနေ- မိသားစုရန်ငြိုးများ၊ အလုပ်ခွင်ပြိုင်ဆိုင်မှုများ သို့မဟုတ် ဆက်ဆံရေးများကို အဆိပ်အတောက်ဖြစ်စေသည့် အသိုင်းအဝိုင်းပဋိပက္ခများတွင် နက်ရှိုင်းစွာအမြစ်တွယ်နေသော ခါးသီးမှု။</w:t>
      </w:r>
    </w:p>
    <w:p w14:paraId="198261AF" w14:textId="77777777" w:rsidR="00996D55" w:rsidRPr="00996D55" w:rsidRDefault="00996D55" w:rsidP="001672DE">
      <w:pPr>
        <w:pStyle w:val="Heading2"/>
      </w:pPr>
      <w:r>
        <w:t>တိုက်ပွဲများ (ἔρις – eris၊ G2054)</w:t>
      </w:r>
    </w:p>
    <w:p w14:paraId="7BECBED7" w14:textId="0D1BC0F2" w:rsidR="009C67F2" w:rsidRDefault="003931BE" w:rsidP="00996D55">
      <w:pPr>
        <w:pStyle w:val="BODY"/>
        <w:widowControl w:val="0"/>
        <w:spacing w:before="80" w:after="80"/>
        <w:ind w:left="80" w:right="80"/>
        <w:rPr>
          <w:lang w:eastAsia="x-none"/>
        </w:rPr>
      </w:pPr>
      <w:r>
        <w:t>Thayer အဓိပ္ပာယ်ဖွင့်ဆိုချက်- ၁) ငြင်းခုံခြင်း၊ ပဋိပက္ခ၊ ရန်ဖြစ်ခြင်း</w:t>
      </w:r>
    </w:p>
    <w:p w14:paraId="0764D561" w14:textId="03E71F23" w:rsidR="009C67F2" w:rsidRDefault="005A54B4" w:rsidP="00996D55">
      <w:pPr>
        <w:pStyle w:val="BODY"/>
        <w:widowControl w:val="0"/>
        <w:spacing w:before="80" w:after="80"/>
        <w:ind w:left="80" w:right="80"/>
        <w:rPr>
          <w:lang w:eastAsia="x-none"/>
        </w:rPr>
      </w:pPr>
      <w:r>
        <w:t>မိန့်ခွန်း၏ အစိတ်အပိုင်း- နာမ် အမျိုးသမီး</w:t>
      </w:r>
    </w:p>
    <w:p w14:paraId="29A3642E" w14:textId="0AFA82C5" w:rsidR="009C67F2" w:rsidRDefault="005A54B4" w:rsidP="00996D55">
      <w:pPr>
        <w:pStyle w:val="BODY"/>
        <w:widowControl w:val="0"/>
        <w:spacing w:before="80" w:after="80"/>
        <w:ind w:left="80" w:right="80"/>
        <w:rPr>
          <w:lang w:eastAsia="x-none"/>
        </w:rPr>
      </w:pPr>
      <w:r>
        <w:t>ဆက်စပ်စကားလုံး: မသေချာသော ဆက်နွယ်မှု၏</w:t>
      </w:r>
    </w:p>
    <w:p w14:paraId="39EA275A" w14:textId="50939C73" w:rsidR="00996D55" w:rsidRPr="00996D55" w:rsidRDefault="005A54B4" w:rsidP="00996D55">
      <w:pPr>
        <w:pStyle w:val="BODY"/>
        <w:widowControl w:val="0"/>
        <w:spacing w:before="80" w:after="80"/>
        <w:ind w:left="80" w:right="80"/>
        <w:rPr>
          <w:lang w:eastAsia="x-none"/>
        </w:rPr>
      </w:pPr>
      <w:r>
        <w:t>ခေတ်သစ်အခြေအနေ- တင်းမာမှုကို ဖန်တီးပေးသည့် အိမ်များ၊ အဖွဲ့များ သို့မဟုတ် မိတ်ဆွေဖွဲ့မှုများတွင် အဆက်မပြတ်ငြင်းခုံမှုများနှင့် ယှဉ်ပြိုင်မှုများ။</w:t>
      </w:r>
    </w:p>
    <w:p w14:paraId="66F48B0C" w14:textId="77777777" w:rsidR="00996D55" w:rsidRPr="00996D55" w:rsidRDefault="00996D55" w:rsidP="001672DE">
      <w:pPr>
        <w:pStyle w:val="Heading2"/>
      </w:pPr>
      <w:r>
        <w:t>မနာလိုမှုများ (ζῆλος – zēlos, G2205)</w:t>
      </w:r>
    </w:p>
    <w:p w14:paraId="4AD97CD6" w14:textId="4ACB40F4" w:rsidR="009C67F2" w:rsidRDefault="003931BE" w:rsidP="00996D55">
      <w:pPr>
        <w:pStyle w:val="BODY"/>
        <w:widowControl w:val="0"/>
        <w:spacing w:before="80" w:after="80"/>
        <w:ind w:left="80" w:right="80"/>
        <w:rPr>
          <w:lang w:eastAsia="x-none"/>
        </w:rPr>
      </w:pPr>
      <w:r>
        <w:t>Thayer ၏ အဓိပ္ပာယ်ဖွင့်ဆိုချက်- ၁) စိတ်၏ စိတ်လှုပ်ရှားမှု၊ စိတ်အားထက်သန်မှု၊ စိတ်ဓာတ်၏ စိတ်အားထက်သန်မှု ၁က) စိတ်အားထက်သန်မှု၊ မည်သည့်အရာကိုမဆို ပွေ့ဖက်ခြင်း၊ လိုက်စားခြင်း၊ ကာကွယ်ခြင်းတွင် စိတ်အားထက်သန်မှု ၁က၁) လူတစ်ဦး သို့မဟုတ် အရာဝတ္ထုတစ်ခုအတွက် စိတ်အားထက်သန်မှု ၁က၂) အမျက်ဒေါသ၏ ပြင်းထန်မှု၊ အပြစ်ပေးတတ်သော စိတ်အားထက်သန်မှု ၁ခ) ငြူစူခြင်းနှင့် အငြင်းပွားဖွယ် ပြိုင်ဆိုင်မှု၊ မနာလိုမှု</w:t>
      </w:r>
    </w:p>
    <w:p w14:paraId="01A73E25" w14:textId="6FF052AD" w:rsidR="009C67F2" w:rsidRDefault="005A54B4" w:rsidP="00996D55">
      <w:pPr>
        <w:pStyle w:val="BODY"/>
        <w:widowControl w:val="0"/>
        <w:spacing w:before="80" w:after="80"/>
        <w:ind w:left="80" w:right="80"/>
        <w:rPr>
          <w:lang w:eastAsia="x-none"/>
        </w:rPr>
      </w:pPr>
      <w:r>
        <w:t>ဝါကျ၏ အစိတ်အပိုင်း- နာမ် အမျိုးသား သို့မဟုတ် လိင်အင်္ဂါ</w:t>
      </w:r>
    </w:p>
    <w:p w14:paraId="2E3F6FDB" w14:textId="4A717698" w:rsidR="009C67F2" w:rsidRDefault="005A54B4" w:rsidP="00996D55">
      <w:pPr>
        <w:pStyle w:val="BODY"/>
        <w:widowControl w:val="0"/>
        <w:spacing w:before="80" w:after="80"/>
        <w:ind w:left="80" w:right="80"/>
        <w:rPr>
          <w:lang w:eastAsia="x-none"/>
        </w:rPr>
      </w:pPr>
      <w:r>
        <w:t>ဆက်စပ်စကားလုံး: G2204 မှ</w:t>
      </w:r>
    </w:p>
    <w:p w14:paraId="4E874604" w14:textId="0F69AEC1" w:rsidR="00996D55" w:rsidRPr="00996D55" w:rsidRDefault="005A54B4" w:rsidP="00996D55">
      <w:pPr>
        <w:pStyle w:val="BODY"/>
        <w:widowControl w:val="0"/>
        <w:spacing w:before="80" w:after="80"/>
        <w:ind w:left="80" w:right="80"/>
        <w:rPr>
          <w:lang w:eastAsia="x-none"/>
        </w:rPr>
      </w:pPr>
      <w:r>
        <w:t>ခေတ်သစ်အခြေအနေ- အလုပ်အကိုင်၊ ဘဏ္ဍာရေး သို့မဟုတ် မိသားစုဘဝတွင် အခြားသူများ၏ အောင်မြင်မှုအပေါ် ငြူစူသော ယှဉ်ပြိုင်မှု။</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Thayer ၏ အဓိပ္ပာယ်ဖွင့်ဆိုချက်- ၁) စိတ်အားထက်သန်မှု၊ ဒေါသထွက်ခြင်း၊ အပူ၊ ဒေါသသည် ချက်ချင်းဆူပွက်လာပြီး မကြာမီ ပြန်လည်ပြေလျော့သွားသည်။ ၂) တောက်ပမှု၊ စိတ်အားထက်သန်မှု၊ စိတ်အားထက်သန်မှု၏ ဝိုင်၊ လောင်ကျွမ်းစေသော ဝိုင်</w:t>
      </w:r>
    </w:p>
    <w:p w14:paraId="16E32636" w14:textId="392332F1" w:rsidR="009C67F2" w:rsidRDefault="005A54B4" w:rsidP="00996D55">
      <w:pPr>
        <w:pStyle w:val="BODY"/>
        <w:widowControl w:val="0"/>
        <w:spacing w:before="80" w:after="80"/>
        <w:ind w:left="80" w:right="80"/>
        <w:rPr>
          <w:lang w:eastAsia="x-none"/>
        </w:rPr>
      </w:pPr>
      <w:r>
        <w:t>မိန့်ခွန်း၏ အစိတ်အပိုင်း- နာမ် အမျိုးသား</w:t>
      </w:r>
    </w:p>
    <w:p w14:paraId="10C1B5E1" w14:textId="014E1D4F" w:rsidR="009C67F2" w:rsidRDefault="005A54B4" w:rsidP="00996D55">
      <w:pPr>
        <w:pStyle w:val="BODY"/>
        <w:widowControl w:val="0"/>
        <w:spacing w:before="80" w:after="80"/>
        <w:ind w:left="80" w:right="80"/>
        <w:rPr>
          <w:lang w:eastAsia="x-none"/>
        </w:rPr>
      </w:pPr>
      <w:r>
        <w:t>ဆက်စပ်စကားလုံး: G2380 မှ</w:t>
      </w:r>
    </w:p>
    <w:p w14:paraId="30ED9507" w14:textId="17DBB893" w:rsidR="00996D55" w:rsidRPr="00996D55" w:rsidRDefault="005A54B4" w:rsidP="00996D55">
      <w:pPr>
        <w:pStyle w:val="BODY"/>
        <w:widowControl w:val="0"/>
        <w:spacing w:before="80" w:after="80"/>
        <w:ind w:left="80" w:right="80"/>
        <w:rPr>
          <w:lang w:eastAsia="x-none"/>
        </w:rPr>
      </w:pPr>
      <w:r>
        <w:t>ခေတ်သစ်အခြေအနေ- ယာဉ်ကြောပိတ်ဆို့မှု၊ မိသားစုအငြင်းပွားမှုများ သို့မဟုတ် စိတ်ဖိစီးမှုများသောအခြေအနေများတွင် ရုတ်တရက်ဒေါသပေါက်ကွဲခြင်း။</w:t>
      </w:r>
    </w:p>
    <w:p w14:paraId="257B0669" w14:textId="77777777" w:rsidR="00996D55" w:rsidRPr="00996D55" w:rsidRDefault="00996D55" w:rsidP="001672DE">
      <w:pPr>
        <w:pStyle w:val="Heading2"/>
      </w:pPr>
      <w:r>
        <w:t>ငြင်းခုံမှုများ (ἐριθεία – eritheia, G2052)</w:t>
      </w:r>
    </w:p>
    <w:p w14:paraId="17748A29" w14:textId="2108C39E" w:rsidR="009C67F2" w:rsidRDefault="003931BE" w:rsidP="00996D55">
      <w:pPr>
        <w:pStyle w:val="BODY"/>
        <w:widowControl w:val="0"/>
        <w:spacing w:before="80" w:after="80"/>
        <w:ind w:left="80" w:right="80"/>
        <w:rPr>
          <w:lang w:eastAsia="x-none"/>
        </w:rPr>
      </w:pPr>
      <w:r>
        <w:t>Thayer ၏ အဓိပ္ပာယ်ဖွင့်ဆိုချက်- ၁) ရွေးကောက်ပွဲလှုပ်ရှားမှု သို့မဟုတ် ရုံးအတွက် စိတ်ဝင်စားဖွယ်ကောင်းခြင်း ၁က) NT တွင် ထင်ရှားစွာပင် ချစ်ကြိုက်သည့် ခွဲခြားဆက်ဆံမှု၊ ကိုယ့်ကိုယ်ကိုယ် ရှေ့တန်းတင်လိုသော ဆန္ဒ၊ နိမ့်ကျသော အနုပညာကို မထီမဲ့မြင်မပြုသော ပါတီစွဲနှင့် စိတ်ဝမ်းကွဲသော စိတ်ဓာတ် ၁ခ) ပါတီစွဲခြင်း၊ စိတ်ဝမ်းကွဲခြင်း</w:t>
      </w:r>
    </w:p>
    <w:p w14:paraId="285D1510" w14:textId="66AE8FEA" w:rsidR="009C67F2" w:rsidRDefault="005A54B4" w:rsidP="00996D55">
      <w:pPr>
        <w:pStyle w:val="BODY"/>
        <w:widowControl w:val="0"/>
        <w:spacing w:before="80" w:after="80"/>
        <w:ind w:left="80" w:right="80"/>
        <w:rPr>
          <w:lang w:eastAsia="x-none"/>
        </w:rPr>
      </w:pPr>
      <w:r>
        <w:t>မိန့်ခွန်း၏ အစိတ်အပိုင်း- နာမ် အမျိုးသမီး</w:t>
      </w:r>
    </w:p>
    <w:p w14:paraId="463048E5" w14:textId="6A04105E" w:rsidR="009C67F2" w:rsidRDefault="005A54B4" w:rsidP="00996D55">
      <w:pPr>
        <w:pStyle w:val="BODY"/>
        <w:widowControl w:val="0"/>
        <w:spacing w:before="80" w:after="80"/>
        <w:ind w:left="80" w:right="80"/>
        <w:rPr>
          <w:lang w:eastAsia="x-none"/>
        </w:rPr>
      </w:pPr>
      <w:r>
        <w:t>ဆက်စပ်စကားလုံး: G2042 နှင့် အတူတူပင်ဖြစ်ကောင်းဖြစ်နိုင်သည်။</w:t>
      </w:r>
    </w:p>
    <w:p w14:paraId="7BB1ADF4" w14:textId="59C927A4" w:rsidR="00996D55" w:rsidRPr="00996D55" w:rsidRDefault="005A54B4" w:rsidP="00996D55">
      <w:pPr>
        <w:pStyle w:val="BODY"/>
        <w:widowControl w:val="0"/>
        <w:spacing w:before="80" w:after="80"/>
        <w:ind w:left="80" w:right="80"/>
        <w:rPr>
          <w:lang w:eastAsia="x-none"/>
        </w:rPr>
      </w:pPr>
      <w:r>
        <w:t>ခေတ်သစ်အခြေအနေ- အလုပ် သို့မဟုတ် ခေါင်းဆောင်မှုအခန်းကဏ္ဍများတွင် အားသာချက်ရရှိရန် တစ်ကိုယ်ကောင်းဆန်သော ရည်မှန်းချက်နှင့် လှည့်စားမှု။</w:t>
      </w:r>
    </w:p>
    <w:p w14:paraId="6A6B523D" w14:textId="77777777" w:rsidR="00996D55" w:rsidRPr="00996D55" w:rsidRDefault="00996D55" w:rsidP="001672DE">
      <w:pPr>
        <w:pStyle w:val="Heading2"/>
      </w:pPr>
      <w:r>
        <w:t>သဘောထားကွဲလွဲမှုများ (διχοστασία – dichotasia၊ G1370)</w:t>
      </w:r>
    </w:p>
    <w:p w14:paraId="7321FCE8" w14:textId="4631F35F" w:rsidR="009C67F2" w:rsidRDefault="003931BE" w:rsidP="00996D55">
      <w:pPr>
        <w:pStyle w:val="BODY"/>
        <w:widowControl w:val="0"/>
        <w:spacing w:before="80" w:after="80"/>
        <w:ind w:left="80" w:right="80"/>
        <w:rPr>
          <w:lang w:eastAsia="x-none"/>
        </w:rPr>
      </w:pPr>
      <w:r>
        <w:t>Thayer အဓိပ္ပာယ်ဖွင့်ဆိုချက်- ၁) သဘောထားကွဲလွဲခြင်း၊ ကွဲပြားခြင်း</w:t>
      </w:r>
    </w:p>
    <w:p w14:paraId="0FC01FAA" w14:textId="485A1AD9" w:rsidR="009C67F2" w:rsidRDefault="005A54B4" w:rsidP="00996D55">
      <w:pPr>
        <w:pStyle w:val="BODY"/>
        <w:widowControl w:val="0"/>
        <w:spacing w:before="80" w:after="80"/>
        <w:ind w:left="80" w:right="80"/>
        <w:rPr>
          <w:lang w:eastAsia="x-none"/>
        </w:rPr>
      </w:pPr>
      <w:r>
        <w:t>မိန့်ခွန်း၏ အစိတ်အပိုင်း- နာမ် အမျိုးသမီး</w:t>
      </w:r>
    </w:p>
    <w:p w14:paraId="7909F7B5" w14:textId="226E97ED" w:rsidR="009C67F2" w:rsidRDefault="005A54B4" w:rsidP="00996D55">
      <w:pPr>
        <w:pStyle w:val="BODY"/>
        <w:widowControl w:val="0"/>
        <w:spacing w:before="80" w:after="80"/>
        <w:ind w:left="80" w:right="80"/>
        <w:rPr>
          <w:lang w:eastAsia="x-none"/>
        </w:rPr>
      </w:pPr>
      <w:r>
        <w:t>ဆက်စပ်စကားလုံး- G1364 နှင့် G4714 ၏ ဆင်းသက်လာမှုမှ</w:t>
      </w:r>
    </w:p>
    <w:p w14:paraId="323EDDE1" w14:textId="20D76473" w:rsidR="00996D55" w:rsidRPr="00996D55" w:rsidRDefault="005A54B4" w:rsidP="00996D55">
      <w:pPr>
        <w:pStyle w:val="BODY"/>
        <w:widowControl w:val="0"/>
        <w:spacing w:before="80" w:after="80"/>
        <w:ind w:left="80" w:right="80"/>
        <w:rPr>
          <w:lang w:eastAsia="x-none"/>
        </w:rPr>
      </w:pPr>
      <w:r>
        <w:t>ခေတ်သစ်အခြေအနေ- ကောလာဟလ သို့မဟုတ် ဘက်လိုက်မှုများမှတစ်ဆင့် မိသားစုများ၊ အဖွဲ့များ သို့မဟုတ် အဖွဲ့အစည်းများတွင် သဘောထားကွဲလွဲမှုများကို ဖန်တီးခြင်း။</w:t>
      </w:r>
    </w:p>
    <w:p w14:paraId="30D2D3E9" w14:textId="77777777" w:rsidR="00996D55" w:rsidRPr="00996D55" w:rsidRDefault="00996D55" w:rsidP="001672DE">
      <w:pPr>
        <w:pStyle w:val="Heading2"/>
      </w:pPr>
      <w:r>
        <w:t>ဂိုဏ်းခွဲများ (αἵρεσις – hairesis၊ G139)</w:t>
      </w:r>
    </w:p>
    <w:p w14:paraId="17EC1904" w14:textId="412DB5E3" w:rsidR="009C67F2" w:rsidRDefault="003931BE" w:rsidP="00996D55">
      <w:pPr>
        <w:pStyle w:val="BODY"/>
        <w:widowControl w:val="0"/>
        <w:spacing w:before="80" w:after="80"/>
        <w:ind w:left="80" w:right="80"/>
        <w:rPr>
          <w:lang w:eastAsia="x-none"/>
        </w:rPr>
      </w:pPr>
      <w:r>
        <w:t>Thayer ၏ အဓိပ္ပာယ်ဖွင့်ဆိုချက်- ၁) သိမ်းပိုက်ခြင်း၊ လုပ်ရပ် ၂) ရွေးချယ်ခြင်း၊ ရွေးချယ်မှု ၃) ရွေးချယ်ခံရသောအရာ ၄) ၎င်းတို့၏ကိုယ်ပိုင်ယုံကြည်ချက်များ (ဂိုဏ်း သို့မဟုတ် ပါတီ) ကို လိုက်နာသော လူတစ်စု ၅) ထင်မြင်ချက်များနှင့် ရည်မှန်းချက်များ ကွဲပြားမှုကြောင့် ပေါ်ပေါက်လာသော သဘောထားကွဲလွဲမှုများ</w:t>
      </w:r>
    </w:p>
    <w:p w14:paraId="27E504D5" w14:textId="71386023" w:rsidR="009C67F2" w:rsidRDefault="005A54B4" w:rsidP="00996D55">
      <w:pPr>
        <w:pStyle w:val="BODY"/>
        <w:widowControl w:val="0"/>
        <w:spacing w:before="80" w:after="80"/>
        <w:ind w:left="80" w:right="80"/>
        <w:rPr>
          <w:lang w:eastAsia="x-none"/>
        </w:rPr>
      </w:pPr>
      <w:r>
        <w:t>မိန့်ခွန်း၏ အစိတ်အပိုင်း- နာမ် အမျိုးသမီး</w:t>
      </w:r>
    </w:p>
    <w:p w14:paraId="7D504514" w14:textId="7C6DD412" w:rsidR="009C67F2" w:rsidRDefault="005A54B4" w:rsidP="00996D55">
      <w:pPr>
        <w:pStyle w:val="BODY"/>
        <w:widowControl w:val="0"/>
        <w:spacing w:before="80" w:after="80"/>
        <w:ind w:left="80" w:right="80"/>
        <w:rPr>
          <w:lang w:eastAsia="x-none"/>
        </w:rPr>
      </w:pPr>
      <w:r>
        <w:t>ဆက်စပ်စကားလုံး: G138 မှ</w:t>
      </w:r>
    </w:p>
    <w:p w14:paraId="23185CF3" w14:textId="51FCF3CA" w:rsidR="00996D55" w:rsidRPr="00996D55" w:rsidRDefault="005A54B4" w:rsidP="00996D55">
      <w:pPr>
        <w:pStyle w:val="BODY"/>
        <w:widowControl w:val="0"/>
        <w:spacing w:before="80" w:after="80"/>
        <w:ind w:left="80" w:right="80"/>
        <w:rPr>
          <w:lang w:eastAsia="x-none"/>
        </w:rPr>
      </w:pPr>
      <w:r>
        <w:t>ခေတ်သစ်အခြေအနေ- စည်းလုံးညီညွတ်မှုထက် ကိုယ်ရေးကိုယ်တာရည်မှန်းချက်များကို ဦးစားပေးသည့် သီးသန့်အဖွဲ့များ သို့မဟုတ် ဂိုဏ်းဂဏများ ဖွဲ့စည်းခြင်း။</w:t>
      </w:r>
    </w:p>
    <w:p w14:paraId="78B29ECE" w14:textId="77777777" w:rsidR="00996D55" w:rsidRPr="00996D55" w:rsidRDefault="00996D55" w:rsidP="001672DE">
      <w:pPr>
        <w:pStyle w:val="Heading2"/>
      </w:pPr>
      <w:r>
        <w:t>မနာလိုမှုများ (φθόνος – phthonos၊ G5355)</w:t>
      </w:r>
    </w:p>
    <w:p w14:paraId="73046EA6" w14:textId="688B6E81" w:rsidR="009C67F2" w:rsidRDefault="003931BE" w:rsidP="00996D55">
      <w:pPr>
        <w:pStyle w:val="BODY"/>
        <w:widowControl w:val="0"/>
        <w:spacing w:before="80" w:after="80"/>
        <w:ind w:left="80" w:right="80"/>
        <w:rPr>
          <w:lang w:eastAsia="x-none"/>
        </w:rPr>
      </w:pPr>
      <w:r>
        <w:t>Thayer အဓိပ္ပာယ်ဖွင့်ဆိုချက်- ၁) ငြူစူခြင်း ၂) ငြူစူခြင်း၊ ဆိုလိုသည်မှာ ငြူစူခြင်းကြောင့် လှုံ့ဆော်ခံရခြင်း</w:t>
      </w:r>
    </w:p>
    <w:p w14:paraId="3BF5B502" w14:textId="464B1B9B" w:rsidR="009C67F2" w:rsidRDefault="005A54B4" w:rsidP="00996D55">
      <w:pPr>
        <w:pStyle w:val="BODY"/>
        <w:widowControl w:val="0"/>
        <w:spacing w:before="80" w:after="80"/>
        <w:ind w:left="80" w:right="80"/>
        <w:rPr>
          <w:lang w:eastAsia="x-none"/>
        </w:rPr>
      </w:pPr>
      <w:r>
        <w:t>မိန့်ခွန်း၏ အစိတ်အပိုင်း- နာမ် အမျိုးသား</w:t>
      </w:r>
    </w:p>
    <w:p w14:paraId="65EEB04E" w14:textId="3550C811" w:rsidR="009C67F2" w:rsidRDefault="005A54B4" w:rsidP="00996D55">
      <w:pPr>
        <w:pStyle w:val="BODY"/>
        <w:widowControl w:val="0"/>
        <w:spacing w:before="80" w:after="80"/>
        <w:ind w:left="80" w:right="80"/>
        <w:rPr>
          <w:lang w:eastAsia="x-none"/>
        </w:rPr>
      </w:pPr>
      <w:r>
        <w:t>ဆက်စပ်စကားလုံး: G5351 ၏အောက်ခြေနှင့်ဆင်တူနိုင်သည်</w:t>
      </w:r>
    </w:p>
    <w:p w14:paraId="77833E71" w14:textId="4FF637DE" w:rsidR="00996D55" w:rsidRPr="00996D55" w:rsidRDefault="005A54B4" w:rsidP="00996D55">
      <w:pPr>
        <w:pStyle w:val="BODY"/>
        <w:widowControl w:val="0"/>
        <w:spacing w:before="80" w:after="80"/>
        <w:ind w:left="80" w:right="80"/>
        <w:rPr>
          <w:lang w:eastAsia="x-none"/>
        </w:rPr>
      </w:pPr>
      <w:r>
        <w:t>ခေတ်သစ်အခြေအနေ- အခြားသူများ၏ အောင်မြင်မှုများအပေါ် မကျေမနပ်ဖြစ်ခြင်း၊ သိမ်မွေ့သော ဖျက်ဆီးမှုများဆီသို့ ဦးတည်ခြင်း။</w:t>
      </w:r>
    </w:p>
    <w:p w14:paraId="00FF6DC4" w14:textId="77777777" w:rsidR="00996D55" w:rsidRPr="00996D55" w:rsidRDefault="00996D55" w:rsidP="001672DE">
      <w:pPr>
        <w:pStyle w:val="Heading2"/>
      </w:pPr>
      <w:r>
        <w:t>လူသတ်မှုများ (φόνος – phonos၊ G5408)</w:t>
      </w:r>
    </w:p>
    <w:p w14:paraId="2BF6924D" w14:textId="5610CB67" w:rsidR="009C67F2" w:rsidRDefault="003931BE" w:rsidP="00996D55">
      <w:pPr>
        <w:pStyle w:val="BODY"/>
        <w:widowControl w:val="0"/>
        <w:spacing w:before="80" w:after="80"/>
        <w:ind w:left="80" w:right="80"/>
        <w:rPr>
          <w:lang w:eastAsia="x-none"/>
        </w:rPr>
      </w:pPr>
      <w:r>
        <w:t>Thayer အဓိပ္ပာယ်ဖွင့်ဆိုချက်: ၁) လူသတ်မှု၊ သတ်ဖြတ်မှု</w:t>
      </w:r>
    </w:p>
    <w:p w14:paraId="0A5F614E" w14:textId="1BC21255" w:rsidR="009C67F2" w:rsidRDefault="005A54B4" w:rsidP="00996D55">
      <w:pPr>
        <w:pStyle w:val="BODY"/>
        <w:widowControl w:val="0"/>
        <w:spacing w:before="80" w:after="80"/>
        <w:ind w:left="80" w:right="80"/>
        <w:rPr>
          <w:lang w:eastAsia="x-none"/>
        </w:rPr>
      </w:pPr>
      <w:r>
        <w:t>မိန့်ခွန်း၏ အစိတ်အပိုင်း- နာမ် အမျိုးသား</w:t>
      </w:r>
    </w:p>
    <w:p w14:paraId="7ED88D23" w14:textId="71D2D621" w:rsidR="009C67F2" w:rsidRDefault="005A54B4" w:rsidP="00996D55">
      <w:pPr>
        <w:pStyle w:val="BODY"/>
        <w:widowControl w:val="0"/>
        <w:spacing w:before="80" w:after="80"/>
        <w:ind w:left="80" w:right="80"/>
        <w:rPr>
          <w:lang w:eastAsia="x-none"/>
        </w:rPr>
      </w:pPr>
      <w:r>
        <w:t>ဆက်စပ်စကားလုံး: ခေတ်မမီတော့သော မူလ pheno မှ</w:t>
      </w:r>
    </w:p>
    <w:p w14:paraId="62229D4A" w14:textId="6CD30FF9" w:rsidR="00996D55" w:rsidRPr="00996D55" w:rsidRDefault="005A54B4" w:rsidP="00996D55">
      <w:pPr>
        <w:pStyle w:val="BODY"/>
        <w:widowControl w:val="0"/>
        <w:spacing w:before="80" w:after="80"/>
        <w:ind w:left="80" w:right="80"/>
        <w:rPr>
          <w:lang w:eastAsia="x-none"/>
        </w:rPr>
      </w:pPr>
      <w:r>
        <w:t>ခေတ်သစ်အခြေအနေ- ပေါ့လျော့မှု သို့မဟုတ် အန္တရာယ်ရှိသော ဆုံးဖြတ်ချက်များမှတစ်ဆင့် တိုက်ရိုက်အကြမ်းဖက်မှု သို့မဟုတ် သွယ်ဝိုက်သော ထိခိုက်နစ်နာမှု။</w:t>
      </w:r>
    </w:p>
    <w:p w14:paraId="64F91CB6" w14:textId="77777777" w:rsidR="00996D55" w:rsidRPr="00996D55" w:rsidRDefault="00996D55" w:rsidP="001672DE">
      <w:pPr>
        <w:pStyle w:val="Heading2"/>
      </w:pPr>
      <w:r>
        <w:t>မူးဝေခြင်း (μέθη – methē၊ G3178)</w:t>
      </w:r>
    </w:p>
    <w:p w14:paraId="524C56DF" w14:textId="190D31F0" w:rsidR="009C67F2" w:rsidRDefault="003931BE" w:rsidP="00996D55">
      <w:pPr>
        <w:pStyle w:val="BODY"/>
        <w:widowControl w:val="0"/>
        <w:spacing w:before="80" w:after="80"/>
        <w:ind w:left="80" w:right="80"/>
        <w:rPr>
          <w:lang w:eastAsia="x-none"/>
        </w:rPr>
      </w:pPr>
      <w:r>
        <w:t>Thayer ၏ အဓိပ္ပာယ်ဖွင့်ဆိုချက်- ၁) မူးယစ်ခြင်း ၂) မူးယစ်ခြင်း</w:t>
      </w:r>
    </w:p>
    <w:p w14:paraId="7E2843DA" w14:textId="3BE7181E" w:rsidR="009C67F2" w:rsidRDefault="005A54B4" w:rsidP="00996D55">
      <w:pPr>
        <w:pStyle w:val="BODY"/>
        <w:widowControl w:val="0"/>
        <w:spacing w:before="80" w:after="80"/>
        <w:ind w:left="80" w:right="80"/>
        <w:rPr>
          <w:lang w:eastAsia="x-none"/>
        </w:rPr>
      </w:pPr>
      <w:r>
        <w:t>မိန့်ခွန်း၏ အစိတ်အပိုင်း- နာမ် အမျိုးသမီး</w:t>
      </w:r>
    </w:p>
    <w:p w14:paraId="074B27AB" w14:textId="4A3E22DC" w:rsidR="009C67F2" w:rsidRDefault="005A54B4" w:rsidP="00996D55">
      <w:pPr>
        <w:pStyle w:val="BODY"/>
        <w:widowControl w:val="0"/>
        <w:spacing w:before="80" w:after="80"/>
        <w:ind w:left="80" w:right="80"/>
        <w:rPr>
          <w:lang w:eastAsia="x-none"/>
        </w:rPr>
      </w:pPr>
      <w:r>
        <w:t>ဆက်စပ်စကားလုံး: ထင်ရှားသော အမြစ်စကားလုံး</w:t>
      </w:r>
    </w:p>
    <w:p w14:paraId="43CF6EF3" w14:textId="68CC3F80" w:rsidR="00996D55" w:rsidRPr="00996D55" w:rsidRDefault="005A54B4" w:rsidP="00996D55">
      <w:pPr>
        <w:pStyle w:val="BODY"/>
        <w:widowControl w:val="0"/>
        <w:spacing w:before="80" w:after="80"/>
        <w:ind w:left="80" w:right="80"/>
        <w:rPr>
          <w:lang w:eastAsia="x-none"/>
        </w:rPr>
      </w:pPr>
      <w:r>
        <w:t>ခေတ်သစ်အခြေအနေ- လူမှုရေး သို့မဟုတ် ကိုယ်ရေးကိုယ်တာအခြေအနေများတွင် အရက်အလွန်အကျွံသောက်ခြင်းသည် ဆုံးဖြတ်ချက်ချရာတွင် ညံ့ဖျင်းစေသည်။</w:t>
      </w:r>
    </w:p>
    <w:p w14:paraId="07E02B49" w14:textId="77777777" w:rsidR="00996D55" w:rsidRPr="00996D55" w:rsidRDefault="00996D55" w:rsidP="001672DE">
      <w:pPr>
        <w:pStyle w:val="Heading2"/>
      </w:pPr>
      <w:r>
        <w:t>အကျင့်ယိုယွင်းမှုများ (κῶμος – kōmos, G2970)</w:t>
      </w:r>
    </w:p>
    <w:p w14:paraId="77FA9C12" w14:textId="3080D96D" w:rsidR="009C67F2" w:rsidRDefault="003931BE" w:rsidP="00996D55">
      <w:pPr>
        <w:pStyle w:val="BODY"/>
        <w:widowControl w:val="0"/>
        <w:spacing w:before="80" w:after="80"/>
        <w:ind w:left="80" w:right="80"/>
        <w:rPr>
          <w:lang w:eastAsia="x-none"/>
        </w:rPr>
      </w:pPr>
      <w:r>
        <w:t>Thayer ၏ အဓိပ္ပာယ်ဖွင့်ဆိုချက်- ၁) ပျော်ပွဲရွှင်ပွဲ၊ ပျော်ပွဲရွှင်ပွဲ ၁က) ညဘက်နှင့် ရုန်းရင်းဆန်ခတ် စီတန်းလှည့်လည်ခြင်း... ထို့ကြောင့် ယေဘုယျအားဖြင့် ပွဲတော်များနှင့် အရက်သောက်ပွဲများတွင် အသုံးပြုသည်...</w:t>
      </w:r>
    </w:p>
    <w:p w14:paraId="5D8D7AFC" w14:textId="0FD57E2A" w:rsidR="009C67F2" w:rsidRDefault="005A54B4" w:rsidP="00996D55">
      <w:pPr>
        <w:pStyle w:val="BODY"/>
        <w:widowControl w:val="0"/>
        <w:spacing w:before="80" w:after="80"/>
        <w:ind w:left="80" w:right="80"/>
        <w:rPr>
          <w:lang w:eastAsia="x-none"/>
        </w:rPr>
      </w:pPr>
      <w:r>
        <w:t>မိန့်ခွန်း၏ အစိတ်အပိုင်း- နာမ် အမျိုးသား</w:t>
      </w:r>
    </w:p>
    <w:p w14:paraId="6D9D1301" w14:textId="4F2ACFD9" w:rsidR="009C67F2" w:rsidRDefault="005A54B4" w:rsidP="00996D55">
      <w:pPr>
        <w:pStyle w:val="BODY"/>
        <w:widowControl w:val="0"/>
        <w:spacing w:before="80" w:after="80"/>
        <w:ind w:left="80" w:right="80"/>
        <w:rPr>
          <w:lang w:eastAsia="x-none"/>
        </w:rPr>
      </w:pPr>
      <w:r>
        <w:t>ဆက်စပ်စကားလုံး: G2749 မှ</w:t>
      </w:r>
    </w:p>
    <w:p w14:paraId="65B1F2A7" w14:textId="50593A64" w:rsidR="007864A7" w:rsidRPr="00996D55" w:rsidRDefault="005A54B4" w:rsidP="00F60C5B">
      <w:pPr>
        <w:pStyle w:val="BODY"/>
        <w:widowControl w:val="0"/>
        <w:spacing w:before="80" w:after="80"/>
        <w:ind w:left="80" w:right="80"/>
        <w:rPr>
          <w:lang w:eastAsia="x-none"/>
        </w:rPr>
      </w:pPr>
      <w:r>
        <w:t>ခေတ်သစ်အခြေအနေ- နောင်တနှင့် ထိခိုက်နစ်နာမှုများကို ဖြစ်ပေါ်စေသည့် ရိုင်းစိုင်းပြီး အလွန်အကျွံ ပျော်ပွဲရွှင်ပွဲများ။</w:t>
      </w:r>
    </w:p>
    <w:p w14:paraId="0EDA24D4" w14:textId="77777777" w:rsidR="001F6A77" w:rsidRPr="001F6A77" w:rsidRDefault="001F6A77" w:rsidP="001F6A77">
      <w:pPr>
        <w:pStyle w:val="Heading1"/>
      </w:pPr>
      <w:r>
        <w:t>၂ တိမောသေ ၃:၁-၅</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၂တိ ၃:၁-၅ ဒါပေမယ့် ဒီ G3778 ကို သိထားပါ! G1097 G3754 G1722 ရဲ့ နောက်ဆုံးရက်တွေ G2078 G2250 [ရှိနေလိမ့်မယ် G1764 ကြိမ် G2540 ဒေါသထွက်တတ်သူ]၊ G5467 (2) [G1063 G3588 အမျိုးသားတွေအတွက် G1510.8.6 ဖြစ်လိမ့်မယ်] G444 ကိုယ့်ကိုယ်ကိုယ် ချစ်မြတ်နိုးသူ၊ G5367 ငွေကို ချစ်မြတ်နိုးသူ၊ G5366 ကြွားဝါတတ်သူ၊ G213 မာနကြီးသူ၊ G5244 ဘုရားကိုစော်ကားသူ၊ G989 [မိဘတွေရဲ့ G1118 စည်းရုံးသိမ်းသွင်းမှုကို ခုခံသူ]၊ G545 ကျေးဇူးမဲ့သူ၊ G884 မသန့်ရှင်းသူ၊ G462 (3) ချစ်ခင်ကြင်နာမှုမရှိသူ၊ G794 ရန်လိုသူ၊ G786 နတ်ဆိုးဆန်သူ၊ G1228 အလွန်အကျွံဖြစ်တတ်သူ၊ G193 ယဉ်ကျေးမှုမရှိသူ၊ G434 ကောင်းမှုကို မနှစ်သက်သူ၊ G865 (4) သစ္စာဖောက်သူများ၊ G4273 ထက်မြက်သော၊ G4312 လှည့်ဖြားခံရသော၊ G5187 ဘုရားသခင်၏မိတ်ဆွေများထက် G5369 အစား G3123၊ G5377 (5) ဘာသာရေးကိုင်းရှိုင်းမှု၏အသွင်အပြင်ရှိခြင်း၊ G2150 G3588 သို့သော် G1161 [၎င်း၏စွမ်းအား G1411 G1473 ငြင်းဆိုခြင်း]။ G720 G2532 ပင် ဤ G3778 မှ လှည့်ထွက်သွားသည်! G665</w:t>
      </w:r>
    </w:p>
    <w:p w14:paraId="246AADE2" w14:textId="77777777" w:rsidR="003063C6" w:rsidRPr="003063C6" w:rsidRDefault="003063C6" w:rsidP="00F139F4">
      <w:pPr>
        <w:pStyle w:val="Heading2"/>
      </w:pPr>
      <w:r>
        <w:t>ကိုယ့်ကိုယ်ကိုယ် ချစ်မြတ်နိုးသည် (φίλαυτος – philautos, G5367)</w:t>
      </w:r>
    </w:p>
    <w:p w14:paraId="14E5BC80" w14:textId="63CC687B" w:rsidR="009C67F2" w:rsidRDefault="003931BE" w:rsidP="003063C6">
      <w:pPr>
        <w:pStyle w:val="BODY"/>
        <w:widowControl w:val="0"/>
        <w:spacing w:before="80" w:after="80"/>
        <w:ind w:left="80" w:right="80"/>
        <w:rPr>
          <w:lang w:val="en-GB" w:eastAsia="x-none"/>
        </w:rPr>
      </w:pPr>
      <w:r>
        <w:t>Thayer ရဲ့ အဓိပ္ပာယ်ဖွင့်ဆိုချက်- ၁) ကိုယ့်ကိုယ်ကိုယ်ချစ်ခြင်း ၂) ကိုယ့်အကျိုးစီးပွားကို အလွန်အမင်း အာရုံစိုက်ခြင်း၊ တစ်ကိုယ်ကောင်းဆန်ခြင်း</w:t>
      </w:r>
    </w:p>
    <w:p w14:paraId="7A98B322" w14:textId="524967E1" w:rsidR="009C67F2" w:rsidRDefault="005A54B4" w:rsidP="003063C6">
      <w:pPr>
        <w:pStyle w:val="BODY"/>
        <w:widowControl w:val="0"/>
        <w:spacing w:before="80" w:after="80"/>
        <w:ind w:left="80" w:right="80"/>
        <w:rPr>
          <w:lang w:val="en-GB" w:eastAsia="x-none"/>
        </w:rPr>
      </w:pPr>
      <w:r>
        <w:t>မိန့်ခွန်း၏ အစိတ်အပိုင်း- နာမဝိသေသန</w:t>
      </w:r>
    </w:p>
    <w:p w14:paraId="2BAF37FE" w14:textId="6C781479" w:rsidR="009C67F2" w:rsidRDefault="005A54B4" w:rsidP="003063C6">
      <w:pPr>
        <w:pStyle w:val="BODY"/>
        <w:widowControl w:val="0"/>
        <w:spacing w:before="80" w:after="80"/>
        <w:ind w:left="80" w:right="80"/>
        <w:rPr>
          <w:lang w:val="en-GB" w:eastAsia="x-none"/>
        </w:rPr>
      </w:pPr>
      <w:r>
        <w:t>ဆက်စပ်စကားလုံး: G5384 နှင့် G846 မှ</w:t>
      </w:r>
    </w:p>
    <w:p w14:paraId="2B9D73DF" w14:textId="51619077" w:rsidR="003063C6" w:rsidRPr="003063C6" w:rsidRDefault="005A54B4" w:rsidP="003063C6">
      <w:pPr>
        <w:pStyle w:val="BODY"/>
        <w:widowControl w:val="0"/>
        <w:spacing w:before="80" w:after="80"/>
        <w:ind w:left="80" w:right="80"/>
        <w:rPr>
          <w:lang w:val="en-GB" w:eastAsia="x-none"/>
        </w:rPr>
      </w:pPr>
      <w:r>
        <w:t>ခေတ်သစ်အခြေအနေ- မိသားစု သို့မဟုတ် အသိုင်းအဝိုင်းလိုအပ်ချက်များကို လျစ်လျူရှုသည့် ကိုယ့်ကိုယ်ကိုယ်ဗဟိုပြု ဦးစားပေးမှုများ။</w:t>
      </w:r>
    </w:p>
    <w:p w14:paraId="5272F166" w14:textId="77777777" w:rsidR="003063C6" w:rsidRPr="003063C6" w:rsidRDefault="003063C6" w:rsidP="00F139F4">
      <w:pPr>
        <w:pStyle w:val="Heading2"/>
      </w:pPr>
      <w:r>
        <w:t>ငွေကို နှစ်သက်သူ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Thayer အဓိပ္ပာယ်ဖွင့်ဆိုချက်- ၁) ငွေကိုချစ်ခြင်း၊ လောဘကြီးခြင်း</w:t>
      </w:r>
    </w:p>
    <w:p w14:paraId="5433F33F" w14:textId="0DC16317" w:rsidR="009C67F2" w:rsidRDefault="005A54B4" w:rsidP="003063C6">
      <w:pPr>
        <w:pStyle w:val="BODY"/>
        <w:widowControl w:val="0"/>
        <w:spacing w:before="80" w:after="80"/>
        <w:ind w:left="80" w:right="80"/>
        <w:rPr>
          <w:lang w:val="en-GB" w:eastAsia="x-none"/>
        </w:rPr>
      </w:pPr>
      <w:r>
        <w:t>မိန့်ခွန်း၏ အစိတ်အပိုင်း- နာမဝိသေသန</w:t>
      </w:r>
    </w:p>
    <w:p w14:paraId="096230B9" w14:textId="4C7ADE44" w:rsidR="009C67F2" w:rsidRDefault="005A54B4" w:rsidP="003063C6">
      <w:pPr>
        <w:pStyle w:val="BODY"/>
        <w:widowControl w:val="0"/>
        <w:spacing w:before="80" w:after="80"/>
        <w:ind w:left="80" w:right="80"/>
        <w:rPr>
          <w:lang w:val="en-GB" w:eastAsia="x-none"/>
        </w:rPr>
      </w:pPr>
      <w:r>
        <w:t>ဆက်စပ်စကားလုံး: G5384 နှင့် G696 မှ</w:t>
      </w:r>
    </w:p>
    <w:p w14:paraId="1EA3C986" w14:textId="61BCD454" w:rsidR="003063C6" w:rsidRPr="003063C6" w:rsidRDefault="005A54B4" w:rsidP="003063C6">
      <w:pPr>
        <w:pStyle w:val="BODY"/>
        <w:widowControl w:val="0"/>
        <w:spacing w:before="80" w:after="80"/>
        <w:ind w:left="80" w:right="80"/>
        <w:rPr>
          <w:lang w:val="en-GB" w:eastAsia="x-none"/>
        </w:rPr>
      </w:pPr>
      <w:r>
        <w:t>ခေတ်သစ်အခြေအနေ- လောဘသည် မရိုးသားသော စီးပွားရေးလုပ်ဆောင်မှုများ သို့မဟုတ် ငွေကြေးအမြတ်ထုတ်မှုကို မောင်းနှင်သည်။</w:t>
      </w:r>
    </w:p>
    <w:p w14:paraId="0C76C9A3" w14:textId="77777777" w:rsidR="003063C6" w:rsidRPr="003063C6" w:rsidRDefault="003063C6" w:rsidP="00F139F4">
      <w:pPr>
        <w:pStyle w:val="Heading2"/>
      </w:pPr>
      <w:r>
        <w:t>အမိုက်စား (ἀλαζών – alazōn၊ G213)</w:t>
      </w:r>
    </w:p>
    <w:p w14:paraId="2568AB9C" w14:textId="1D8B85AB" w:rsidR="009C67F2" w:rsidRDefault="003931BE" w:rsidP="003063C6">
      <w:pPr>
        <w:pStyle w:val="BODY"/>
        <w:widowControl w:val="0"/>
        <w:spacing w:before="80" w:after="80"/>
        <w:ind w:left="80" w:right="80"/>
        <w:rPr>
          <w:lang w:val="en-GB" w:eastAsia="x-none"/>
        </w:rPr>
      </w:pPr>
      <w:r>
        <w:t>Thayer ၏ အဓိပ္ပာယ်ဖွင့်ဆိုချက်- ၁) ဗလာဟန်ဆောင်သူ၊ ကြွားဝါသူ</w:t>
      </w:r>
    </w:p>
    <w:p w14:paraId="0E6A7545" w14:textId="482D89C1" w:rsidR="009C67F2" w:rsidRDefault="005A54B4" w:rsidP="003063C6">
      <w:pPr>
        <w:pStyle w:val="BODY"/>
        <w:widowControl w:val="0"/>
        <w:spacing w:before="80" w:after="80"/>
        <w:ind w:left="80" w:right="80"/>
        <w:rPr>
          <w:lang w:val="en-GB" w:eastAsia="x-none"/>
        </w:rPr>
      </w:pPr>
      <w:r>
        <w:t>မိန့်ခွန်း၏ အစိတ်အပိုင်း- နာမ် အမျိုးသား</w:t>
      </w:r>
    </w:p>
    <w:p w14:paraId="15154C99" w14:textId="433DABF4" w:rsidR="009C67F2" w:rsidRDefault="005A54B4" w:rsidP="003063C6">
      <w:pPr>
        <w:pStyle w:val="BODY"/>
        <w:widowControl w:val="0"/>
        <w:spacing w:before="80" w:after="80"/>
        <w:ind w:left="80" w:right="80"/>
        <w:rPr>
          <w:lang w:val="en-GB" w:eastAsia="x-none"/>
        </w:rPr>
      </w:pPr>
      <w:r>
        <w:t>ဆက်စပ်စကားလုံး: ale (vagrancy) မှ</w:t>
      </w:r>
    </w:p>
    <w:p w14:paraId="44222F48" w14:textId="0D7F048F" w:rsidR="003063C6" w:rsidRPr="003063C6" w:rsidRDefault="005A54B4" w:rsidP="003063C6">
      <w:pPr>
        <w:pStyle w:val="BODY"/>
        <w:widowControl w:val="0"/>
        <w:spacing w:before="80" w:after="80"/>
        <w:ind w:left="80" w:right="80"/>
        <w:rPr>
          <w:lang w:val="en-GB" w:eastAsia="x-none"/>
        </w:rPr>
      </w:pPr>
      <w:r>
        <w:t>ခေတ်သစ်အခြေအနေ- လူမှုရေး သို့မဟုတ် အလုပ်အကိုင်အသိုင်းအဝိုင်းများရှိ အခြားသူများကို အထင်ကြီးစေရန် ကိုယ့်ကိုယ်ကိုယ် ချဲ့ကားကြော်ငြာခြင်း။</w:t>
      </w:r>
    </w:p>
    <w:p w14:paraId="6E7CB86B" w14:textId="77777777" w:rsidR="003063C6" w:rsidRPr="003063C6" w:rsidRDefault="003063C6" w:rsidP="00F139F4">
      <w:pPr>
        <w:pStyle w:val="Heading2"/>
      </w:pPr>
      <w:r>
        <w:t>ဂုဏ်ယူစရာ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Thayer ရဲ့ အဓိပ္ပါယ်ဖွင့်ဆိုချက်- ၁) ကိုယ့်ကိုယ်ကိုယ် သူတစ်ပါးထက် သာလွန်အောင် ပြသခြင်း... ၂) အလွန်အကျွံ ခန့်မှန်းချက်နဲ့... မာနထောင်လွှားခြင်း</w:t>
      </w:r>
    </w:p>
    <w:p w14:paraId="3F49A0A7" w14:textId="2D7604D5" w:rsidR="009C67F2" w:rsidRDefault="005A54B4" w:rsidP="003063C6">
      <w:pPr>
        <w:pStyle w:val="BODY"/>
        <w:widowControl w:val="0"/>
        <w:spacing w:before="80" w:after="80"/>
        <w:ind w:left="80" w:right="80"/>
        <w:rPr>
          <w:lang w:val="en-GB" w:eastAsia="x-none"/>
        </w:rPr>
      </w:pPr>
      <w:r>
        <w:t>မိန့်ခွန်း၏ အစိတ်အပိုင်း- နာမဝိသေသန</w:t>
      </w:r>
    </w:p>
    <w:p w14:paraId="047B7C9B" w14:textId="369C0656" w:rsidR="009C67F2" w:rsidRDefault="005A54B4" w:rsidP="003063C6">
      <w:pPr>
        <w:pStyle w:val="BODY"/>
        <w:widowControl w:val="0"/>
        <w:spacing w:before="80" w:after="80"/>
        <w:ind w:left="80" w:right="80"/>
        <w:rPr>
          <w:lang w:val="en-GB" w:eastAsia="x-none"/>
        </w:rPr>
      </w:pPr>
      <w:r>
        <w:t>ဆက်စပ်စကားလုံး: G5228 နှင့် G5316 မှ</w:t>
      </w:r>
    </w:p>
    <w:p w14:paraId="41BBC3DA" w14:textId="636A7902" w:rsidR="003063C6" w:rsidRPr="003063C6" w:rsidRDefault="005A54B4" w:rsidP="003063C6">
      <w:pPr>
        <w:pStyle w:val="BODY"/>
        <w:widowControl w:val="0"/>
        <w:spacing w:before="80" w:after="80"/>
        <w:ind w:left="80" w:right="80"/>
        <w:rPr>
          <w:lang w:val="en-GB" w:eastAsia="x-none"/>
        </w:rPr>
      </w:pPr>
      <w:r>
        <w:t>ခေတ်သစ်အခြေအနေ- အလုပ်ခွင်များ သို့မဟုတ် မိသားစုများတွင် မာနထောင်လွှားခြင်း၊ အခြားသူများကို မထီမဲ့မြင်ပြုခြင်း။</w:t>
      </w:r>
    </w:p>
    <w:p w14:paraId="5B555A16" w14:textId="77777777" w:rsidR="003063C6" w:rsidRPr="003063C6" w:rsidRDefault="003063C6" w:rsidP="00F139F4">
      <w:pPr>
        <w:pStyle w:val="Heading2"/>
      </w:pPr>
      <w:r>
        <w:t>ပုတ်ခတ်ပြောဆိုခြင်း (βλάσφημος – blasphēmos၊ G989)</w:t>
      </w:r>
    </w:p>
    <w:p w14:paraId="028147B1" w14:textId="16AACEE8" w:rsidR="009C67F2" w:rsidRDefault="003931BE" w:rsidP="003063C6">
      <w:pPr>
        <w:pStyle w:val="BODY"/>
        <w:widowControl w:val="0"/>
        <w:spacing w:before="80" w:after="80"/>
        <w:ind w:left="80" w:right="80"/>
        <w:rPr>
          <w:lang w:val="en-GB" w:eastAsia="x-none"/>
        </w:rPr>
      </w:pPr>
      <w:r>
        <w:t>Thayer အဓိပ္ပာယ်ဖွင့်ဆိုချက်- ၁) မကောင်းသောစကားပြောဆိုခြင်း၊ အသရေဖျက်ခြင်း၊ ကဲ့ရဲ့ခြင်း၊ ဆဲဆိုခြင်း၊ ဆဲဆိုခြင်း</w:t>
      </w:r>
    </w:p>
    <w:p w14:paraId="2D2DD392" w14:textId="6ADB518D" w:rsidR="009C67F2" w:rsidRDefault="005A54B4" w:rsidP="003063C6">
      <w:pPr>
        <w:pStyle w:val="BODY"/>
        <w:widowControl w:val="0"/>
        <w:spacing w:before="80" w:after="80"/>
        <w:ind w:left="80" w:right="80"/>
        <w:rPr>
          <w:lang w:val="en-GB" w:eastAsia="x-none"/>
        </w:rPr>
      </w:pPr>
      <w:r>
        <w:t>မိန့်ခွန်း၏ အစိတ်အပိုင်း- နာမဝိသေသန</w:t>
      </w:r>
    </w:p>
    <w:p w14:paraId="58CAEAAD" w14:textId="4CD71F4C" w:rsidR="009C67F2" w:rsidRDefault="005A54B4" w:rsidP="003063C6">
      <w:pPr>
        <w:pStyle w:val="BODY"/>
        <w:widowControl w:val="0"/>
        <w:spacing w:before="80" w:after="80"/>
        <w:ind w:left="80" w:right="80"/>
        <w:rPr>
          <w:lang w:val="en-GB" w:eastAsia="x-none"/>
        </w:rPr>
      </w:pPr>
      <w:r>
        <w:t>ဆက်စပ်စကားလုံး- G984 နှင့် G5345 ၏ ဆင်းသက်လာမှုမှ</w:t>
      </w:r>
    </w:p>
    <w:p w14:paraId="746DDA4D" w14:textId="554746A8" w:rsidR="003063C6" w:rsidRPr="003063C6" w:rsidRDefault="005A54B4" w:rsidP="003063C6">
      <w:pPr>
        <w:pStyle w:val="BODY"/>
        <w:widowControl w:val="0"/>
        <w:spacing w:before="80" w:after="80"/>
        <w:ind w:left="80" w:right="80"/>
        <w:rPr>
          <w:lang w:val="en-GB" w:eastAsia="x-none"/>
        </w:rPr>
      </w:pPr>
      <w:r>
        <w:t>ခေတ်သစ်အခြေအနေ- အခြားသူများ သို့မဟုတ် သန့်ရှင်းသောအရာများအကြောင်း မဟုတ်မမှန် သို့မဟုတ် အန္တရာယ်ပြု၍ ပြောဆိုခြင်း။</w:t>
      </w:r>
    </w:p>
    <w:p w14:paraId="355CB3C9" w14:textId="77777777" w:rsidR="003063C6" w:rsidRPr="003063C6" w:rsidRDefault="003063C6" w:rsidP="00F139F4">
      <w:pPr>
        <w:pStyle w:val="Heading2"/>
      </w:pPr>
      <w:r>
        <w:t>မိဘများကို မနာခံခြင်း (γονεῦσιν ἀπειθεῖς – gogousin apeitheis၊ G1118 + G545)</w:t>
      </w:r>
    </w:p>
    <w:p w14:paraId="58C5964D" w14:textId="1EF92083" w:rsidR="009C67F2" w:rsidRDefault="003931BE" w:rsidP="003063C6">
      <w:pPr>
        <w:pStyle w:val="BODY"/>
        <w:widowControl w:val="0"/>
        <w:spacing w:before="80" w:after="80"/>
        <w:ind w:left="80" w:right="80"/>
        <w:rPr>
          <w:lang w:val="en-GB" w:eastAsia="x-none"/>
        </w:rPr>
      </w:pPr>
      <w:r>
        <w:t>Thayer ရဲ့ အဓိပ္ပာယ်ဖွင့်ဆိုချက်- ၁) မယုံကြည်နိုင်စရာ၊ လိုက်နာမှုမရှိ၊ မနာခံ၊ (မိဘများအပေါ်) ရိုင်းစိုင်းသော</w:t>
      </w:r>
    </w:p>
    <w:p w14:paraId="126C0E44" w14:textId="4768BD58" w:rsidR="009C67F2" w:rsidRDefault="005A54B4" w:rsidP="003063C6">
      <w:pPr>
        <w:pStyle w:val="BODY"/>
        <w:widowControl w:val="0"/>
        <w:spacing w:before="80" w:after="80"/>
        <w:ind w:left="80" w:right="80"/>
        <w:rPr>
          <w:lang w:val="en-GB" w:eastAsia="x-none"/>
        </w:rPr>
      </w:pPr>
      <w:r>
        <w:t>မိန့်ခွန်း၏ အစိတ်အပိုင်း- နာမဝိသေသန/နာမ် အမျိုးသား</w:t>
      </w:r>
    </w:p>
    <w:p w14:paraId="0A15A99B" w14:textId="5400EABC" w:rsidR="009C67F2" w:rsidRDefault="005A54B4" w:rsidP="003063C6">
      <w:pPr>
        <w:pStyle w:val="BODY"/>
        <w:widowControl w:val="0"/>
        <w:spacing w:before="80" w:after="80"/>
        <w:ind w:left="80" w:right="80"/>
        <w:rPr>
          <w:lang w:val="en-GB" w:eastAsia="x-none"/>
        </w:rPr>
      </w:pPr>
      <w:r>
        <w:t>ဆက်စပ်စကားလုံး- G1 + G3982 မှ / G1096 ၏ အခြေခံ</w:t>
      </w:r>
    </w:p>
    <w:p w14:paraId="4069EA94" w14:textId="69612DDF" w:rsidR="003063C6" w:rsidRPr="003063C6" w:rsidRDefault="005A54B4" w:rsidP="003063C6">
      <w:pPr>
        <w:pStyle w:val="BODY"/>
        <w:widowControl w:val="0"/>
        <w:spacing w:before="80" w:after="80"/>
        <w:ind w:left="80" w:right="80"/>
        <w:rPr>
          <w:lang w:val="en-GB" w:eastAsia="x-none"/>
        </w:rPr>
      </w:pPr>
      <w:r>
        <w:t>ခေတ်သစ်အခြေအနေ- မိသားစုလမ်းညွှန်မှု သို့မဟုတ် အာဏာပိုင်ပုဂ္ဂိုလ်များကို ပုန်ကန်ခြင်း။</w:t>
      </w:r>
    </w:p>
    <w:p w14:paraId="3A591153" w14:textId="77777777" w:rsidR="003063C6" w:rsidRPr="003063C6" w:rsidRDefault="003063C6" w:rsidP="00F139F4">
      <w:pPr>
        <w:pStyle w:val="Heading2"/>
      </w:pPr>
      <w:r>
        <w:t>Ungracious (ἀχάριστος – အာခရီစတို့စ်၊ G884)</w:t>
      </w:r>
    </w:p>
    <w:p w14:paraId="4E999EC2" w14:textId="65242B1E" w:rsidR="009C67F2" w:rsidRDefault="003931BE" w:rsidP="003063C6">
      <w:pPr>
        <w:pStyle w:val="BODY"/>
        <w:widowControl w:val="0"/>
        <w:spacing w:before="80" w:after="80"/>
        <w:ind w:left="80" w:right="80"/>
        <w:rPr>
          <w:lang w:val="en-GB" w:eastAsia="x-none"/>
        </w:rPr>
      </w:pPr>
      <w:r>
        <w:t>Thayer ၏ အဓိပ္ပာယ်ဖွင့်ဆိုချက်- ၁) ကျေးဇူးမဲ့သူ ၁က) မနှစ်မြို့ဖွယ်ကောင်းသူ ၁ခ) ကျေးဇူးမသိသူ</w:t>
      </w:r>
    </w:p>
    <w:p w14:paraId="33684D11" w14:textId="39B9757E" w:rsidR="009C67F2" w:rsidRDefault="005A54B4" w:rsidP="003063C6">
      <w:pPr>
        <w:pStyle w:val="BODY"/>
        <w:widowControl w:val="0"/>
        <w:spacing w:before="80" w:after="80"/>
        <w:ind w:left="80" w:right="80"/>
        <w:rPr>
          <w:lang w:val="en-GB" w:eastAsia="x-none"/>
        </w:rPr>
      </w:pPr>
      <w:r>
        <w:t>မိန့်ခွန်း၏ အစိတ်အပိုင်း- နာမဝိသေသန</w:t>
      </w:r>
    </w:p>
    <w:p w14:paraId="07310907" w14:textId="45D009FA" w:rsidR="009C67F2" w:rsidRDefault="005A54B4" w:rsidP="003063C6">
      <w:pPr>
        <w:pStyle w:val="BODY"/>
        <w:widowControl w:val="0"/>
        <w:spacing w:before="80" w:after="80"/>
        <w:ind w:left="80" w:right="80"/>
        <w:rPr>
          <w:lang w:val="en-GB" w:eastAsia="x-none"/>
        </w:rPr>
      </w:pPr>
      <w:r>
        <w:t>ဆက်စပ်စကားလုံး- G1 မှ + G5483 ၏ ယူဆရသော ဆင်းသက်လာမှု</w:t>
      </w:r>
    </w:p>
    <w:p w14:paraId="05FA63AA" w14:textId="6D08C745" w:rsidR="003063C6" w:rsidRPr="003063C6" w:rsidRDefault="005A54B4" w:rsidP="003063C6">
      <w:pPr>
        <w:pStyle w:val="BODY"/>
        <w:widowControl w:val="0"/>
        <w:spacing w:before="80" w:after="80"/>
        <w:ind w:left="80" w:right="80"/>
        <w:rPr>
          <w:lang w:val="en-GB" w:eastAsia="x-none"/>
        </w:rPr>
      </w:pPr>
      <w:r>
        <w:t>ခေတ်သစ်အခြေအနေ- နေ့စဉ်ဘဝ သို့မဟုတ် ဆက်ဆံရေးများတွင် ကျေးဇူးတင်စိတ်မရှိခြင်း။</w:t>
      </w:r>
    </w:p>
    <w:p w14:paraId="71CE214F" w14:textId="77777777" w:rsidR="003063C6" w:rsidRPr="003063C6" w:rsidRDefault="003063C6" w:rsidP="00F139F4">
      <w:pPr>
        <w:pStyle w:val="Heading2"/>
      </w:pPr>
      <w:r>
        <w:t>မသန့်ရှင်းသော (ἀνόσιος – anosios၊ G462)</w:t>
      </w:r>
    </w:p>
    <w:p w14:paraId="0B9A0C82" w14:textId="35C79E0A" w:rsidR="009C67F2" w:rsidRDefault="003931BE" w:rsidP="003063C6">
      <w:pPr>
        <w:pStyle w:val="BODY"/>
        <w:widowControl w:val="0"/>
        <w:spacing w:before="80" w:after="80"/>
        <w:ind w:left="80" w:right="80"/>
        <w:rPr>
          <w:lang w:val="en-GB" w:eastAsia="x-none"/>
        </w:rPr>
      </w:pPr>
      <w:r>
        <w:t>Thayer အဓိပ္ပာယ်ဖွင့်ဆိုချက်- ၁) မသန့်ရှင်းသော၊ ယုတ်မာသော၊ ဆိုးယုတ်သော</w:t>
      </w:r>
    </w:p>
    <w:p w14:paraId="05E97F2C" w14:textId="31BF037D" w:rsidR="009C67F2" w:rsidRDefault="005A54B4" w:rsidP="003063C6">
      <w:pPr>
        <w:pStyle w:val="BODY"/>
        <w:widowControl w:val="0"/>
        <w:spacing w:before="80" w:after="80"/>
        <w:ind w:left="80" w:right="80"/>
        <w:rPr>
          <w:lang w:val="en-GB" w:eastAsia="x-none"/>
        </w:rPr>
      </w:pPr>
      <w:r>
        <w:t>မိန့်ခွန်း၏ အစိတ်အပိုင်း- နာမဝိသေသန</w:t>
      </w:r>
    </w:p>
    <w:p w14:paraId="1682B4BB" w14:textId="0FF920B6" w:rsidR="009C67F2" w:rsidRDefault="005A54B4" w:rsidP="003063C6">
      <w:pPr>
        <w:pStyle w:val="BODY"/>
        <w:widowControl w:val="0"/>
        <w:spacing w:before="80" w:after="80"/>
        <w:ind w:left="80" w:right="80"/>
        <w:rPr>
          <w:lang w:val="en-GB" w:eastAsia="x-none"/>
        </w:rPr>
      </w:pPr>
      <w:r>
        <w:t>ဆက်စပ်စကားလုံး: G1 + G3741 မှ</w:t>
      </w:r>
    </w:p>
    <w:p w14:paraId="0BE0C884" w14:textId="79454312" w:rsidR="003063C6" w:rsidRPr="003063C6" w:rsidRDefault="005A54B4" w:rsidP="003063C6">
      <w:pPr>
        <w:pStyle w:val="BODY"/>
        <w:widowControl w:val="0"/>
        <w:spacing w:before="80" w:after="80"/>
        <w:ind w:left="80" w:right="80"/>
        <w:rPr>
          <w:lang w:val="en-GB" w:eastAsia="x-none"/>
        </w:rPr>
      </w:pPr>
      <w:r>
        <w:t>ခေတ်သစ်အခြေအနေ- ဆုံးဖြတ်ချက်များတွင် ကိုယ်ကျင့်တရား သို့မဟုတ် ဝိညာဉ်ရေးရာတန်ဖိုးများကို လျစ်လျူရှုခြင်း။</w:t>
      </w:r>
    </w:p>
    <w:p w14:paraId="49792A52" w14:textId="77777777" w:rsidR="003063C6" w:rsidRPr="003063C6" w:rsidRDefault="003063C6" w:rsidP="00F139F4">
      <w:pPr>
        <w:pStyle w:val="Heading2"/>
      </w:pPr>
      <w:r>
        <w:t>ချစ်ခင်မှုမရှိသော (ἄστοργος – astorgos၊ G794)</w:t>
      </w:r>
    </w:p>
    <w:p w14:paraId="7EA9F6BD" w14:textId="0B6DDC53" w:rsidR="009C67F2" w:rsidRDefault="003931BE" w:rsidP="003063C6">
      <w:pPr>
        <w:pStyle w:val="BODY"/>
        <w:widowControl w:val="0"/>
        <w:spacing w:before="80" w:after="80"/>
        <w:ind w:left="80" w:right="80"/>
        <w:rPr>
          <w:lang w:val="en-GB" w:eastAsia="x-none"/>
        </w:rPr>
      </w:pPr>
      <w:r>
        <w:t>Thayer အဓိပ္ပာယ်ဖွင့်ဆိုချက်- ၁) သဘာဝချစ်ခင်မှုကင်းသော၊ ပေါင်းသင်းဆက်ဆံရန်မသင့်တော်သော၊ လူမဆန်သော၊ မေတ္တာမဲ့သော</w:t>
      </w:r>
    </w:p>
    <w:p w14:paraId="156C8904" w14:textId="744E8268" w:rsidR="009C67F2" w:rsidRDefault="005A54B4" w:rsidP="003063C6">
      <w:pPr>
        <w:pStyle w:val="BODY"/>
        <w:widowControl w:val="0"/>
        <w:spacing w:before="80" w:after="80"/>
        <w:ind w:left="80" w:right="80"/>
        <w:rPr>
          <w:lang w:val="en-GB" w:eastAsia="x-none"/>
        </w:rPr>
      </w:pPr>
      <w:r>
        <w:t>မိန့်ခွန်း၏ အစိတ်အပိုင်း- နာမဝိသေသန</w:t>
      </w:r>
    </w:p>
    <w:p w14:paraId="12F185E7" w14:textId="3F85A622" w:rsidR="009C67F2" w:rsidRDefault="005A54B4" w:rsidP="003063C6">
      <w:pPr>
        <w:pStyle w:val="BODY"/>
        <w:widowControl w:val="0"/>
        <w:spacing w:before="80" w:after="80"/>
        <w:ind w:left="80" w:right="80"/>
        <w:rPr>
          <w:lang w:val="en-GB" w:eastAsia="x-none"/>
        </w:rPr>
      </w:pPr>
      <w:r>
        <w:t>ဆက်စပ်စကားလုံး: G1 မှ + stergo ၏ ယူဆထားသော derivative</w:t>
      </w:r>
    </w:p>
    <w:p w14:paraId="485978BC" w14:textId="17981870" w:rsidR="003063C6" w:rsidRPr="003063C6" w:rsidRDefault="005A54B4" w:rsidP="003063C6">
      <w:pPr>
        <w:pStyle w:val="BODY"/>
        <w:widowControl w:val="0"/>
        <w:spacing w:before="80" w:after="80"/>
        <w:ind w:left="80" w:right="80"/>
        <w:rPr>
          <w:lang w:val="en-GB" w:eastAsia="x-none"/>
        </w:rPr>
      </w:pPr>
      <w:r>
        <w:t>ခေတ်သစ်အခြေအနေ- ရင်းနှီးသောဆက်ဆံရေးများတွင် စိတ်ခံစားမှုဆိုင်ရာ အေးစက်မှု သို့မဟုတ် လျစ်လျူရှုမှု။</w:t>
      </w:r>
    </w:p>
    <w:p w14:paraId="2B79A22F" w14:textId="77777777" w:rsidR="003063C6" w:rsidRPr="003063C6" w:rsidRDefault="003063C6" w:rsidP="00F139F4">
      <w:pPr>
        <w:pStyle w:val="Heading2"/>
      </w:pPr>
      <w:r>
        <w:t>ရန်လိုခြင်း (ἄσπονδος – aspondos၊ G786)</w:t>
      </w:r>
    </w:p>
    <w:p w14:paraId="6CE53A30" w14:textId="6582B80A" w:rsidR="009C67F2" w:rsidRDefault="003931BE" w:rsidP="003063C6">
      <w:pPr>
        <w:pStyle w:val="BODY"/>
        <w:widowControl w:val="0"/>
        <w:spacing w:before="80" w:after="80"/>
        <w:ind w:left="80" w:right="80"/>
        <w:rPr>
          <w:lang w:val="en-GB" w:eastAsia="x-none"/>
        </w:rPr>
      </w:pPr>
      <w:r>
        <w:t>Thayer အဓိပ္ပာယ်ဖွင့်ဆိုချက်- ၁) စာချုပ် သို့မဟုတ် ပဋိညာဉ်မရှိဘဲ ၂) သည်းမခံနိုင်သော</w:t>
      </w:r>
    </w:p>
    <w:p w14:paraId="6E212F47" w14:textId="75542AB1" w:rsidR="009C67F2" w:rsidRDefault="005A54B4" w:rsidP="003063C6">
      <w:pPr>
        <w:pStyle w:val="BODY"/>
        <w:widowControl w:val="0"/>
        <w:spacing w:before="80" w:after="80"/>
        <w:ind w:left="80" w:right="80"/>
        <w:rPr>
          <w:lang w:val="en-GB" w:eastAsia="x-none"/>
        </w:rPr>
      </w:pPr>
      <w:r>
        <w:t>မိန့်ခွန်း၏ အစိတ်အပိုင်း- နာမဝိသေသန</w:t>
      </w:r>
    </w:p>
    <w:p w14:paraId="7AD3A7CD" w14:textId="7D61C7BB" w:rsidR="009C67F2" w:rsidRDefault="005A54B4" w:rsidP="003063C6">
      <w:pPr>
        <w:pStyle w:val="BODY"/>
        <w:widowControl w:val="0"/>
        <w:spacing w:before="80" w:after="80"/>
        <w:ind w:left="80" w:right="80"/>
        <w:rPr>
          <w:lang w:val="en-GB" w:eastAsia="x-none"/>
        </w:rPr>
      </w:pPr>
      <w:r>
        <w:t>ဆက်စပ်စကားလုံး- G1 မှ + G4689 ၏ derivative</w:t>
      </w:r>
    </w:p>
    <w:p w14:paraId="744FAF66" w14:textId="0C570C50" w:rsidR="003063C6" w:rsidRPr="003063C6" w:rsidRDefault="005A54B4" w:rsidP="003063C6">
      <w:pPr>
        <w:pStyle w:val="BODY"/>
        <w:widowControl w:val="0"/>
        <w:spacing w:before="80" w:after="80"/>
        <w:ind w:left="80" w:right="80"/>
        <w:rPr>
          <w:lang w:val="en-GB" w:eastAsia="x-none"/>
        </w:rPr>
      </w:pPr>
      <w:r>
        <w:t>ခေတ်သစ်အခြေအနေ- ပဋိပက္ခများပြီးနောက် ပြန်လည်သင့်မြတ်ရေးကို ငြင်းဆန်ခြင်း။</w:t>
      </w:r>
    </w:p>
    <w:p w14:paraId="3008E374" w14:textId="77777777" w:rsidR="003063C6" w:rsidRPr="003063C6" w:rsidRDefault="003063C6" w:rsidP="00F139F4">
      <w:pPr>
        <w:pStyle w:val="Heading2"/>
      </w:pPr>
      <w:r>
        <w:t>Devilish (διάβολος – Diabolos၊ G1228)</w:t>
      </w:r>
    </w:p>
    <w:p w14:paraId="41BAE237" w14:textId="11E29425" w:rsidR="009C67F2" w:rsidRDefault="003931BE" w:rsidP="003063C6">
      <w:pPr>
        <w:pStyle w:val="BODY"/>
        <w:widowControl w:val="0"/>
        <w:spacing w:before="80" w:after="80"/>
        <w:ind w:left="80" w:right="80"/>
        <w:rPr>
          <w:lang w:val="en-GB" w:eastAsia="x-none"/>
        </w:rPr>
      </w:pPr>
      <w:r>
        <w:t>Thayer ၏ အဓိပ္ပာယ်ဖွင့်ဆိုချက်- ၁) အသရေဖျက်တတ်သူ၊ မဟုတ်မမှန်စွပ်စွဲသူ ၂) ဘုရားသခင်ကို ဥပစာအားဖြင့် ဆန့်ကျင်သူ</w:t>
      </w:r>
    </w:p>
    <w:p w14:paraId="4484C618" w14:textId="6CFE568D" w:rsidR="009C67F2" w:rsidRDefault="005A54B4" w:rsidP="003063C6">
      <w:pPr>
        <w:pStyle w:val="BODY"/>
        <w:widowControl w:val="0"/>
        <w:spacing w:before="80" w:after="80"/>
        <w:ind w:left="80" w:right="80"/>
        <w:rPr>
          <w:lang w:val="en-GB" w:eastAsia="x-none"/>
        </w:rPr>
      </w:pPr>
      <w:r>
        <w:t>မိန့်ခွန်း၏ အစိတ်အပိုင်း- နာမဝိသေသန</w:t>
      </w:r>
    </w:p>
    <w:p w14:paraId="6AE89CFA" w14:textId="2B457530" w:rsidR="009C67F2" w:rsidRDefault="005A54B4" w:rsidP="003063C6">
      <w:pPr>
        <w:pStyle w:val="BODY"/>
        <w:widowControl w:val="0"/>
        <w:spacing w:before="80" w:after="80"/>
        <w:ind w:left="80" w:right="80"/>
        <w:rPr>
          <w:lang w:val="en-GB" w:eastAsia="x-none"/>
        </w:rPr>
      </w:pPr>
      <w:r>
        <w:t>ဆက်စပ်စကားလုံး: G1225 မှ</w:t>
      </w:r>
    </w:p>
    <w:p w14:paraId="600A954E" w14:textId="07F77E95" w:rsidR="003063C6" w:rsidRPr="003063C6" w:rsidRDefault="005A54B4" w:rsidP="003063C6">
      <w:pPr>
        <w:pStyle w:val="BODY"/>
        <w:widowControl w:val="0"/>
        <w:spacing w:before="80" w:after="80"/>
        <w:ind w:left="80" w:right="80"/>
        <w:rPr>
          <w:lang w:val="en-GB" w:eastAsia="x-none"/>
        </w:rPr>
      </w:pPr>
      <w:r>
        <w:t>ခေတ်သစ်အခြေအနေ- အခြားသူများကို ထိခိုက်နစ်နာစေရန် မဟုတ်မမှန်များကို စွပ်စွဲခြင်း သို့မဟုတ် ဖြန့်ဝေခြင်း။</w:t>
      </w:r>
    </w:p>
    <w:p w14:paraId="110ECC12" w14:textId="77777777" w:rsidR="003063C6" w:rsidRPr="003063C6" w:rsidRDefault="003063C6" w:rsidP="00F139F4">
      <w:pPr>
        <w:pStyle w:val="Heading2"/>
      </w:pPr>
      <w:r>
        <w:t>တော်ရုံတန်ရုံ (ἀκρατής – akratēs၊ G193)</w:t>
      </w:r>
    </w:p>
    <w:p w14:paraId="0640B885" w14:textId="646280B7" w:rsidR="009C67F2" w:rsidRDefault="003931BE" w:rsidP="003063C6">
      <w:pPr>
        <w:pStyle w:val="BODY"/>
        <w:widowControl w:val="0"/>
        <w:spacing w:before="80" w:after="80"/>
        <w:ind w:left="80" w:right="80"/>
        <w:rPr>
          <w:lang w:val="en-GB" w:eastAsia="x-none"/>
        </w:rPr>
      </w:pPr>
      <w:r>
        <w:t>Thayer အဓိပ္ပာယ်ဖွင့်ဆိုချက်- ၁) ကိုယ့်ကိုယ်ကိုယ် မထိန်းချုပ်နိုင်ခြင်း၊ စည်းမစောင့်နိုင်ခြင်း</w:t>
      </w:r>
    </w:p>
    <w:p w14:paraId="45A2BD48" w14:textId="0AA14A09" w:rsidR="009C67F2" w:rsidRDefault="005A54B4" w:rsidP="003063C6">
      <w:pPr>
        <w:pStyle w:val="BODY"/>
        <w:widowControl w:val="0"/>
        <w:spacing w:before="80" w:after="80"/>
        <w:ind w:left="80" w:right="80"/>
        <w:rPr>
          <w:lang w:val="en-GB" w:eastAsia="x-none"/>
        </w:rPr>
      </w:pPr>
      <w:r>
        <w:t>မိန့်ခွန်း၏ အစိတ်အပိုင်း- နာမဝိသေသန</w:t>
      </w:r>
    </w:p>
    <w:p w14:paraId="4A61A346" w14:textId="72DDA026" w:rsidR="009C67F2" w:rsidRDefault="005A54B4" w:rsidP="003063C6">
      <w:pPr>
        <w:pStyle w:val="BODY"/>
        <w:widowControl w:val="0"/>
        <w:spacing w:before="80" w:after="80"/>
        <w:ind w:left="80" w:right="80"/>
        <w:rPr>
          <w:lang w:val="en-GB" w:eastAsia="x-none"/>
        </w:rPr>
      </w:pPr>
      <w:r>
        <w:t>ဆက်စပ်စကားလုံး: G1 + G2904 မှ</w:t>
      </w:r>
    </w:p>
    <w:p w14:paraId="7FB7963E" w14:textId="23962F1E" w:rsidR="003063C6" w:rsidRPr="003063C6" w:rsidRDefault="005A54B4" w:rsidP="003063C6">
      <w:pPr>
        <w:pStyle w:val="BODY"/>
        <w:widowControl w:val="0"/>
        <w:spacing w:before="80" w:after="80"/>
        <w:ind w:left="80" w:right="80"/>
        <w:rPr>
          <w:lang w:val="en-GB" w:eastAsia="x-none"/>
        </w:rPr>
      </w:pPr>
      <w:r>
        <w:t>ခေတ်သစ်အခြေအနေ- စားသောက်ခြင်း၊ ငွေသုံးစွဲခြင်း သို့မဟုတ် ဒေါသထွက်ခြင်းကဲ့သို့သော အကျင့်များတွင် ထိန်းချုပ်မှုမရှိခြင်း။</w:t>
      </w:r>
    </w:p>
    <w:p w14:paraId="410BC235" w14:textId="77777777" w:rsidR="003063C6" w:rsidRPr="003063C6" w:rsidRDefault="003063C6" w:rsidP="00F139F4">
      <w:pPr>
        <w:pStyle w:val="Heading2"/>
      </w:pPr>
      <w:r>
        <w:t>ထုံမထားသော (ἀνήμερος – anēmeros၊ G434)</w:t>
      </w:r>
    </w:p>
    <w:p w14:paraId="03397635" w14:textId="7D4585D6" w:rsidR="009C67F2" w:rsidRDefault="003931BE" w:rsidP="003063C6">
      <w:pPr>
        <w:pStyle w:val="BODY"/>
        <w:widowControl w:val="0"/>
        <w:spacing w:before="80" w:after="80"/>
        <w:ind w:left="80" w:right="80"/>
        <w:rPr>
          <w:lang w:val="en-GB" w:eastAsia="x-none"/>
        </w:rPr>
      </w:pPr>
      <w:r>
        <w:t>Thayer အဓိပ္ပာယ်ဖွင့်ဆိုချက်- ၁) ယဉ်ပါးခြင်းမရှိ၊ ရက်စက်ကြမ်းကြုတ်သော၊ ပြင်းထန်သော</w:t>
      </w:r>
    </w:p>
    <w:p w14:paraId="7FA69854" w14:textId="277EE4FE" w:rsidR="009C67F2" w:rsidRDefault="005A54B4" w:rsidP="003063C6">
      <w:pPr>
        <w:pStyle w:val="BODY"/>
        <w:widowControl w:val="0"/>
        <w:spacing w:before="80" w:after="80"/>
        <w:ind w:left="80" w:right="80"/>
        <w:rPr>
          <w:lang w:val="en-GB" w:eastAsia="x-none"/>
        </w:rPr>
      </w:pPr>
      <w:r>
        <w:t>မိန့်ခွန်း၏ အစိတ်အပိုင်း- နာမဝိသေသန</w:t>
      </w:r>
    </w:p>
    <w:p w14:paraId="60BD0F01" w14:textId="651057C9" w:rsidR="009C67F2" w:rsidRDefault="005A54B4" w:rsidP="003063C6">
      <w:pPr>
        <w:pStyle w:val="BODY"/>
        <w:widowControl w:val="0"/>
        <w:spacing w:before="80" w:after="80"/>
        <w:ind w:left="80" w:right="80"/>
        <w:rPr>
          <w:lang w:val="en-GB" w:eastAsia="x-none"/>
        </w:rPr>
      </w:pPr>
      <w:r>
        <w:t>ဆက်စပ်စကားလုံး: G1 + hemeros မှ</w:t>
      </w:r>
    </w:p>
    <w:p w14:paraId="7B26447D" w14:textId="61D714DD" w:rsidR="003063C6" w:rsidRPr="003063C6" w:rsidRDefault="005A54B4" w:rsidP="003063C6">
      <w:pPr>
        <w:pStyle w:val="BODY"/>
        <w:widowControl w:val="0"/>
        <w:spacing w:before="80" w:after="80"/>
        <w:ind w:left="80" w:right="80"/>
        <w:rPr>
          <w:lang w:val="en-GB" w:eastAsia="x-none"/>
        </w:rPr>
      </w:pPr>
      <w:r>
        <w:t>ခေတ်သစ်အခြေအနေ- ထိပ်တိုက်ရင်ဆိုင်မှုများတွင် ရက်စက်ကြမ်းကြုတ်သော သို့မဟုတ် ရန်လိုသော အပြုအမူ။</w:t>
      </w:r>
    </w:p>
    <w:p w14:paraId="061E7C6E" w14:textId="77777777" w:rsidR="003063C6" w:rsidRPr="003063C6" w:rsidRDefault="003063C6" w:rsidP="00F139F4">
      <w:pPr>
        <w:pStyle w:val="Heading2"/>
      </w:pPr>
      <w:r>
        <w:t>အကောင်းကိုမကြိုက်ခြင်း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Thayer အဓိပ္ပာယ်ဖွင့်ဆိုချက်- ၁) ကောင်းမြတ်ခြင်းနှင့် လူကောင်းများကို ဆန့်ကျင်သည်</w:t>
      </w:r>
    </w:p>
    <w:p w14:paraId="5E1DB805" w14:textId="540E2093" w:rsidR="009C67F2" w:rsidRDefault="005A54B4" w:rsidP="003063C6">
      <w:pPr>
        <w:pStyle w:val="BODY"/>
        <w:widowControl w:val="0"/>
        <w:spacing w:before="80" w:after="80"/>
        <w:ind w:left="80" w:right="80"/>
        <w:rPr>
          <w:lang w:val="en-GB" w:eastAsia="x-none"/>
        </w:rPr>
      </w:pPr>
      <w:r>
        <w:t>မိန့်ခွန်း၏ အစိတ်အပိုင်း- နာမဝိသေသန</w:t>
      </w:r>
    </w:p>
    <w:p w14:paraId="150508A9" w14:textId="32189D83" w:rsidR="009C67F2" w:rsidRDefault="005A54B4" w:rsidP="003063C6">
      <w:pPr>
        <w:pStyle w:val="BODY"/>
        <w:widowControl w:val="0"/>
        <w:spacing w:before="80" w:after="80"/>
        <w:ind w:left="80" w:right="80"/>
        <w:rPr>
          <w:lang w:val="en-GB" w:eastAsia="x-none"/>
        </w:rPr>
      </w:pPr>
      <w:r>
        <w:t>ဆက်စပ်စကားလုံး: G1 + G5358 မှ</w:t>
      </w:r>
    </w:p>
    <w:p w14:paraId="5A9835BE" w14:textId="55F800A2" w:rsidR="003063C6" w:rsidRPr="003063C6" w:rsidRDefault="005A54B4" w:rsidP="003063C6">
      <w:pPr>
        <w:pStyle w:val="BODY"/>
        <w:widowControl w:val="0"/>
        <w:spacing w:before="80" w:after="80"/>
        <w:ind w:left="80" w:right="80"/>
        <w:rPr>
          <w:lang w:val="en-GB" w:eastAsia="x-none"/>
        </w:rPr>
      </w:pPr>
      <w:r>
        <w:t>ခေတ်သစ်အခြေအနေ- သီလရှိသော လုပ်ရပ်များကို ခုခံခြင်း သို့မဟုတ် လှောင်ပြောင်ခြင်း။</w:t>
      </w:r>
    </w:p>
    <w:p w14:paraId="1C529331" w14:textId="77777777" w:rsidR="003063C6" w:rsidRPr="003063C6" w:rsidRDefault="003063C6" w:rsidP="00F139F4">
      <w:pPr>
        <w:pStyle w:val="Heading2"/>
      </w:pPr>
      <w:r>
        <w:t>သစ္စာဖောက်များ (προδότης – prodotēs၊ G4273)</w:t>
      </w:r>
    </w:p>
    <w:p w14:paraId="4C089AD5" w14:textId="621C620F" w:rsidR="009C67F2" w:rsidRDefault="003931BE" w:rsidP="003063C6">
      <w:pPr>
        <w:pStyle w:val="BODY"/>
        <w:widowControl w:val="0"/>
        <w:spacing w:before="80" w:after="80"/>
        <w:ind w:left="80" w:right="80"/>
        <w:rPr>
          <w:lang w:val="en-GB" w:eastAsia="x-none"/>
        </w:rPr>
      </w:pPr>
      <w:r>
        <w:t>Thayer အဓိပ္ပာယ်ဖွင့်ဆိုချက်- ၁) သစ္စာဖောက်၊ သစ္စာဖောက်</w:t>
      </w:r>
    </w:p>
    <w:p w14:paraId="10A5410E" w14:textId="71D06E54" w:rsidR="009C67F2" w:rsidRDefault="005A54B4" w:rsidP="003063C6">
      <w:pPr>
        <w:pStyle w:val="BODY"/>
        <w:widowControl w:val="0"/>
        <w:spacing w:before="80" w:after="80"/>
        <w:ind w:left="80" w:right="80"/>
        <w:rPr>
          <w:lang w:val="en-GB" w:eastAsia="x-none"/>
        </w:rPr>
      </w:pPr>
      <w:r>
        <w:t>မိန့်ခွန်း၏ အစိတ်အပိုင်း- နာမ် အမျိုးသား</w:t>
      </w:r>
    </w:p>
    <w:p w14:paraId="354DC20E" w14:textId="69DBBEFD" w:rsidR="009C67F2" w:rsidRDefault="005A54B4" w:rsidP="003063C6">
      <w:pPr>
        <w:pStyle w:val="BODY"/>
        <w:widowControl w:val="0"/>
        <w:spacing w:before="80" w:after="80"/>
        <w:ind w:left="80" w:right="80"/>
        <w:rPr>
          <w:lang w:val="en-GB" w:eastAsia="x-none"/>
        </w:rPr>
      </w:pPr>
      <w:r>
        <w:t>ဆက်စပ်စကားလုံး: G4272 မှ</w:t>
      </w:r>
    </w:p>
    <w:p w14:paraId="26E5781F" w14:textId="10E865D0" w:rsidR="003063C6" w:rsidRPr="003063C6" w:rsidRDefault="005A54B4" w:rsidP="003063C6">
      <w:pPr>
        <w:pStyle w:val="BODY"/>
        <w:widowControl w:val="0"/>
        <w:spacing w:before="80" w:after="80"/>
        <w:ind w:left="80" w:right="80"/>
        <w:rPr>
          <w:lang w:val="en-GB" w:eastAsia="x-none"/>
        </w:rPr>
      </w:pPr>
      <w:r>
        <w:t>ခေတ်သစ်အခြေအနေ- မိတ်ဆွေဖွဲ့မှု သို့မဟုတ် အလုပ်တွင် ကိုယ်ရေးကိုယ်တာအကျိုးအမြတ်အတွက် ယုံကြည်မှုကို သစ္စာဖောက်ခြင်း။</w:t>
      </w:r>
    </w:p>
    <w:p w14:paraId="4C3E1561" w14:textId="77777777" w:rsidR="003063C6" w:rsidRPr="003063C6" w:rsidRDefault="003063C6" w:rsidP="00F139F4">
      <w:pPr>
        <w:pStyle w:val="Heading2"/>
      </w:pPr>
      <w:r>
        <w:t>မိုးရေများ (προπετής – propetēs၊ G4312)</w:t>
      </w:r>
    </w:p>
    <w:p w14:paraId="245AC9AB" w14:textId="4A87D18D" w:rsidR="009C67F2" w:rsidRDefault="003931BE" w:rsidP="003063C6">
      <w:pPr>
        <w:pStyle w:val="BODY"/>
        <w:widowControl w:val="0"/>
        <w:spacing w:before="80" w:after="80"/>
        <w:ind w:left="80" w:right="80"/>
        <w:rPr>
          <w:lang w:val="en-GB" w:eastAsia="x-none"/>
        </w:rPr>
      </w:pPr>
      <w:r>
        <w:t>Thayer အဓိပ္ပာယ်ဖွင့်ဆိုချက်- ၁) အလျင်အမြန်ပြေးလွှားခြင်း၊ လျင်မြန်ခြင်း၊ ပေါ့ဆခြင်း</w:t>
      </w:r>
    </w:p>
    <w:p w14:paraId="34AAF4AE" w14:textId="0F6082EC" w:rsidR="009C67F2" w:rsidRDefault="005A54B4" w:rsidP="003063C6">
      <w:pPr>
        <w:pStyle w:val="BODY"/>
        <w:widowControl w:val="0"/>
        <w:spacing w:before="80" w:after="80"/>
        <w:ind w:left="80" w:right="80"/>
        <w:rPr>
          <w:lang w:val="en-GB" w:eastAsia="x-none"/>
        </w:rPr>
      </w:pPr>
      <w:r>
        <w:t>မိန့်ခွန်း၏ အစိတ်အပိုင်း- နာမဝိသေသန</w:t>
      </w:r>
    </w:p>
    <w:p w14:paraId="5A1DA425" w14:textId="22828398" w:rsidR="009C67F2" w:rsidRDefault="005A54B4" w:rsidP="003063C6">
      <w:pPr>
        <w:pStyle w:val="BODY"/>
        <w:widowControl w:val="0"/>
        <w:spacing w:before="80" w:after="80"/>
        <w:ind w:left="80" w:right="80"/>
        <w:rPr>
          <w:lang w:val="en-GB" w:eastAsia="x-none"/>
        </w:rPr>
      </w:pPr>
      <w:r>
        <w:t>ဆက်စပ်စကားလုံး: G4253 + G4098 မှ</w:t>
      </w:r>
    </w:p>
    <w:p w14:paraId="04C6F518" w14:textId="33E6A15D" w:rsidR="003063C6" w:rsidRPr="003063C6" w:rsidRDefault="005A54B4" w:rsidP="003063C6">
      <w:pPr>
        <w:pStyle w:val="BODY"/>
        <w:widowControl w:val="0"/>
        <w:spacing w:before="80" w:after="80"/>
        <w:ind w:left="80" w:right="80"/>
        <w:rPr>
          <w:lang w:val="en-GB" w:eastAsia="x-none"/>
        </w:rPr>
      </w:pPr>
      <w:r>
        <w:t>ခေတ်သစ်အခြေအနေ- အကျိုးဆက်များကို မစဉ်းစားဘဲ အလျင်စလို ဆုံးဖြတ်ချက်ချခြင်း။</w:t>
      </w:r>
    </w:p>
    <w:p w14:paraId="5FB55ECD" w14:textId="77777777" w:rsidR="003063C6" w:rsidRPr="003063C6" w:rsidRDefault="003063C6" w:rsidP="00F139F4">
      <w:pPr>
        <w:pStyle w:val="Heading2"/>
      </w:pPr>
      <w:r>
        <w:t>လှည့်စားခံရခြင်း (τυφόω – tuphoō, G5187)</w:t>
      </w:r>
    </w:p>
    <w:p w14:paraId="2E5CCB74" w14:textId="3B00FAD4" w:rsidR="009C67F2" w:rsidRDefault="003931BE" w:rsidP="003063C6">
      <w:pPr>
        <w:pStyle w:val="BODY"/>
        <w:widowControl w:val="0"/>
        <w:spacing w:before="80" w:after="80"/>
        <w:ind w:left="80" w:right="80"/>
        <w:rPr>
          <w:lang w:val="en-GB" w:eastAsia="x-none"/>
        </w:rPr>
      </w:pPr>
      <w:r>
        <w:t>Thayer ၏ အဓိပ္ပာယ်ဖွင့်ဆိုချက်- ၁) မီးခိုးငွေ့များ မြင့်တက်လာစေရန်၊ မြူခိုးများဖြင့် ဖုံးအုပ်ရန်။ ၁က) ဥပစာအားဖြင့် မာနထောင်လွှားရန်၊ မာန်မာနဖြင့် မျက်စိကန်းရန်။</w:t>
      </w:r>
    </w:p>
    <w:p w14:paraId="4F56E49B" w14:textId="6F69816F" w:rsidR="009C67F2" w:rsidRDefault="005A54B4" w:rsidP="003063C6">
      <w:pPr>
        <w:pStyle w:val="BODY"/>
        <w:widowControl w:val="0"/>
        <w:spacing w:before="80" w:after="80"/>
        <w:ind w:left="80" w:right="80"/>
        <w:rPr>
          <w:lang w:val="en-GB" w:eastAsia="x-none"/>
        </w:rPr>
      </w:pPr>
      <w:r>
        <w:t>မိန့်ခွန်း၏အစိတ်အပိုင်း- ကြိယာ</w:t>
      </w:r>
    </w:p>
    <w:p w14:paraId="604B249F" w14:textId="6D6D5347" w:rsidR="009C67F2" w:rsidRDefault="005A54B4" w:rsidP="003063C6">
      <w:pPr>
        <w:pStyle w:val="BODY"/>
        <w:widowControl w:val="0"/>
        <w:spacing w:before="80" w:after="80"/>
        <w:ind w:left="80" w:right="80"/>
        <w:rPr>
          <w:lang w:val="en-GB" w:eastAsia="x-none"/>
        </w:rPr>
      </w:pPr>
      <w:r>
        <w:t>ဆက်စပ်စကားလုံး: G5188 ၏ ဆင်းသက်လာမှုမှ</w:t>
      </w:r>
    </w:p>
    <w:p w14:paraId="4C02CA72" w14:textId="0E853DE2" w:rsidR="003063C6" w:rsidRPr="003063C6" w:rsidRDefault="005A54B4" w:rsidP="003063C6">
      <w:pPr>
        <w:pStyle w:val="BODY"/>
        <w:widowControl w:val="0"/>
        <w:spacing w:before="80" w:after="80"/>
        <w:ind w:left="80" w:right="80"/>
        <w:rPr>
          <w:lang w:val="en-GB" w:eastAsia="x-none"/>
        </w:rPr>
      </w:pPr>
      <w:r>
        <w:t>ခေတ်သစ်အခြေအနေ- ကိုယ့်ရဲ့အရေးပါမှုနဲ့ ပတ်သက်ပြီး မာနထောင်လွှားတဲ့ ကိုယ့်ကိုယ်ကိုယ်လှည့်စားခြင်း။</w:t>
      </w:r>
    </w:p>
    <w:p w14:paraId="221D4771" w14:textId="77777777" w:rsidR="003063C6" w:rsidRPr="003063C6" w:rsidRDefault="003063C6" w:rsidP="001F7D51">
      <w:pPr>
        <w:pStyle w:val="Heading2"/>
      </w:pPr>
      <w:r>
        <w:t>ပျော်ရွှင်မှု၏ မိတ်ဆွေများ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Thayer အဓိပ္ပာယ်ဖွင့်ဆိုချက်- ၁) နှစ်သက်ဖွယ်ကောင်းသော ပျော်ရွှင်မှု</w:t>
      </w:r>
    </w:p>
    <w:p w14:paraId="1E4AA23A" w14:textId="73F67E8C" w:rsidR="009C67F2" w:rsidRDefault="005A54B4" w:rsidP="003063C6">
      <w:pPr>
        <w:pStyle w:val="BODY"/>
        <w:widowControl w:val="0"/>
        <w:spacing w:before="80" w:after="80"/>
        <w:ind w:left="80" w:right="80"/>
        <w:rPr>
          <w:lang w:val="en-GB" w:eastAsia="x-none"/>
        </w:rPr>
      </w:pPr>
      <w:r>
        <w:t>မိန့်ခွန်း၏ အစိတ်အပိုင်း- နာမဝိသေသန</w:t>
      </w:r>
    </w:p>
    <w:p w14:paraId="6361BF72" w14:textId="0323E9DF" w:rsidR="009C67F2" w:rsidRDefault="005A54B4" w:rsidP="003063C6">
      <w:pPr>
        <w:pStyle w:val="BODY"/>
        <w:widowControl w:val="0"/>
        <w:spacing w:before="80" w:after="80"/>
        <w:ind w:left="80" w:right="80"/>
        <w:rPr>
          <w:lang w:val="en-GB" w:eastAsia="x-none"/>
        </w:rPr>
      </w:pPr>
      <w:r>
        <w:t>ဆက်စပ်စကားလုံး: G5384 + G2237 မှ</w:t>
      </w:r>
    </w:p>
    <w:p w14:paraId="584A6D3A" w14:textId="2BFD3428" w:rsidR="003063C6" w:rsidRPr="003063C6" w:rsidRDefault="005A54B4" w:rsidP="003063C6">
      <w:pPr>
        <w:pStyle w:val="BODY"/>
        <w:widowControl w:val="0"/>
        <w:spacing w:before="80" w:after="80"/>
        <w:ind w:left="80" w:right="80"/>
        <w:rPr>
          <w:lang w:val="en-GB" w:eastAsia="x-none"/>
        </w:rPr>
      </w:pPr>
      <w:r>
        <w:t>ခေတ်သစ်အခြေအနေ- တာဝန်ယူမှု သို့မဟုတ် ယုံကြည်ခြင်းထက် ပျော်ရွှင်မှုကို ဦးစားပေးခြင်း။</w:t>
      </w:r>
    </w:p>
    <w:p w14:paraId="3A4D263C" w14:textId="77777777" w:rsidR="003063C6" w:rsidRPr="003063C6" w:rsidRDefault="003063C6" w:rsidP="001F7D51">
      <w:pPr>
        <w:pStyle w:val="Heading2"/>
      </w:pPr>
      <w:r>
        <w:t>ဘုရားတရားကြည်ညိုသည့်ပုံပေါက်သော်လည်း ၎င်း၏တန်ခိုးကို ငြင်းပယ်ခြင်း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hayer ၏ အဓိပ္ပာယ်ဖွင့်ဆိုချက် (eusebeia): ၁) ရိုသေလေးစားခြင်း၊ ၂) ဘုရားသခင်အပေါ် ရိုသေလေးစားခြင်း၊ ဘုရားတရားကြည်ညိုခြင်း။</w:t>
      </w:r>
    </w:p>
    <w:p w14:paraId="01DBE8AA" w14:textId="572A77F3" w:rsidR="009C67F2" w:rsidRDefault="003931BE" w:rsidP="003063C6">
      <w:pPr>
        <w:pStyle w:val="BODY"/>
        <w:widowControl w:val="0"/>
        <w:spacing w:before="80" w:after="80"/>
        <w:ind w:left="80" w:right="80"/>
        <w:rPr>
          <w:lang w:val="en-GB" w:eastAsia="x-none"/>
        </w:rPr>
      </w:pPr>
      <w:r>
        <w:t>Thayer အဓိပ္ပာယ်ဖွင့်ဆိုချက် (arneomai): ၁) ငြင်းပယ်ရန် ၂) ငြင်းပယ်ရန်</w:t>
      </w:r>
    </w:p>
    <w:p w14:paraId="078B3365" w14:textId="0BF8EBF9" w:rsidR="009C67F2" w:rsidRDefault="005A54B4" w:rsidP="003063C6">
      <w:pPr>
        <w:pStyle w:val="BODY"/>
        <w:widowControl w:val="0"/>
        <w:spacing w:before="80" w:after="80"/>
        <w:ind w:left="80" w:right="80"/>
        <w:rPr>
          <w:lang w:val="en-GB" w:eastAsia="x-none"/>
        </w:rPr>
      </w:pPr>
      <w:r>
        <w:t>မိန့်ခွန်း၏ အစိတ်အပိုင်း- နာမ် အမျိုးသမီး / ကြိယာ</w:t>
      </w:r>
    </w:p>
    <w:p w14:paraId="51902731" w14:textId="230D1549" w:rsidR="009C67F2" w:rsidRDefault="005A54B4" w:rsidP="003063C6">
      <w:pPr>
        <w:pStyle w:val="BODY"/>
        <w:widowControl w:val="0"/>
        <w:spacing w:before="80" w:after="80"/>
        <w:ind w:left="80" w:right="80"/>
        <w:rPr>
          <w:lang w:val="en-GB" w:eastAsia="x-none"/>
        </w:rPr>
      </w:pPr>
      <w:r>
        <w:t>ဆက်စပ်စကားလုံး- G2152 မှ / G1 မှ + G4483 ၏ အလယ်အသံ</w:t>
      </w:r>
    </w:p>
    <w:p w14:paraId="3CC08F4F" w14:textId="7DDCEC3B" w:rsidR="003063C6" w:rsidRPr="003063C6" w:rsidRDefault="005A54B4" w:rsidP="003063C6">
      <w:pPr>
        <w:pStyle w:val="BODY"/>
        <w:widowControl w:val="0"/>
        <w:spacing w:before="80" w:after="80"/>
        <w:ind w:left="80" w:right="80"/>
        <w:rPr>
          <w:lang w:val="en-GB" w:eastAsia="x-none"/>
        </w:rPr>
      </w:pPr>
      <w:r>
        <w:t>ခေတ်သစ်အခြေအနေ- စစ်မှန်သောပြောင်းလဲမှုမရှိဘဲ အပေါ်ယံဘာသာရေးလိုက်နာမှု။ အပြင်ပန်းတွင် အနှစ်သာရမရှိသော ဘာသာရေးကိုင်းရှိုင်းသူများ။</w:t>
      </w:r>
    </w:p>
    <w:p w14:paraId="24DDBC81" w14:textId="77777777" w:rsidR="00F53BD8" w:rsidRPr="00F53BD8" w:rsidRDefault="00F53BD8" w:rsidP="00F53BD8">
      <w:pPr>
        <w:pStyle w:val="Heading1"/>
      </w:pPr>
      <w:r>
        <w:t>မာကု ၇:၂၁-၂၂</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မတ်လ ၇:၂၁-၂၂ အတွင်းပိုင်းမှ G2081 G1063 G1537 မှ ထွက်လာသော G3588 နှလုံးသား G2588 G3588 လူတို့၏ G444 G3588 [အတွေးများ G1261 G3588 မကောင်းမှု G2556 ထွက်သွားသည်]၊ G1607 သူ့မယားကိုပြစ်မှားခြင်း၊ G3430 ပြည့်တန်ဆာများ၊ G4202 လူသတ်မှုများ၊ G5408 (22) လိမ်လည်မှုများ၊ G2829 ချမ်းသာကြွယ်ဝမှုအတွက် တပ်မက်မှုများ၊ G4124 မကောင်းမှုများ၊ G4189 သစ္စာဖောက်မှု၊ G1388 ညစ်ညမ်းမှု၊ G766 [ဆိုးညစ်သောမျက်လုံး G3788]၊ G4190 ဘုရားသခင်ကိုစော်ကားခြင်း၊ G988 မာန၊ G5243 မိုက်မဲခြင်း။ G877</w:t>
      </w:r>
    </w:p>
    <w:p w14:paraId="4B18BF1C" w14:textId="77777777" w:rsidR="0014256C" w:rsidRPr="003063C6" w:rsidRDefault="0014256C" w:rsidP="0014256C">
      <w:pPr>
        <w:pStyle w:val="Heading2"/>
      </w:pPr>
      <w:r>
        <w:t>မကောင်းသော အတွေးများ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Thayer ရဲ့ အဓိပ္ပာယ်ဖွင့်ဆိုချက်- ၁) စဉ်းစားတွေးခေါ်ခြင်း၊ အတွင်းကျကျ ကျိုးကြောင်းဆင်ခြင်ခြင်း၊ ရည်ရွယ်ချက်၊ ဒီဇိုင်း ၂) စဉ်းစားဆင်ခြင်ခြင်း၊ သံသယဝင်ခြင်း၊ ငြင်းခုံခြင်း</w:t>
      </w:r>
    </w:p>
    <w:p w14:paraId="341B9BE7" w14:textId="6AA05247" w:rsidR="0014256C" w:rsidRDefault="005A54B4" w:rsidP="0014256C">
      <w:pPr>
        <w:pStyle w:val="BODY"/>
        <w:widowControl w:val="0"/>
        <w:spacing w:before="80" w:after="80"/>
        <w:ind w:left="80" w:right="80"/>
        <w:rPr>
          <w:lang w:val="en-GB" w:eastAsia="x-none"/>
        </w:rPr>
      </w:pPr>
      <w:r>
        <w:t>မိန့်ခွန်း၏ အစိတ်အပိုင်း- နာမ် အမျိုးသား</w:t>
      </w:r>
    </w:p>
    <w:p w14:paraId="2238B0BB" w14:textId="52C9825F" w:rsidR="0014256C" w:rsidRDefault="005A54B4" w:rsidP="0014256C">
      <w:pPr>
        <w:pStyle w:val="BODY"/>
        <w:widowControl w:val="0"/>
        <w:spacing w:before="80" w:after="80"/>
        <w:ind w:left="80" w:right="80"/>
        <w:rPr>
          <w:lang w:val="en-GB" w:eastAsia="x-none"/>
        </w:rPr>
      </w:pPr>
      <w:r>
        <w:t>ဆက်စပ်စကားလုံး: G1260 မှ</w:t>
      </w:r>
    </w:p>
    <w:p w14:paraId="73E0B82B" w14:textId="2E28E323" w:rsidR="0014256C" w:rsidRPr="003063C6" w:rsidRDefault="005A54B4" w:rsidP="0014256C">
      <w:pPr>
        <w:pStyle w:val="BODY"/>
        <w:widowControl w:val="0"/>
        <w:spacing w:before="80" w:after="80"/>
        <w:ind w:left="80" w:right="80"/>
        <w:rPr>
          <w:lang w:val="en-GB" w:eastAsia="x-none"/>
        </w:rPr>
      </w:pPr>
      <w:r>
        <w:t>ခေတ်သစ်အခြေအနေ- ကိုယ်ရေးကိုယ်တာပဋိပက္ခများတွင် ကြံစည်ခြင်း သို့မဟုတ် လက်စားချေခြင်း။</w:t>
      </w:r>
    </w:p>
    <w:p w14:paraId="0F063958" w14:textId="77777777" w:rsidR="0014256C" w:rsidRPr="003063C6" w:rsidRDefault="0014256C" w:rsidP="0014256C">
      <w:pPr>
        <w:pStyle w:val="Heading2"/>
      </w:pPr>
      <w:r>
        <w:t>လိမ်လည်မှုများ (κλοπή – klopē၊ G2829)</w:t>
      </w:r>
    </w:p>
    <w:p w14:paraId="7CD291D9" w14:textId="6BD2FD15" w:rsidR="0014256C" w:rsidRDefault="003931BE" w:rsidP="0014256C">
      <w:pPr>
        <w:pStyle w:val="BODY"/>
        <w:widowControl w:val="0"/>
        <w:spacing w:before="80" w:after="80"/>
        <w:ind w:left="80" w:right="80"/>
        <w:rPr>
          <w:lang w:val="en-GB" w:eastAsia="x-none"/>
        </w:rPr>
      </w:pPr>
      <w:r>
        <w:t>Thayer အဓိပ္ပာယ်ဖွင့်ဆိုချက်: ၁) ခိုးမှု</w:t>
      </w:r>
    </w:p>
    <w:p w14:paraId="35322A78" w14:textId="3488A24A" w:rsidR="0014256C" w:rsidRDefault="005A54B4" w:rsidP="0014256C">
      <w:pPr>
        <w:pStyle w:val="BODY"/>
        <w:widowControl w:val="0"/>
        <w:spacing w:before="80" w:after="80"/>
        <w:ind w:left="80" w:right="80"/>
        <w:rPr>
          <w:lang w:val="en-GB" w:eastAsia="x-none"/>
        </w:rPr>
      </w:pPr>
      <w:r>
        <w:t>မိန့်ခွန်း၏ အစိတ်အပိုင်း- နာမ် အမျိုးသမီး</w:t>
      </w:r>
    </w:p>
    <w:p w14:paraId="60940227" w14:textId="3B9D276C" w:rsidR="0014256C" w:rsidRDefault="005A54B4" w:rsidP="0014256C">
      <w:pPr>
        <w:pStyle w:val="BODY"/>
        <w:widowControl w:val="0"/>
        <w:spacing w:before="80" w:after="80"/>
        <w:ind w:left="80" w:right="80"/>
        <w:rPr>
          <w:lang w:val="en-GB" w:eastAsia="x-none"/>
        </w:rPr>
      </w:pPr>
      <w:r>
        <w:t>ဆက်စပ်စကားလုံး: G2813 မှ</w:t>
      </w:r>
    </w:p>
    <w:p w14:paraId="292373BA" w14:textId="6835CBF1" w:rsidR="0014256C" w:rsidRPr="003063C6" w:rsidRDefault="005A54B4" w:rsidP="0014256C">
      <w:pPr>
        <w:pStyle w:val="BODY"/>
        <w:widowControl w:val="0"/>
        <w:spacing w:before="80" w:after="80"/>
        <w:ind w:left="80" w:right="80"/>
        <w:rPr>
          <w:lang w:val="en-GB" w:eastAsia="x-none"/>
        </w:rPr>
      </w:pPr>
      <w:r>
        <w:t>ခေတ်သစ်အခြေအနေ- လိမ်လည်ခြင်း သို့မဟုတ် ခိုးယူခြင်းဖြင့် မရိုးမသားအမြတ်ထုတ်ခြင်း။</w:t>
      </w:r>
    </w:p>
    <w:p w14:paraId="501B6D14" w14:textId="77777777" w:rsidR="0014256C" w:rsidRPr="003063C6" w:rsidRDefault="0014256C" w:rsidP="0014256C">
      <w:pPr>
        <w:pStyle w:val="Heading2"/>
      </w:pPr>
      <w:r>
        <w:t>ချမ်းသာလိုစိတ်များ (πλεονεξία – pleonexia, G4124)</w:t>
      </w:r>
    </w:p>
    <w:p w14:paraId="47346F2F" w14:textId="045BE5C1" w:rsidR="0014256C" w:rsidRDefault="003931BE" w:rsidP="0014256C">
      <w:pPr>
        <w:pStyle w:val="BODY"/>
        <w:widowControl w:val="0"/>
        <w:spacing w:before="80" w:after="80"/>
        <w:ind w:left="80" w:right="80"/>
        <w:rPr>
          <w:lang w:val="en-GB" w:eastAsia="x-none"/>
        </w:rPr>
      </w:pPr>
      <w:r>
        <w:t>Thayer အဓိပ္ပာယ်ဖွင့်ဆိုချက်- ၁) ပိုမိုပိုင်ဆိုင်လိုသော လောဘ၊ လောဘကြီးခြင်း၊ လောဘကြီးခြင်း</w:t>
      </w:r>
    </w:p>
    <w:p w14:paraId="419A2C86" w14:textId="79CCB5DF" w:rsidR="0014256C" w:rsidRDefault="005A54B4" w:rsidP="0014256C">
      <w:pPr>
        <w:pStyle w:val="BODY"/>
        <w:widowControl w:val="0"/>
        <w:spacing w:before="80" w:after="80"/>
        <w:ind w:left="80" w:right="80"/>
        <w:rPr>
          <w:lang w:val="en-GB" w:eastAsia="x-none"/>
        </w:rPr>
      </w:pPr>
      <w:r>
        <w:t>မိန့်ခွန်း၏ အစိတ်အပိုင်း- နာမ် အမျိုးသမီး</w:t>
      </w:r>
    </w:p>
    <w:p w14:paraId="52AAF156" w14:textId="2E4C2F2A" w:rsidR="0014256C" w:rsidRDefault="005A54B4" w:rsidP="0014256C">
      <w:pPr>
        <w:pStyle w:val="BODY"/>
        <w:widowControl w:val="0"/>
        <w:spacing w:before="80" w:after="80"/>
        <w:ind w:left="80" w:right="80"/>
        <w:rPr>
          <w:lang w:val="en-GB" w:eastAsia="x-none"/>
        </w:rPr>
      </w:pPr>
      <w:r>
        <w:t>ဆက်စပ်စကားလုံး: G4123 မှ</w:t>
      </w:r>
    </w:p>
    <w:p w14:paraId="02F95639" w14:textId="40711791" w:rsidR="0014256C" w:rsidRPr="003063C6" w:rsidRDefault="005A54B4" w:rsidP="0014256C">
      <w:pPr>
        <w:pStyle w:val="BODY"/>
        <w:widowControl w:val="0"/>
        <w:spacing w:before="80" w:after="80"/>
        <w:ind w:left="80" w:right="80"/>
        <w:rPr>
          <w:lang w:val="en-GB" w:eastAsia="x-none"/>
        </w:rPr>
      </w:pPr>
      <w:r>
        <w:t>ခေတ်သစ်အခြေအနေ- လောဘသည် အမြတ်ထုတ်မှု သို့မဟုတ် ကျင့်ဝတ်နှင့်မညီသော ဖြတ်လမ်းများသို့ ဦးတည်စေသည်။</w:t>
      </w:r>
    </w:p>
    <w:p w14:paraId="326D845A" w14:textId="77777777" w:rsidR="0014256C" w:rsidRPr="003063C6" w:rsidRDefault="0014256C" w:rsidP="0014256C">
      <w:pPr>
        <w:pStyle w:val="Heading2"/>
      </w:pPr>
      <w:r>
        <w:t>ဆိုးသွမ်းမှုများ (πονηρία – ponēria၊ G4189)</w:t>
      </w:r>
    </w:p>
    <w:p w14:paraId="2E7B3AA7" w14:textId="44003A74" w:rsidR="0014256C" w:rsidRDefault="003931BE" w:rsidP="0014256C">
      <w:pPr>
        <w:pStyle w:val="BODY"/>
        <w:widowControl w:val="0"/>
        <w:spacing w:before="80" w:after="80"/>
        <w:ind w:left="80" w:right="80"/>
        <w:rPr>
          <w:lang w:val="en-GB" w:eastAsia="x-none"/>
        </w:rPr>
      </w:pPr>
      <w:r>
        <w:t>Thayer ရဲ့ အဓိပ္ပါယ်ဖွင့်ဆိုချက်- ၁) ယုတ်မာမှု၊ မတရားမှု၊ မကောင်းမှု ၂) မကောင်းမှု ၃) မကောင်းမှု ရည်ရွယ်ချက်များ</w:t>
      </w:r>
    </w:p>
    <w:p w14:paraId="4885EDDC" w14:textId="2D6E48E2" w:rsidR="0014256C" w:rsidRDefault="005A54B4" w:rsidP="0014256C">
      <w:pPr>
        <w:pStyle w:val="BODY"/>
        <w:widowControl w:val="0"/>
        <w:spacing w:before="80" w:after="80"/>
        <w:ind w:left="80" w:right="80"/>
        <w:rPr>
          <w:lang w:val="en-GB" w:eastAsia="x-none"/>
        </w:rPr>
      </w:pPr>
      <w:r>
        <w:t>မိန့်ခွန်း၏ အစိတ်အပိုင်း- နာမ် အမျိုးသမီး</w:t>
      </w:r>
    </w:p>
    <w:p w14:paraId="5502FEEA" w14:textId="725D24DF" w:rsidR="0014256C" w:rsidRDefault="005A54B4" w:rsidP="0014256C">
      <w:pPr>
        <w:pStyle w:val="BODY"/>
        <w:widowControl w:val="0"/>
        <w:spacing w:before="80" w:after="80"/>
        <w:ind w:left="80" w:right="80"/>
        <w:rPr>
          <w:lang w:val="en-GB" w:eastAsia="x-none"/>
        </w:rPr>
      </w:pPr>
      <w:r>
        <w:t>ဆက်စပ်စကားလုံး: G4190 မှ</w:t>
      </w:r>
    </w:p>
    <w:p w14:paraId="6EFA49B8" w14:textId="58856B97" w:rsidR="0014256C" w:rsidRPr="003063C6" w:rsidRDefault="005A54B4" w:rsidP="0014256C">
      <w:pPr>
        <w:pStyle w:val="BODY"/>
        <w:widowControl w:val="0"/>
        <w:spacing w:before="80" w:after="80"/>
        <w:ind w:left="80" w:right="80"/>
        <w:rPr>
          <w:lang w:val="en-GB" w:eastAsia="x-none"/>
        </w:rPr>
      </w:pPr>
      <w:r>
        <w:t>ခေတ်သစ်အခြေအနေ- အခြားသူများနှင့် ဆက်ဆံရာတွင် မကောင်းသောရည်ရွယ်ချက်။</w:t>
      </w:r>
    </w:p>
    <w:p w14:paraId="12EB1B92" w14:textId="77777777" w:rsidR="0014256C" w:rsidRPr="003063C6" w:rsidRDefault="0014256C" w:rsidP="0014256C">
      <w:pPr>
        <w:pStyle w:val="Heading2"/>
      </w:pPr>
      <w:r>
        <w:t>သစ္စာဖောက်မှု (δόλος – dolos, G1388)</w:t>
      </w:r>
    </w:p>
    <w:p w14:paraId="608D701A" w14:textId="4623510A" w:rsidR="0014256C" w:rsidRDefault="003931BE" w:rsidP="0014256C">
      <w:pPr>
        <w:pStyle w:val="BODY"/>
        <w:widowControl w:val="0"/>
        <w:spacing w:before="80" w:after="80"/>
        <w:ind w:left="80" w:right="80"/>
        <w:rPr>
          <w:lang w:val="en-GB" w:eastAsia="x-none"/>
        </w:rPr>
      </w:pPr>
      <w:r>
        <w:t>Thayer အဓိပ္ပာယ်ဖွင့်ဆိုချက်- ၁) လက်မှုပညာ၊ လှည့်စားမှု၊ ပရိယာယ်</w:t>
      </w:r>
    </w:p>
    <w:p w14:paraId="2D127AE6" w14:textId="37F55F07" w:rsidR="0014256C" w:rsidRDefault="005A54B4" w:rsidP="0014256C">
      <w:pPr>
        <w:pStyle w:val="BODY"/>
        <w:widowControl w:val="0"/>
        <w:spacing w:before="80" w:after="80"/>
        <w:ind w:left="80" w:right="80"/>
        <w:rPr>
          <w:lang w:val="en-GB" w:eastAsia="x-none"/>
        </w:rPr>
      </w:pPr>
      <w:r>
        <w:t>မိန့်ခွန်း၏ အစိတ်အပိုင်း- နာမ် အမျိုးသား</w:t>
      </w:r>
    </w:p>
    <w:p w14:paraId="3901A126" w14:textId="4830423F" w:rsidR="0014256C" w:rsidRDefault="005A54B4" w:rsidP="0014256C">
      <w:pPr>
        <w:pStyle w:val="BODY"/>
        <w:widowControl w:val="0"/>
        <w:spacing w:before="80" w:after="80"/>
        <w:ind w:left="80" w:right="80"/>
        <w:rPr>
          <w:lang w:val="en-GB" w:eastAsia="x-none"/>
        </w:rPr>
      </w:pPr>
      <w:r>
        <w:t>ဆက်စပ်စကားလုံး: ခေတ်မမီတော့သော dello မှ</w:t>
      </w:r>
    </w:p>
    <w:p w14:paraId="0E8FEF3F" w14:textId="11A48ACE" w:rsidR="0014256C" w:rsidRPr="003063C6" w:rsidRDefault="005A54B4" w:rsidP="0014256C">
      <w:pPr>
        <w:pStyle w:val="BODY"/>
        <w:widowControl w:val="0"/>
        <w:spacing w:before="80" w:after="80"/>
        <w:ind w:left="80" w:right="80"/>
        <w:rPr>
          <w:lang w:val="en-GB" w:eastAsia="x-none"/>
        </w:rPr>
      </w:pPr>
      <w:r>
        <w:t>ခေတ်သစ်အခြေအနေ- စီးပွားရေး သို့မဟုတ် ဆက်ဆံရေးများတွင် လှည့်စားသောလုပ်ဆောင်ချက်များ။</w:t>
      </w:r>
    </w:p>
    <w:p w14:paraId="42D9FF74" w14:textId="77777777" w:rsidR="0014256C" w:rsidRPr="003063C6" w:rsidRDefault="0014256C" w:rsidP="0014256C">
      <w:pPr>
        <w:pStyle w:val="Heading2"/>
      </w:pPr>
      <w:r>
        <w:t>ဆိုးသောမျက်လုံး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Thayer ရဲ့ အဓိပ္ပါယ်ဖွင့်ဆိုချက် - မကောင်းဆိုးဝါး၊ ဆိုးယုတ်သော၊ အလုပ်များ/စိတ်အနှောင့်အယှက်ဖြစ်စေသော အရာများနှင့် ပြည့်နှက်နေသည် (ponēros ကိုကြည့်ပါ)</w:t>
      </w:r>
    </w:p>
    <w:p w14:paraId="23AF1A16" w14:textId="74EEBF1A" w:rsidR="0014256C" w:rsidRDefault="005A54B4" w:rsidP="0014256C">
      <w:pPr>
        <w:pStyle w:val="BODY"/>
        <w:widowControl w:val="0"/>
        <w:spacing w:before="80" w:after="80"/>
        <w:ind w:left="80" w:right="80"/>
        <w:rPr>
          <w:lang w:val="en-GB" w:eastAsia="x-none"/>
        </w:rPr>
      </w:pPr>
      <w:r>
        <w:t>ဝါကျ၏ အစိတ်အပိုင်း- နာမ် အမျိုးသား + နာမဝိသေသန</w:t>
      </w:r>
    </w:p>
    <w:p w14:paraId="0F888E52" w14:textId="4E37611A" w:rsidR="0014256C" w:rsidRDefault="005A54B4" w:rsidP="0014256C">
      <w:pPr>
        <w:pStyle w:val="BODY"/>
        <w:widowControl w:val="0"/>
        <w:spacing w:before="80" w:after="80"/>
        <w:ind w:left="80" w:right="80"/>
        <w:rPr>
          <w:lang w:val="en-GB" w:eastAsia="x-none"/>
        </w:rPr>
      </w:pPr>
      <w:r>
        <w:t>ဆက်စပ်စကားလုံး: G3700 မှ / G4192 ၏ ဆင်းသက်လာမှု</w:t>
      </w:r>
    </w:p>
    <w:p w14:paraId="04C8887B" w14:textId="3B15B976" w:rsidR="0014256C" w:rsidRPr="003063C6" w:rsidRDefault="005A54B4" w:rsidP="0014256C">
      <w:pPr>
        <w:pStyle w:val="BODY"/>
        <w:widowControl w:val="0"/>
        <w:spacing w:before="80" w:after="80"/>
        <w:ind w:left="80" w:right="80"/>
        <w:rPr>
          <w:lang w:val="en-GB" w:eastAsia="x-none"/>
        </w:rPr>
      </w:pPr>
      <w:r>
        <w:t>ခေတ်သစ်အခြေအနေ- သူတစ်ပါး၏ကောင်းချီးများအပေါ် မနာလိုသော သို့မဟုတ် အန္တရာယ်ပြုသော ရည်ရွယ်ချက်။</w:t>
      </w:r>
    </w:p>
    <w:p w14:paraId="1C287C00" w14:textId="77777777" w:rsidR="0014256C" w:rsidRPr="003063C6" w:rsidRDefault="0014256C" w:rsidP="0014256C">
      <w:pPr>
        <w:pStyle w:val="Heading2"/>
      </w:pPr>
      <w:r>
        <w:t>ပုတ်ခတ်မှု (βλασφημία – blasphēmia, G988)</w:t>
      </w:r>
    </w:p>
    <w:p w14:paraId="5829D102" w14:textId="0CC8EC06" w:rsidR="0014256C" w:rsidRDefault="003931BE" w:rsidP="0014256C">
      <w:pPr>
        <w:pStyle w:val="BODY"/>
        <w:widowControl w:val="0"/>
        <w:spacing w:before="80" w:after="80"/>
        <w:ind w:left="80" w:right="80"/>
        <w:rPr>
          <w:lang w:val="en-GB" w:eastAsia="x-none"/>
        </w:rPr>
      </w:pPr>
      <w:r>
        <w:t>Thayer ရဲ့ အဓိပ္ပာယ်ဖွင့်ဆိုချက် - ၁) ပုတ်ခတ်ခြင်း၊ ပုတ်ခတ်ခြင်း ၂) ဘုန်းအာနုဘော်ကို ထိခိုက်စေသော မရိုးသားသော စကား။</w:t>
      </w:r>
    </w:p>
    <w:p w14:paraId="57441EBB" w14:textId="0384B3A9" w:rsidR="0014256C" w:rsidRDefault="005A54B4" w:rsidP="0014256C">
      <w:pPr>
        <w:pStyle w:val="BODY"/>
        <w:widowControl w:val="0"/>
        <w:spacing w:before="80" w:after="80"/>
        <w:ind w:left="80" w:right="80"/>
        <w:rPr>
          <w:lang w:val="en-GB" w:eastAsia="x-none"/>
        </w:rPr>
      </w:pPr>
      <w:r>
        <w:t>မိန့်ခွန်း၏ အစိတ်အပိုင်း- နာမ် အမျိုးသမီး</w:t>
      </w:r>
    </w:p>
    <w:p w14:paraId="6B5BC013" w14:textId="1ACFA977" w:rsidR="0014256C" w:rsidRDefault="005A54B4" w:rsidP="0014256C">
      <w:pPr>
        <w:pStyle w:val="BODY"/>
        <w:widowControl w:val="0"/>
        <w:spacing w:before="80" w:after="80"/>
        <w:ind w:left="80" w:right="80"/>
        <w:rPr>
          <w:lang w:val="en-GB" w:eastAsia="x-none"/>
        </w:rPr>
      </w:pPr>
      <w:r>
        <w:t>ဆက်စပ်စကားလုံး: G989 မှ</w:t>
      </w:r>
    </w:p>
    <w:p w14:paraId="39E4986E" w14:textId="6FA5B65C" w:rsidR="0014256C" w:rsidRPr="003063C6" w:rsidRDefault="005A54B4" w:rsidP="0014256C">
      <w:pPr>
        <w:pStyle w:val="BODY"/>
        <w:widowControl w:val="0"/>
        <w:spacing w:before="80" w:after="80"/>
        <w:ind w:left="80" w:right="80"/>
        <w:rPr>
          <w:lang w:val="en-GB" w:eastAsia="x-none"/>
        </w:rPr>
      </w:pPr>
      <w:r>
        <w:t>ခေတ်သစ်အခြေအနေ- ဘုရားသခင် သို့မဟုတ် အခြားသူများကို မလေးမစားပြုသော သို့မဟုတ် အန္တရာယ်ပြုသော ပြောဆိုချက်။</w:t>
      </w:r>
    </w:p>
    <w:p w14:paraId="11B893CC" w14:textId="77777777" w:rsidR="0014256C" w:rsidRPr="003063C6" w:rsidRDefault="0014256C" w:rsidP="0014256C">
      <w:pPr>
        <w:pStyle w:val="Heading2"/>
      </w:pPr>
      <w:r>
        <w:t>မာန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Thayer ရဲ့ အဓိပ္ပါယ်ဖွင့်ဆိုချက်- ၁) မာနကြီးခြင်း၊ မာနထောင်လွှားခြင်း၊ မာန်မာနကြီးခြင်း ၂) ကိုယ့်ကိုယ်ကိုယ် အထင်ကြီးခြင်း၊ သူတစ်ပါးကို မထီမဲ့မြင်ပြုခြင်း</w:t>
      </w:r>
    </w:p>
    <w:p w14:paraId="43605316" w14:textId="67C0B895" w:rsidR="0014256C" w:rsidRDefault="005A54B4" w:rsidP="0014256C">
      <w:pPr>
        <w:pStyle w:val="BODY"/>
        <w:widowControl w:val="0"/>
        <w:spacing w:before="80" w:after="80"/>
        <w:ind w:left="80" w:right="80"/>
        <w:rPr>
          <w:lang w:val="en-GB" w:eastAsia="x-none"/>
        </w:rPr>
      </w:pPr>
      <w:r>
        <w:t>မိန့်ခွန်း၏ အစိတ်အပိုင်း- နာမ် အမျိုးသမီး</w:t>
      </w:r>
    </w:p>
    <w:p w14:paraId="616038E6" w14:textId="74032A9C" w:rsidR="0014256C" w:rsidRDefault="005A54B4" w:rsidP="0014256C">
      <w:pPr>
        <w:pStyle w:val="BODY"/>
        <w:widowControl w:val="0"/>
        <w:spacing w:before="80" w:after="80"/>
        <w:ind w:left="80" w:right="80"/>
        <w:rPr>
          <w:lang w:val="en-GB" w:eastAsia="x-none"/>
        </w:rPr>
      </w:pPr>
      <w:r>
        <w:t>ဆက်စပ်စကားလုံး: G5244 မှ</w:t>
      </w:r>
    </w:p>
    <w:p w14:paraId="4373BB74" w14:textId="3389AC6A" w:rsidR="0014256C" w:rsidRPr="003063C6" w:rsidRDefault="005A54B4" w:rsidP="0014256C">
      <w:pPr>
        <w:pStyle w:val="BODY"/>
        <w:widowControl w:val="0"/>
        <w:spacing w:before="80" w:after="80"/>
        <w:ind w:left="80" w:right="80"/>
        <w:rPr>
          <w:lang w:val="en-GB" w:eastAsia="x-none"/>
        </w:rPr>
      </w:pPr>
      <w:r>
        <w:t>ခေတ်သစ်အခြေအနေ- သူတစ်ပါး၏တန်ဖိုးကို လျစ်လျူရှုသော မာန။</w:t>
      </w:r>
    </w:p>
    <w:p w14:paraId="49EB1A32" w14:textId="77777777" w:rsidR="0014256C" w:rsidRPr="003063C6" w:rsidRDefault="0014256C" w:rsidP="0014256C">
      <w:pPr>
        <w:pStyle w:val="Heading2"/>
      </w:pPr>
      <w:r>
        <w:t>မိုက်မဲခြင်း (ἀφροσύνη – aphrosunē၊ G877)</w:t>
      </w:r>
    </w:p>
    <w:p w14:paraId="5B58CDD3" w14:textId="6BB7BA7A" w:rsidR="0014256C" w:rsidRDefault="003931BE" w:rsidP="0014256C">
      <w:pPr>
        <w:pStyle w:val="BODY"/>
        <w:widowControl w:val="0"/>
        <w:spacing w:before="80" w:after="80"/>
        <w:ind w:left="80" w:right="80"/>
        <w:rPr>
          <w:lang w:val="en-GB" w:eastAsia="x-none"/>
        </w:rPr>
      </w:pPr>
      <w:r>
        <w:t>Thayer ရဲ့ အဓိပ္ပာယ်ဖွင့်ဆိုချက်- ၁) မိုက်မဲခြင်း၊ အဓိပ္ပာယ်မဲ့ခြင်း ၂) ဆင်ခြင်တုံတရားမဲ့ခြင်း၊ ပေါ့ဆခြင်း</w:t>
      </w:r>
    </w:p>
    <w:p w14:paraId="78DCF370" w14:textId="3A843694" w:rsidR="0014256C" w:rsidRDefault="005A54B4" w:rsidP="0014256C">
      <w:pPr>
        <w:pStyle w:val="BODY"/>
        <w:widowControl w:val="0"/>
        <w:spacing w:before="80" w:after="80"/>
        <w:ind w:left="80" w:right="80"/>
        <w:rPr>
          <w:lang w:val="en-GB" w:eastAsia="x-none"/>
        </w:rPr>
      </w:pPr>
      <w:r>
        <w:t>မိန့်ခွန်း၏ အစိတ်အပိုင်း- နာမ် အမျိုးသမီး</w:t>
      </w:r>
    </w:p>
    <w:p w14:paraId="4F73FD15" w14:textId="1D9F5A18" w:rsidR="0014256C" w:rsidRDefault="005A54B4" w:rsidP="0014256C">
      <w:pPr>
        <w:pStyle w:val="BODY"/>
        <w:widowControl w:val="0"/>
        <w:spacing w:before="80" w:after="80"/>
        <w:ind w:left="80" w:right="80"/>
        <w:rPr>
          <w:lang w:val="en-GB" w:eastAsia="x-none"/>
        </w:rPr>
      </w:pPr>
      <w:r>
        <w:t>ဆက်စပ်စကားလုံး: G878 မှ</w:t>
      </w:r>
    </w:p>
    <w:p w14:paraId="2FC0EFF6" w14:textId="257877AC" w:rsidR="0014256C" w:rsidRPr="003063C6" w:rsidRDefault="005A54B4" w:rsidP="0014256C">
      <w:pPr>
        <w:pStyle w:val="BODY"/>
        <w:widowControl w:val="0"/>
        <w:spacing w:before="80" w:after="80"/>
        <w:ind w:left="80" w:right="80"/>
        <w:rPr>
          <w:lang w:val="en-GB" w:eastAsia="x-none"/>
        </w:rPr>
      </w:pPr>
      <w:r>
        <w:t>ခေတ်သစ်အခြေအနေ- ရေရှည်ထိခိုက်မှုရှိသော စိတ်လိုက်မာန်ပါ လုပ်ဆောင်သော၊ ဉာဏ်မဲ့သော ရွေးချယ်မှုများ။</w:t>
      </w:r>
    </w:p>
    <w:p w14:paraId="7E9A4BC4" w14:textId="77777777" w:rsidR="00177335" w:rsidRPr="00177335" w:rsidRDefault="00177335" w:rsidP="009C1AA4">
      <w:pPr>
        <w:pStyle w:val="Heading1"/>
        <w:rPr>
          <w:lang w:eastAsia="zh-CN"/>
        </w:rPr>
      </w:pPr>
      <w:r>
        <w:t>ရောမ ၁:၂၈-၃၂</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ရောမ ၁:၂၈-၃၂ နှင့် G2532 asG2531 သူတို့သည် ဘုရားသခင်ကို ဆုပ်ကိုင်ထားရန် မကြိုးစားခဲ့ကြပါ G3756 G1381 G3588 G2316 G2192 G1722 အပြည့်အဝဗဟုသုတ၊ G1922 [သူတို့ကို အပ်နှင်းခဲ့သည် G3860 G1473 G3588 ဘုရားသခင်] G2316 G1519 ယုတ်ညံ့သောစိတ်၊ G3563 G3361 မသင့်လျော်သောအရာများကို လုပ်ဆောင်ရန် G4160၊ G3588 G3361 အားလုံးဖြင့် ပြည့်နှက်နေခြင်း၊ G2520 (29) G4137 G3956 မတရားမှုအားလုံး၊ G93 ပြည့်တန်ဆာလုပ်ငန်း၊ G4202 မကောင်းမှုပြုခြင်း၊ G4189 ချမ်းသာကြွယ်ဝမှုအတွက် တပ်မက်ခြင်း၊ G4124 မကောင်းမှု၊ G2549 ငြူစူမှုအပြည့်၊ G5355 လူသတ်မှု၊ G5408 ရန်ငြိုး၊ G2054 သစ္စာဖောက်မှု၊ G1388 ယုတ်ညံ့ခြင်း ကိုယ်ကျင့်တရား၊ G2550 တီးတိုးပြောဆိုသူများ၊ G5588 (30) ရိုင်းစိုင်းသောစကားများပြောဆိုခြင်း၊ G2637 ဘုရားသခင်ကိုမုန်းတီးခြင်း၊ G2319 စော်ကားခြင်း၊ G5197 မာနကြီးခြင်း၊ G5244 ကြွားဝါခြင်း၊ G213 မကောင်းမှုများကို ကြံစည်ခြင်း G2182၊ မိဘများအား G2556 G1118 စည်းရုံးသိမ်းသွင်းခြင်းကို ခုခံခြင်း၊ G545 (31) အသိဉာဏ်မဲ့ခြင်း၊ G801 စာချုပ်ချိုးဖောက်သူများ၊ G802 ချစ်ခင်မှုမရှိခြင်း၊ G794 ရန်လိုခြင်း၊ G786 ကရုဏာမဲ့ခြင်း၊ G415 (32) G3748 [ဘုရားသခင်၏ G3588 အမိန့် G1345 G3588 G2316 အသိအမှတ်ပြုသူများ]၊ G1921 (G3754 သူများသည် G3588 G3588 [ထိုကဲ့သို့သော G5108 လုပ်ဆောင်ခြင်း G4238 ထိုက်တန်သော G514 သေခြင်းနှင့်ထိုက်တန်သော G2288 များသည်])G1510.2.6 G3756 မဟုတ်ဘဲ G3440 သာ အလားတူလုပ်ဆောင်ကြပြီး G1473 G4160 သို့သော် G235 လည်း G2532 တို့သည် G4909 နှင့် သဘောတူညီကြပြီး G3588 သည် ထိုသို့လုပ်ဆောင်ကြသည်။ G4238</w:t>
      </w:r>
    </w:p>
    <w:p w14:paraId="1D277EFB" w14:textId="77777777" w:rsidR="0014256C" w:rsidRPr="006156A7" w:rsidRDefault="0014256C" w:rsidP="0014256C">
      <w:pPr>
        <w:pStyle w:val="Heading2"/>
      </w:pPr>
      <w:r>
        <w:t>မတရားမှု (ἀδικία – adikia, G93)</w:t>
      </w:r>
    </w:p>
    <w:p w14:paraId="57EB2215" w14:textId="176DBC41" w:rsidR="003931BE" w:rsidRDefault="003931BE" w:rsidP="0014256C">
      <w:pPr>
        <w:pStyle w:val="BODY"/>
        <w:widowControl w:val="0"/>
        <w:spacing w:before="80" w:after="80"/>
        <w:ind w:left="80" w:right="80"/>
        <w:rPr>
          <w:lang w:val="en-GB" w:eastAsia="x-none"/>
        </w:rPr>
      </w:pPr>
      <w:r>
        <w:t>Thayer ၏ အဓိပ္ပာယ်ဖွင့်ဆိုချက်- ၁) မတရားမှု ၂) နှလုံးသား/ဘဝ၏ မတရားမှု ၃) ဥပဒေ/တရားမျှတမှုကို ချိုးဖောက်ခြင်း</w:t>
      </w:r>
    </w:p>
    <w:p w14:paraId="5179B47C" w14:textId="01745E68" w:rsidR="003931BE" w:rsidRDefault="005A54B4" w:rsidP="0014256C">
      <w:pPr>
        <w:pStyle w:val="BODY"/>
        <w:widowControl w:val="0"/>
        <w:spacing w:before="80" w:after="80"/>
        <w:ind w:left="80" w:right="80"/>
        <w:rPr>
          <w:lang w:val="en-GB" w:eastAsia="x-none"/>
        </w:rPr>
      </w:pPr>
      <w:r>
        <w:t>မိန့်ခွန်း၏ အစိတ်အပိုင်း- နာမ် အမျိုးသမီး</w:t>
      </w:r>
    </w:p>
    <w:p w14:paraId="3E26A2B9" w14:textId="6A2DA672" w:rsidR="003931BE" w:rsidRDefault="005A54B4" w:rsidP="0014256C">
      <w:pPr>
        <w:pStyle w:val="BODY"/>
        <w:widowControl w:val="0"/>
        <w:spacing w:before="80" w:after="80"/>
        <w:ind w:left="80" w:right="80"/>
        <w:rPr>
          <w:lang w:val="en-GB" w:eastAsia="x-none"/>
        </w:rPr>
      </w:pPr>
      <w:r>
        <w:t>ဆက်စပ်စကားလုံး: G94 မှ</w:t>
      </w:r>
    </w:p>
    <w:p w14:paraId="0F3F32FC" w14:textId="5649883B" w:rsidR="0014256C" w:rsidRPr="006156A7" w:rsidRDefault="005A54B4" w:rsidP="0014256C">
      <w:pPr>
        <w:pStyle w:val="BODY"/>
        <w:widowControl w:val="0"/>
        <w:spacing w:before="80" w:after="80"/>
        <w:ind w:left="80" w:right="80"/>
        <w:rPr>
          <w:lang w:val="en-GB" w:eastAsia="x-none"/>
        </w:rPr>
      </w:pPr>
      <w:r>
        <w:t>ခေတ်သစ်အခြေအနေ- နေ့စဉ်ဆက်ဆံရေး သို့မဟုတ် စနစ်များတွင် မတရားဆက်ဆံမှု။</w:t>
      </w:r>
    </w:p>
    <w:p w14:paraId="0693B22F" w14:textId="77777777" w:rsidR="0014256C" w:rsidRPr="006156A7" w:rsidRDefault="0014256C" w:rsidP="0014256C">
      <w:pPr>
        <w:pStyle w:val="Heading2"/>
      </w:pPr>
      <w:r>
        <w:t>ဆိုးသွမ်းမှု (πονηρία – ponēria၊ G4189)</w:t>
      </w:r>
    </w:p>
    <w:p w14:paraId="2F566DFB" w14:textId="76A1051E" w:rsidR="003931BE" w:rsidRDefault="003931BE" w:rsidP="0014256C">
      <w:pPr>
        <w:pStyle w:val="BODY"/>
        <w:widowControl w:val="0"/>
        <w:spacing w:before="80" w:after="80"/>
        <w:ind w:left="80" w:right="80"/>
        <w:rPr>
          <w:lang w:val="en-GB" w:eastAsia="x-none"/>
        </w:rPr>
      </w:pPr>
      <w:r>
        <w:t>Thayer အဓိပ္ပာယ်ဖွင့်ဆိုချက်: ယုတ်မာမှု၊ မတရားမှု၊ မကောင်းမှု၊ ရန်ငြိုးထားခြင်း</w:t>
      </w:r>
    </w:p>
    <w:p w14:paraId="6B27773C" w14:textId="2DDDA786" w:rsidR="0014256C" w:rsidRPr="006156A7" w:rsidRDefault="005A54B4" w:rsidP="0014256C">
      <w:pPr>
        <w:pStyle w:val="BODY"/>
        <w:widowControl w:val="0"/>
        <w:spacing w:before="80" w:after="80"/>
        <w:ind w:left="80" w:right="80"/>
        <w:rPr>
          <w:lang w:val="en-GB" w:eastAsia="x-none"/>
        </w:rPr>
      </w:pPr>
      <w:r>
        <w:t>ခေတ်သစ်အခြေအနေ- တမင်တကာ ရန်လိုသောစိတ် သို့မဟုတ် အဂတိလိုက်စားမှု။</w:t>
      </w:r>
    </w:p>
    <w:p w14:paraId="6416218B" w14:textId="77777777" w:rsidR="0014256C" w:rsidRPr="006156A7" w:rsidRDefault="0014256C" w:rsidP="00896536">
      <w:pPr>
        <w:pStyle w:val="Heading2"/>
      </w:pPr>
      <w:r>
        <w:t>မကောင်းမှု (κακία – kakia, G2549)</w:t>
      </w:r>
    </w:p>
    <w:p w14:paraId="4353AB07" w14:textId="49D6C205" w:rsidR="003931BE" w:rsidRDefault="003931BE" w:rsidP="0014256C">
      <w:pPr>
        <w:pStyle w:val="BODY"/>
        <w:widowControl w:val="0"/>
        <w:spacing w:before="80" w:after="80"/>
        <w:ind w:left="80" w:right="80"/>
        <w:rPr>
          <w:lang w:val="en-GB" w:eastAsia="x-none"/>
        </w:rPr>
      </w:pPr>
      <w:r>
        <w:t>Thayer အဓိပ္ပာယ်ဖွင့်ဆိုချက်- ၁) မကောင်းကြံခြင်း၊ မကောင်းကြံခြင်း၊ ထိခိုက်နစ်နာစေလိုသောဆန္ဒ ၂) မကောင်းမှု၊ ယုတ်မာမှု</w:t>
      </w:r>
    </w:p>
    <w:p w14:paraId="376D0491" w14:textId="57F3FD45" w:rsidR="003931BE" w:rsidRDefault="005A54B4" w:rsidP="0014256C">
      <w:pPr>
        <w:pStyle w:val="BODY"/>
        <w:widowControl w:val="0"/>
        <w:spacing w:before="80" w:after="80"/>
        <w:ind w:left="80" w:right="80"/>
        <w:rPr>
          <w:lang w:val="en-GB" w:eastAsia="x-none"/>
        </w:rPr>
      </w:pPr>
      <w:r>
        <w:t>မိန့်ခွန်း၏ အစိတ်အပိုင်း- နာမ် အမျိုးသမီး</w:t>
      </w:r>
    </w:p>
    <w:p w14:paraId="12EA1C03" w14:textId="53038AB4" w:rsidR="003931BE" w:rsidRDefault="005A54B4" w:rsidP="0014256C">
      <w:pPr>
        <w:pStyle w:val="BODY"/>
        <w:widowControl w:val="0"/>
        <w:spacing w:before="80" w:after="80"/>
        <w:ind w:left="80" w:right="80"/>
        <w:rPr>
          <w:lang w:val="en-GB" w:eastAsia="x-none"/>
        </w:rPr>
      </w:pPr>
      <w:r>
        <w:t>ဆက်စပ်စကားလုံး: G2556 မှ</w:t>
      </w:r>
    </w:p>
    <w:p w14:paraId="4011CF4D" w14:textId="156BA6C8" w:rsidR="0014256C" w:rsidRPr="006156A7" w:rsidRDefault="005A54B4" w:rsidP="0014256C">
      <w:pPr>
        <w:pStyle w:val="BODY"/>
        <w:widowControl w:val="0"/>
        <w:spacing w:before="80" w:after="80"/>
        <w:ind w:left="80" w:right="80"/>
        <w:rPr>
          <w:lang w:val="en-GB" w:eastAsia="x-none"/>
        </w:rPr>
      </w:pPr>
      <w:r>
        <w:t>ခေတ်သစ်အခြေအနေ- ရည်ရွယ်ချက်ရှိရှိ ထိခိုက်နစ်နာစေခြင်း သို့မဟုတ် ရက်စက်မှု။</w:t>
      </w:r>
    </w:p>
    <w:p w14:paraId="064A95D7" w14:textId="77777777" w:rsidR="0014256C" w:rsidRPr="006156A7" w:rsidRDefault="0014256C" w:rsidP="00896536">
      <w:pPr>
        <w:pStyle w:val="Heading2"/>
      </w:pPr>
      <w:r>
        <w:t>ယုတ်ညံ့သော ကိုယ်ကျင့်တရားများ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Thayer ရဲ့ အဓိပ္ပါယ်ဖွင့်ဆိုချက် - ၁) စရိုက်ဆိုး၊ ယုတ်မာမှု ၂) မကောင်းကြံသော ပရိယာယ်။</w:t>
      </w:r>
    </w:p>
    <w:p w14:paraId="3D2916C6" w14:textId="562255F2" w:rsidR="003931BE" w:rsidRDefault="005A54B4" w:rsidP="0014256C">
      <w:pPr>
        <w:pStyle w:val="BODY"/>
        <w:widowControl w:val="0"/>
        <w:spacing w:before="80" w:after="80"/>
        <w:ind w:left="80" w:right="80"/>
        <w:rPr>
          <w:lang w:val="en-GB" w:eastAsia="x-none"/>
        </w:rPr>
      </w:pPr>
      <w:r>
        <w:t>မိန့်ခွန်း၏ အစိတ်အပိုင်း- နာမ် အမျိုးသမီး</w:t>
      </w:r>
    </w:p>
    <w:p w14:paraId="0F1FBFA1" w14:textId="269EFB08" w:rsidR="003931BE" w:rsidRDefault="005A54B4" w:rsidP="0014256C">
      <w:pPr>
        <w:pStyle w:val="BODY"/>
        <w:widowControl w:val="0"/>
        <w:spacing w:before="80" w:after="80"/>
        <w:ind w:left="80" w:right="80"/>
        <w:rPr>
          <w:lang w:val="en-GB" w:eastAsia="x-none"/>
        </w:rPr>
      </w:pPr>
      <w:r>
        <w:t>ဆက်စပ်စကားလုံး: G2556 + G2239 မှ</w:t>
      </w:r>
    </w:p>
    <w:p w14:paraId="76631CEA" w14:textId="762A8521" w:rsidR="0014256C" w:rsidRPr="006156A7" w:rsidRDefault="005A54B4" w:rsidP="0014256C">
      <w:pPr>
        <w:pStyle w:val="BODY"/>
        <w:widowControl w:val="0"/>
        <w:spacing w:before="80" w:after="80"/>
        <w:ind w:left="80" w:right="80"/>
        <w:rPr>
          <w:lang w:val="en-GB" w:eastAsia="x-none"/>
        </w:rPr>
      </w:pPr>
      <w:r>
        <w:t>ခေတ်သစ်အခြေအနေ- ကိုယ်ရေးကိုယ်တာ သို့မဟုတ် ပရော်ဖက်ရှင်နယ်ဘဝတွင် အကျင့်ပျက်ခြစားမှုဆိုင်ရာ ကျင့်ဝတ်များ။</w:t>
      </w:r>
    </w:p>
    <w:p w14:paraId="5359259B" w14:textId="77777777" w:rsidR="0014256C" w:rsidRPr="006156A7" w:rsidRDefault="0014256C" w:rsidP="00896536">
      <w:pPr>
        <w:pStyle w:val="Heading2"/>
      </w:pPr>
      <w:r>
        <w:t>တိတ်တိတ်လေး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Thayer အဓိပ္ပာယ်ဖွင့်ဆိုချက်- ၁) ကုန်းတိုက်သူ၊ လျှို့ဝှက်အသရေဖျက်သူ၊ ဝေဖန်သူ</w:t>
      </w:r>
    </w:p>
    <w:p w14:paraId="702F7703" w14:textId="2BB45BE6" w:rsidR="003931BE" w:rsidRDefault="005A54B4" w:rsidP="0014256C">
      <w:pPr>
        <w:pStyle w:val="BODY"/>
        <w:widowControl w:val="0"/>
        <w:spacing w:before="80" w:after="80"/>
        <w:ind w:left="80" w:right="80"/>
        <w:rPr>
          <w:lang w:val="en-GB" w:eastAsia="x-none"/>
        </w:rPr>
      </w:pPr>
      <w:r>
        <w:t>မိန့်ခွန်း၏ အစိတ်အပိုင်း- နာမ် အမျိုးသား</w:t>
      </w:r>
    </w:p>
    <w:p w14:paraId="54ED5EDB" w14:textId="7B87278E" w:rsidR="003931BE" w:rsidRDefault="005A54B4" w:rsidP="0014256C">
      <w:pPr>
        <w:pStyle w:val="BODY"/>
        <w:widowControl w:val="0"/>
        <w:spacing w:before="80" w:after="80"/>
        <w:ind w:left="80" w:right="80"/>
        <w:rPr>
          <w:lang w:val="en-GB" w:eastAsia="x-none"/>
        </w:rPr>
      </w:pPr>
      <w:r>
        <w:t>ဆက်စပ်စကားလုံး: G5587 နှင့် အတူတူပင်မှ</w:t>
      </w:r>
    </w:p>
    <w:p w14:paraId="1E049B07" w14:textId="00F3224F" w:rsidR="0014256C" w:rsidRPr="006156A7" w:rsidRDefault="005A54B4" w:rsidP="0014256C">
      <w:pPr>
        <w:pStyle w:val="BODY"/>
        <w:widowControl w:val="0"/>
        <w:spacing w:before="80" w:after="80"/>
        <w:ind w:left="80" w:right="80"/>
        <w:rPr>
          <w:lang w:val="en-GB" w:eastAsia="x-none"/>
        </w:rPr>
      </w:pPr>
      <w:r>
        <w:t>ခေတ်သစ်အခြေအနေ- ဂုဏ်သတင်းကို ထိခိုက်စေသော လျှို့ဝှက်ကောလာဟလ။</w:t>
      </w:r>
    </w:p>
    <w:p w14:paraId="31BC2EB7" w14:textId="77777777" w:rsidR="0014256C" w:rsidRPr="006156A7" w:rsidRDefault="0014256C" w:rsidP="00896536">
      <w:pPr>
        <w:pStyle w:val="Heading2"/>
      </w:pPr>
      <w:r>
        <w:t>ယုတ်ညံ့သောစကားပြောခြင်း (κατάλαλος – katalalos, G2637)</w:t>
      </w:r>
    </w:p>
    <w:p w14:paraId="549CFC67" w14:textId="199C8A9F" w:rsidR="003931BE" w:rsidRDefault="003931BE" w:rsidP="0014256C">
      <w:pPr>
        <w:pStyle w:val="BODY"/>
        <w:widowControl w:val="0"/>
        <w:spacing w:before="80" w:after="80"/>
        <w:ind w:left="80" w:right="80"/>
        <w:rPr>
          <w:lang w:val="en-GB" w:eastAsia="x-none"/>
        </w:rPr>
      </w:pPr>
      <w:r>
        <w:t>Thayer အဓိပ္ပာယ်ဖွင့်ဆိုချက်- ၁) အသရေဖျက်သူ၊ မကောင်းသောစကားပြောသူ</w:t>
      </w:r>
    </w:p>
    <w:p w14:paraId="0083F686" w14:textId="5AE0F99C" w:rsidR="003931BE" w:rsidRDefault="005A54B4" w:rsidP="0014256C">
      <w:pPr>
        <w:pStyle w:val="BODY"/>
        <w:widowControl w:val="0"/>
        <w:spacing w:before="80" w:after="80"/>
        <w:ind w:left="80" w:right="80"/>
        <w:rPr>
          <w:lang w:val="en-GB" w:eastAsia="x-none"/>
        </w:rPr>
      </w:pPr>
      <w:r>
        <w:t>မိန့်ခွန်း၏ အစိတ်အပိုင်း- နာမဝိသေသန</w:t>
      </w:r>
    </w:p>
    <w:p w14:paraId="31364618" w14:textId="6C5372A5" w:rsidR="003931BE" w:rsidRDefault="005A54B4" w:rsidP="0014256C">
      <w:pPr>
        <w:pStyle w:val="BODY"/>
        <w:widowControl w:val="0"/>
        <w:spacing w:before="80" w:after="80"/>
        <w:ind w:left="80" w:right="80"/>
        <w:rPr>
          <w:lang w:val="en-GB" w:eastAsia="x-none"/>
        </w:rPr>
      </w:pPr>
      <w:r>
        <w:t>ဆက်စပ်စကားလုံး- G2596 မှ + G2980 ၏အခြေခံ</w:t>
      </w:r>
    </w:p>
    <w:p w14:paraId="1B58EDC9" w14:textId="330694B4" w:rsidR="0014256C" w:rsidRPr="006156A7" w:rsidRDefault="005A54B4" w:rsidP="0014256C">
      <w:pPr>
        <w:pStyle w:val="BODY"/>
        <w:widowControl w:val="0"/>
        <w:spacing w:before="80" w:after="80"/>
        <w:ind w:left="80" w:right="80"/>
        <w:rPr>
          <w:lang w:val="en-GB" w:eastAsia="x-none"/>
        </w:rPr>
      </w:pPr>
      <w:r>
        <w:t>ခေတ်သစ်အခြေအနေ- အခြားသူများကို လူသိရှင်ကြား မကောင်းပြောခြင်း။</w:t>
      </w:r>
    </w:p>
    <w:p w14:paraId="3DA7008D" w14:textId="77777777" w:rsidR="0014256C" w:rsidRPr="006156A7" w:rsidRDefault="0014256C" w:rsidP="00896536">
      <w:pPr>
        <w:pStyle w:val="Heading2"/>
      </w:pPr>
      <w:r>
        <w:t>ဘုရားသခင်ကို မုန်းတီးခြင်း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Thayer အဓိပ္ပာယ်ဖွင့်ဆိုချက်- ၁) ဘုရားသခင်အား မုန်းတီးသူ၊ အလွန်အမင်း မတရားသော</w:t>
      </w:r>
    </w:p>
    <w:p w14:paraId="0BE3A5C5" w14:textId="10F0CB2E" w:rsidR="003931BE" w:rsidRDefault="005A54B4" w:rsidP="0014256C">
      <w:pPr>
        <w:pStyle w:val="BODY"/>
        <w:widowControl w:val="0"/>
        <w:spacing w:before="80" w:after="80"/>
        <w:ind w:left="80" w:right="80"/>
        <w:rPr>
          <w:lang w:val="en-GB" w:eastAsia="x-none"/>
        </w:rPr>
      </w:pPr>
      <w:r>
        <w:t>မိန့်ခွန်း၏ အစိတ်အပိုင်း- နာမဝိသေသန</w:t>
      </w:r>
    </w:p>
    <w:p w14:paraId="40546F10" w14:textId="431DCA4C" w:rsidR="003931BE" w:rsidRDefault="005A54B4" w:rsidP="0014256C">
      <w:pPr>
        <w:pStyle w:val="BODY"/>
        <w:widowControl w:val="0"/>
        <w:spacing w:before="80" w:after="80"/>
        <w:ind w:left="80" w:right="80"/>
        <w:rPr>
          <w:lang w:val="en-GB" w:eastAsia="x-none"/>
        </w:rPr>
      </w:pPr>
      <w:r>
        <w:t>ဆက်စပ်စကားလုံး- G2316 မှ + G4767 ၏အခြေခံ</w:t>
      </w:r>
    </w:p>
    <w:p w14:paraId="4ACCF478" w14:textId="3A23AA79" w:rsidR="0014256C" w:rsidRPr="006156A7" w:rsidRDefault="005A54B4" w:rsidP="0014256C">
      <w:pPr>
        <w:pStyle w:val="BODY"/>
        <w:widowControl w:val="0"/>
        <w:spacing w:before="80" w:after="80"/>
        <w:ind w:left="80" w:right="80"/>
        <w:rPr>
          <w:lang w:val="en-GB" w:eastAsia="x-none"/>
        </w:rPr>
      </w:pPr>
      <w:r>
        <w:t>ခေတ်သစ်အခြေအနေ- ယုံကြည်ခြင်းအပေါ် တက်ကြွစွာငြင်းပယ်ခြင်း သို့မဟုတ် ရန်လိုခြင်း။</w:t>
      </w:r>
    </w:p>
    <w:p w14:paraId="33CB71DE" w14:textId="77777777" w:rsidR="0014256C" w:rsidRPr="006156A7" w:rsidRDefault="0014256C" w:rsidP="00896536">
      <w:pPr>
        <w:pStyle w:val="Heading2"/>
      </w:pPr>
      <w:r>
        <w:t>စော်ကားခြင်း (ὑβριστής – hubristēs၊ G5197)</w:t>
      </w:r>
    </w:p>
    <w:p w14:paraId="5D505671" w14:textId="6FA2C2CE" w:rsidR="003931BE" w:rsidRDefault="003931BE" w:rsidP="0014256C">
      <w:pPr>
        <w:pStyle w:val="BODY"/>
        <w:widowControl w:val="0"/>
        <w:spacing w:before="80" w:after="80"/>
        <w:ind w:left="80" w:right="80"/>
        <w:rPr>
          <w:lang w:val="en-GB" w:eastAsia="x-none"/>
        </w:rPr>
      </w:pPr>
      <w:r>
        <w:t>Thayer ၏ အဓိပ္ပာယ်ဖွင့်ဆိုချက်- ၁) ရိုင်းစိုင်းသောလူ ၂) စော်ကားမှု သို့မဟုတ် ရှက်ဖွယ်ကောင်းသော အမှားများကို ပုံထားခြင်း။</w:t>
      </w:r>
    </w:p>
    <w:p w14:paraId="1EDD7A86" w14:textId="62181974" w:rsidR="003931BE" w:rsidRDefault="005A54B4" w:rsidP="0014256C">
      <w:pPr>
        <w:pStyle w:val="BODY"/>
        <w:widowControl w:val="0"/>
        <w:spacing w:before="80" w:after="80"/>
        <w:ind w:left="80" w:right="80"/>
        <w:rPr>
          <w:lang w:val="en-GB" w:eastAsia="x-none"/>
        </w:rPr>
      </w:pPr>
      <w:r>
        <w:t>မိန့်ခွန်း၏ အစိတ်အပိုင်း- နာမ် အမျိုးသား</w:t>
      </w:r>
    </w:p>
    <w:p w14:paraId="185D454F" w14:textId="70EA82AE" w:rsidR="003931BE" w:rsidRDefault="005A54B4" w:rsidP="0014256C">
      <w:pPr>
        <w:pStyle w:val="BODY"/>
        <w:widowControl w:val="0"/>
        <w:spacing w:before="80" w:after="80"/>
        <w:ind w:left="80" w:right="80"/>
        <w:rPr>
          <w:lang w:val="en-GB" w:eastAsia="x-none"/>
        </w:rPr>
      </w:pPr>
      <w:r>
        <w:t>ဆက်စပ်စကားလုံး: G5195 မှ</w:t>
      </w:r>
    </w:p>
    <w:p w14:paraId="1EDC160F" w14:textId="5C3B9ED2" w:rsidR="0014256C" w:rsidRPr="006156A7" w:rsidRDefault="005A54B4" w:rsidP="0014256C">
      <w:pPr>
        <w:pStyle w:val="BODY"/>
        <w:widowControl w:val="0"/>
        <w:spacing w:before="80" w:after="80"/>
        <w:ind w:left="80" w:right="80"/>
        <w:rPr>
          <w:lang w:val="en-GB" w:eastAsia="x-none"/>
        </w:rPr>
      </w:pPr>
      <w:r>
        <w:t>ခေတ်သစ်အခြေအနေ- အခြားသူများကို ကြမ်းတမ်းစွာ သို့မဟုတ် အရှက်ရစေသော ဆက်ဆံမှု။</w:t>
      </w:r>
    </w:p>
    <w:p w14:paraId="7C471111" w14:textId="77777777" w:rsidR="0014256C" w:rsidRPr="006156A7" w:rsidRDefault="0014256C" w:rsidP="00896536">
      <w:pPr>
        <w:pStyle w:val="Heading2"/>
      </w:pPr>
      <w:r>
        <w:t>မကောင်းမှု၏အကြံအစည်များ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Thayer အဓိပ္ပာယ်ဖွင့်ဆိုချက်- ၁) တီထွင်သူ၊ (မကောင်းမှုများကို ကြံဆသူ)</w:t>
      </w:r>
    </w:p>
    <w:p w14:paraId="500D4648" w14:textId="6902C24D" w:rsidR="003931BE" w:rsidRDefault="005A54B4" w:rsidP="0014256C">
      <w:pPr>
        <w:pStyle w:val="BODY"/>
        <w:widowControl w:val="0"/>
        <w:spacing w:before="80" w:after="80"/>
        <w:ind w:left="80" w:right="80"/>
        <w:rPr>
          <w:lang w:val="en-GB" w:eastAsia="x-none"/>
        </w:rPr>
      </w:pPr>
      <w:r>
        <w:t>မိန့်ခွန်း၏ အစိတ်အပိုင်း- နာမ် အမျိုးသား</w:t>
      </w:r>
    </w:p>
    <w:p w14:paraId="56267488" w14:textId="0E010442" w:rsidR="003931BE" w:rsidRDefault="005A54B4" w:rsidP="0014256C">
      <w:pPr>
        <w:pStyle w:val="BODY"/>
        <w:widowControl w:val="0"/>
        <w:spacing w:before="80" w:after="80"/>
        <w:ind w:left="80" w:right="80"/>
        <w:rPr>
          <w:lang w:val="en-GB" w:eastAsia="x-none"/>
        </w:rPr>
      </w:pPr>
      <w:r>
        <w:t>ဆက်စပ်စကားလုံး: G1909 + G2147 မှ</w:t>
      </w:r>
    </w:p>
    <w:p w14:paraId="4D66AE4A" w14:textId="5FF78E35" w:rsidR="0014256C" w:rsidRPr="006156A7" w:rsidRDefault="005A54B4" w:rsidP="0014256C">
      <w:pPr>
        <w:pStyle w:val="BODY"/>
        <w:widowControl w:val="0"/>
        <w:spacing w:before="80" w:after="80"/>
        <w:ind w:left="80" w:right="80"/>
        <w:rPr>
          <w:lang w:val="en-GB" w:eastAsia="x-none"/>
        </w:rPr>
      </w:pPr>
      <w:r>
        <w:t>ခေတ်သစ်အခြေအနေ- ထိခိုက်နစ်နာစေရန် သို့မဟုတ် အမြတ်ထုတ်ရန် နည်းလမ်းအသစ်များ ဖန်တီးခြင်း။</w:t>
      </w:r>
    </w:p>
    <w:p w14:paraId="7739231F" w14:textId="77777777" w:rsidR="0014256C" w:rsidRPr="006156A7" w:rsidRDefault="0014256C" w:rsidP="00896536">
      <w:pPr>
        <w:pStyle w:val="Heading2"/>
      </w:pPr>
      <w:r>
        <w:t>အသိတရားမဲ့ (ἀσύνετος – asunetos၊ G801)</w:t>
      </w:r>
    </w:p>
    <w:p w14:paraId="7AB9AECB" w14:textId="5E5C4306" w:rsidR="003931BE" w:rsidRDefault="003931BE" w:rsidP="0014256C">
      <w:pPr>
        <w:pStyle w:val="BODY"/>
        <w:widowControl w:val="0"/>
        <w:spacing w:before="80" w:after="80"/>
        <w:ind w:left="80" w:right="80"/>
        <w:rPr>
          <w:lang w:val="en-GB" w:eastAsia="x-none"/>
        </w:rPr>
      </w:pPr>
      <w:r>
        <w:t>Thayer အဓိပ္ပာယ်ဖွင့်ဆိုချက်- ၁) ဉာဏ်မရှိ၊ နားလည်မှုမရှိ၊ မိုက်မဲသူ</w:t>
      </w:r>
    </w:p>
    <w:p w14:paraId="2F917398" w14:textId="4CCD9E58" w:rsidR="003931BE" w:rsidRDefault="005A54B4" w:rsidP="0014256C">
      <w:pPr>
        <w:pStyle w:val="BODY"/>
        <w:widowControl w:val="0"/>
        <w:spacing w:before="80" w:after="80"/>
        <w:ind w:left="80" w:right="80"/>
        <w:rPr>
          <w:lang w:val="en-GB" w:eastAsia="x-none"/>
        </w:rPr>
      </w:pPr>
      <w:r>
        <w:t>မိန့်ခွန်း၏ အစိတ်အပိုင်း- နာမဝိသေသန</w:t>
      </w:r>
    </w:p>
    <w:p w14:paraId="4709CFC1" w14:textId="0AD00C89" w:rsidR="003931BE" w:rsidRDefault="005A54B4" w:rsidP="0014256C">
      <w:pPr>
        <w:pStyle w:val="BODY"/>
        <w:widowControl w:val="0"/>
        <w:spacing w:before="80" w:after="80"/>
        <w:ind w:left="80" w:right="80"/>
        <w:rPr>
          <w:lang w:val="en-GB" w:eastAsia="x-none"/>
        </w:rPr>
      </w:pPr>
      <w:r>
        <w:t>ဆက်စပ်စကားလုံး: G1 + G4908 မှ</w:t>
      </w:r>
    </w:p>
    <w:p w14:paraId="66055F16" w14:textId="1BABF114" w:rsidR="0014256C" w:rsidRPr="006156A7" w:rsidRDefault="005A54B4" w:rsidP="0014256C">
      <w:pPr>
        <w:pStyle w:val="BODY"/>
        <w:widowControl w:val="0"/>
        <w:spacing w:before="80" w:after="80"/>
        <w:ind w:left="80" w:right="80"/>
        <w:rPr>
          <w:lang w:val="en-GB" w:eastAsia="x-none"/>
        </w:rPr>
      </w:pPr>
      <w:r>
        <w:t>ခေတ်သစ်အခြေအနေ- အမှန်တရား သို့မဟုတ် အကျိုးဆက်များကို တမင်တကာ မသိရှိခြင်း။</w:t>
      </w:r>
    </w:p>
    <w:p w14:paraId="771DAE86" w14:textId="77777777" w:rsidR="0014256C" w:rsidRPr="006156A7" w:rsidRDefault="0014256C" w:rsidP="00896536">
      <w:pPr>
        <w:pStyle w:val="Heading2"/>
      </w:pPr>
      <w:r>
        <w:t>စာချုပ်ချိုးဖောက်သူများ (ἀσύνθετος – asunthetos၊ G802)</w:t>
      </w:r>
    </w:p>
    <w:p w14:paraId="20EC0848" w14:textId="2D1D2DD7" w:rsidR="003931BE" w:rsidRDefault="003931BE" w:rsidP="0014256C">
      <w:pPr>
        <w:pStyle w:val="BODY"/>
        <w:widowControl w:val="0"/>
        <w:spacing w:before="80" w:after="80"/>
        <w:ind w:left="80" w:right="80"/>
        <w:rPr>
          <w:lang w:val="en-GB" w:eastAsia="x-none"/>
        </w:rPr>
      </w:pPr>
      <w:r>
        <w:t>Thayer အဓိပ္ပာယ်ဖွင့်ဆိုချက်- ၁) ပဋိညာဉ်ချိုးဖောက်သူ၊ သစ္စာမဲ့သူ</w:t>
      </w:r>
    </w:p>
    <w:p w14:paraId="05D9E279" w14:textId="508F2D08" w:rsidR="003931BE" w:rsidRDefault="005A54B4" w:rsidP="0014256C">
      <w:pPr>
        <w:pStyle w:val="BODY"/>
        <w:widowControl w:val="0"/>
        <w:spacing w:before="80" w:after="80"/>
        <w:ind w:left="80" w:right="80"/>
        <w:rPr>
          <w:lang w:val="en-GB" w:eastAsia="x-none"/>
        </w:rPr>
      </w:pPr>
      <w:r>
        <w:t>မိန့်ခွန်း၏ အစိတ်အပိုင်း- နာမဝိသေသန</w:t>
      </w:r>
    </w:p>
    <w:p w14:paraId="1BF893A1" w14:textId="7039D0E2" w:rsidR="003931BE" w:rsidRDefault="005A54B4" w:rsidP="0014256C">
      <w:pPr>
        <w:pStyle w:val="BODY"/>
        <w:widowControl w:val="0"/>
        <w:spacing w:before="80" w:after="80"/>
        <w:ind w:left="80" w:right="80"/>
        <w:rPr>
          <w:lang w:val="en-GB" w:eastAsia="x-none"/>
        </w:rPr>
      </w:pPr>
      <w:r>
        <w:t>ဆက်စပ်စကားလုံး- G1 မှ + G4934 ၏ derivative</w:t>
      </w:r>
    </w:p>
    <w:p w14:paraId="48BD3B39" w14:textId="3D78763B" w:rsidR="0014256C" w:rsidRPr="006156A7" w:rsidRDefault="005A54B4" w:rsidP="0014256C">
      <w:pPr>
        <w:pStyle w:val="BODY"/>
        <w:widowControl w:val="0"/>
        <w:spacing w:before="80" w:after="80"/>
        <w:ind w:left="80" w:right="80"/>
        <w:rPr>
          <w:lang w:val="en-GB" w:eastAsia="x-none"/>
        </w:rPr>
      </w:pPr>
      <w:r>
        <w:t>ခေတ်သစ်အခြေအနေ- ကတိများ သို့မဟုတ် သဘောတူညီချက်များကို ချိုးဖောက်ခြင်း။</w:t>
      </w:r>
    </w:p>
    <w:p w14:paraId="1E95CCF4" w14:textId="77777777" w:rsidR="0014256C" w:rsidRPr="006156A7" w:rsidRDefault="0014256C" w:rsidP="00896536">
      <w:pPr>
        <w:pStyle w:val="Heading2"/>
      </w:pPr>
      <w:r>
        <w:t>သနားညှာတာတတ်သော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hayer အဓိပ္ပာယ်ဖွင့်ဆိုချက်- ၁) ကရုဏာမဲ့၊ ရက်စက်ကြမ်းကြုတ်သော</w:t>
      </w:r>
    </w:p>
    <w:p w14:paraId="1313E845" w14:textId="551D63AD" w:rsidR="003931BE" w:rsidRDefault="005A54B4" w:rsidP="0014256C">
      <w:pPr>
        <w:pStyle w:val="BODY"/>
        <w:widowControl w:val="0"/>
        <w:spacing w:before="80" w:after="80"/>
        <w:ind w:left="80" w:right="80"/>
        <w:rPr>
          <w:lang w:val="en-GB" w:eastAsia="x-none"/>
        </w:rPr>
      </w:pPr>
      <w:r>
        <w:t>မိန့်ခွန်း၏ အစိတ်အပိုင်း- နာမဝိသေသန</w:t>
      </w:r>
    </w:p>
    <w:p w14:paraId="268BA624" w14:textId="0CDFFFDD" w:rsidR="003931BE" w:rsidRDefault="005A54B4" w:rsidP="0014256C">
      <w:pPr>
        <w:pStyle w:val="BODY"/>
        <w:widowControl w:val="0"/>
        <w:spacing w:before="80" w:after="80"/>
        <w:ind w:left="80" w:right="80"/>
        <w:rPr>
          <w:lang w:val="en-GB" w:eastAsia="x-none"/>
        </w:rPr>
      </w:pPr>
      <w:r>
        <w:t>ဆက်စပ်စကားလုံး: G1 + G1655 မှ</w:t>
      </w:r>
    </w:p>
    <w:p w14:paraId="73E47EE9" w14:textId="68EE1BC6" w:rsidR="0014256C" w:rsidRPr="006156A7" w:rsidRDefault="005A54B4" w:rsidP="0014256C">
      <w:pPr>
        <w:pStyle w:val="BODY"/>
        <w:widowControl w:val="0"/>
        <w:spacing w:before="80" w:after="80"/>
        <w:ind w:left="80" w:right="80"/>
        <w:rPr>
          <w:lang w:val="en-GB" w:eastAsia="x-none"/>
        </w:rPr>
      </w:pPr>
      <w:r>
        <w:t>ခေတ်သစ်အခြေအနေ- အခြားသူများ၏ ဒုက္ခကို လျစ်လျူရှုခြင်း။</w:t>
      </w:r>
    </w:p>
    <w:p w14:paraId="09A56FA9" w14:textId="77777777" w:rsidR="00D31025" w:rsidRDefault="00D31025" w:rsidP="00D31025">
      <w:pPr>
        <w:pStyle w:val="Heading1"/>
      </w:pPr>
      <w:r>
        <w:t>ပေါင်းစပ်ထားသော အပြစ်ဇယား</w:t>
      </w:r>
    </w:p>
    <w:p w14:paraId="36961942" w14:textId="32608E16" w:rsidR="00E91DFD" w:rsidRDefault="00D31025" w:rsidP="00E91DFD">
      <w:pPr>
        <w:pStyle w:val="NormalWeb"/>
      </w:pPr>
      <w:r>
        <w:t>အောက်တွင် ထူးခြားသောအပြစ်များနှင့် အခန်းငယ်များမှ ဆက်စပ်အသုံးအနှုန်းများအားလုံးကို ပေါင်းစပ်ထားသော ရိုးရှင်းသောဇယားတစ်ခုပါရှိသည် (ဂလာတိ ၅:၁၉-၂၁၊ ၂ တိမောသေ ၃:၁-၅၊ မာကု ၇:၂၁-၂၂၊ ရောမ ၁:၂၈-၃၂)။ ဇယားသည် ဂရိကုဒ်ဖြင့် ထပ်တူကျနေပြီး တမန်တော်များ၏ သမ္မာကျမ်းစာ ပိုလီဂလော့ဘာသာပြန်၊ ဂရိစကားလုံး၊ အသံပြောင်းလဲခြင်းနှင့် တိကျသော အဓိပ္ပာယ်ဖွင့်ဆိုချက်အကျဉ်းချုပ်ကို ပေးထားသည်။</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သက်တ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ကုဒ်</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ဂရိစကား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ဘာသာပြန်ဆိုထား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hayer အကျဉ်းချုပ် (တိုတိုတုတ်တု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Verse နေရာများ</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င်ပိုင်းဆိုင်ရာ အကျင့်ယိုယွင်း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က်ပြန်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ချီ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က်ပြန်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၁၉; မာကု ၇:၂၁</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ည့်တန်ဆာလုပ်င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နီ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တရားမဝင် လိင်ဆက်ဆံခြင်း (အိမ်ထောင်ရေးဖောက်ပြန်ခြင်း စသည်ဖြင့်)၊ ရုပ်တုကိုးကွယ်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၁၉; မာကု ၇:၂၁; ရော ၁:၂၉</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ညစ်ည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ဆယ်ဂျီ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ထိန်းမနိုင်သိမ်းမရသော တဏှာ၊ ရှက်ရွံ့ခြင်းကင်းသော လွန်ကဲ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၁၉; မာကု ၇:၂၂</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သန့်ရှင်း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သာစီ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မဂုဏ်လိုက်စားမှုမှ ဖြစ်ပေါ်လာသော ကိုယ်ကျင့်တရား/ရုပ်ပိုင်းဆိုင်ရာ မစင်ကြယ်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၁၉</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ပ်တုကိုးကွယ်မှုနှင့် မှော်အတ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ပ်တုကိုးကွယ်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ဒိုလိုလာထရီ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ယွင်းသောဘုရားများကို ကိုးကွယ်ခြင်း၊ လောဘကြီးခြင်းကို ရုပ်တုကိုးကွယ်ခြင်းအဖြ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ပ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ဆေးဝါးကုမ္ပ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ယစ်ဆေးဝါးသုံးစွဲမှု၊ မှော်ပညာ၊ မှော်ပညာတို့သည် ရုပ်တုကိုးကွယ်မှုနှင့် ဆက်စပ်နေသည်</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ဆက်ဆံရေး သဘောထားကွဲလွဲမှုနှင့် မနာလို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ငြင်းပွား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ရီသီး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ယ်ကျိုးရှာမှု၊ ပါတီ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ဘောထားကွဲလွဲ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စ်ကိုစတာစီ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ဘောထားကွဲလွဲခြင်း၊ ကွဲပြား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လိုမှု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သိုနို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ငြူစူ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၁; ရော ၁:၂၉</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မုန်းတရား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ချရာ</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န်ငြိုး၊ ရန်ငြိုး၏ အကြောင်းရ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န်လို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စ်ပွန်ဒို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ည်းမခံနိုင်သော၊ ညှိနှိုင်း၍မရ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 ၃:၃; ရော ၁:၃၁</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လိုမှု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ဇဲလော့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ငြူစူသော ပြိုင်ဆိုင်မှု၊ မနာလို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ဏ်း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ဆံပင်ပြုပြင်ခြ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ဏ်း/ပါတီ၊ အမြင်များနှင့် သဘောထားကွဲလွဲမှု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န်ငြိုး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ရစ်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ငြင်းခုံခြင်း၊ ရန်ဖြစ်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 ရော ၁:၂၉</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နာတတ်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စ်တိုဂို့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ဘာဝအလျောက် ချစ်ခင်ကြင်နာမှု မရှိ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 ၃:၃; ရော ၁:၃၁</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သနှင့် အကြမ်းဖက်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သတ်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နို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သတ်မှု၊ သတ်ဖြတ်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၁; မာကု ၇:၂၁; ရော ၁:၂၉</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မို့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ဆူပွက်နေသော ဒေါသ၊ ကိလေ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၀</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ယဉ်ပါးမှုမရှိ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န်နီမီရော့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င်းစိုင်းသော၊ ရက်စက်ကြမ်းကြုတ်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၃</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တစ်ကိုယ်ကောင်းဆန်ခြင်း၊ မာနကြီးခြင်းနှင့် လောဘကြီး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ည့်စားခံရ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တူဖိုး</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ထောင်လွှားခြင်း၊ မာန်မာနကြီး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၄</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ချမ်းသာကြွယ်ဝလိုသောဆန္ဒ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လိုင်းနီးရှား</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ဘကြီးခြင်း၊ လောဘကြီး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 ရော ၁:၂၉</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ငွေကို နှစ်သက်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လာဂူရို့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ငွေကိုတပ်မက်သူ၊ လောဘ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၂</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ယ့်ကိုယ်ကိုယ် နှစ်သက်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လာတို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ယ့်ကိုယ်ကိုယ်ချစ်တတ်သူ၊ တစ်ကိုယ်ကောင်းဆန်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၂</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ဝါ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လာဇွ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ဝါသူ၊ ဗလာဟန်ဆောင်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 ၃:၂; ရော ၁:၃၀</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ဟူပါရီဖန်းနီး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ထောင်လွှားခြင်း၊ မာနထောင်လွှား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ဏ်ယူပါတ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ဟူပါရီဖန်နို့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ကြီးခြင်း၊ သူတစ်ပါးကို မထီမဲ့မြင်ပြု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 ၃:၂; ရော ၁:၃၀</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ည့်စားခြင်း၊ သစ္စာဖောက်ခြင်းနှင့် ခိုးယူ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စ္စာဖောက်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ရိုဒိုတီ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စ္စာဖောက်၊ သစ္စာဖော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၄</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စာချုပ်ချိုးဖောက်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ဆွန်သီတို့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စ္စာမရှိ၊ ပဋိညာဉ်ချိုးဖော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၁</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မှုကြံစည်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ဖီယူရက်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ဆိုးဝါးတွေကို တီထွင်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၀</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မ်လည်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လို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ခိုး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စ္စာဖောက်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လို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ည့်စားမှု၊ မုသာဝါဒ</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 ရော ၁:၂၉</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တ်ခတ်ပြောဆိုခြင်းနှင့် ဘုရားသခင်ကိုစော်ကား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ကိုစော်ကား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လာ့စ်ဖီမော့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တ်ခတ်ပြောဆိုခြင်း၊ ဆဲဆို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၂</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စော်ကား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လာ့စ်ဖီမီး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သခင်/သူတစ်ပါးကို ပုတ်ခတ်ပြောဆို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ဆိုးဝါးဆန်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င်ယာဘိုလော့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သခင်ကို ဆန့်ကျင်သော၊ အသရေဖျ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၃</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စော်ကား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ဟန်ဆောင်သူ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က်စက်ကြမ်းကြုတ်သော၊ စော်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၀</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င်းစိုင်းသောစကားများပြောဆို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တာလာလို့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သရေဖျက်သူ၊ မကောင်းသောစကားပြော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၀</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တိုးတိုးပြောသူ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ဝှက်ပုတ်ခတ်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၂၉</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ထိန်းချုပ်မှုမရှိခြင်းနှင့် ပေါ့ဆ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မဂုဏ်ခံစား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မို့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ပွဲရွှင်ပွဲ၊ ဆူညံသော ပျော်ပွဲရွှင်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၁</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ဖရိုဆူး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မဲခြင်း၊ ပေါ့ဆ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ရွှင်မှုရဲ့ မိတ်ဆွေ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ဖီလီဒိုးနို့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ပျော်အပါးကို နှစ်သက်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၄</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လွန်အ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ခရာတီ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ယ့်ကိုယ်ကိုယ် မထိန်းချုပ်နိုင်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၃</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ယစ်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ယစ်ခြင်း၊ မူးယစ်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ဂလာတိ ၅:၂၁</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တ်စောက်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ရိုပီတီ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လျင်မြန်ဖျတ်လတ်ခြင်း၊ ပေါ့ဆ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၄</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ဏာ၊ ကောင်းမြတ်ခြင်းနှင့် ဘုရားသခင်ကို ငြင်းပယ်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င်းတာကို မကြိုက်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က်ဖီလာဂသို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သိုလ်နဲ့ ဆန့်ကျင်ဘ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၃</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ဘစကားကို မနာခံ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ပီးသီ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နာခံသော၊ ရိုင်းစိုင်း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 ၃:၂; ရော ၁:၃၀</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သခင်ကို မုန်းတီးခြ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သီအိုစတူဂျီ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ဘုရားသခင်ကို မုန်းတီးသူ၊ မတရား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၀</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ဓိပ္ပါယ်မဲ့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ဆူနီတို့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နားလည်မှုမရှိ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၁</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ဇူးမဲ့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ခရီစတို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ဇူးမသိ၊ ကျေးဇူး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၂</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သန့်ရှင်း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န်နိုစီယို့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ယုတ်မာသော၊ ယုတ်မာ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၂ တိမောသေ ၃:၂</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ထွေထွေဆိုးသွမ်းမှုနှင့် မကောင်း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ယုတ်ညံ့သော ကိုယ်ကျင့်တရား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ကိုသီ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သော ဉာဏ်ပညာ၊ မကောင်းသော စရို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၂၉</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ကီ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မှု၊ ယုတ်မာ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၂၉</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သော အတွေး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ဒိုင်ယာလော့ဂ်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သော အတွင်းစိတ် ဆင်ခြင်ခြင်း၊ ကြံစည်ခြ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၁</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ကရုဏာမဲ့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န်နယ်လီမွ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က်စက်မှုကင်းသော</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၃၁</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တရား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အာဒီကီး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တရားမှု၊ မတရား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ရောမ ၁:၂၉</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ဆိုးဝါးမျက်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နီရို့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မှု၊ ယုတ်မာသော ရည်ရွယ်ချ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င်းမှု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ပိုနီရီ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ယုတ်မာမှု၊ ယုတ်မာ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မာကု ၇:၂၂; ရောမ</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